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1005C" w14:textId="7F1D92FC" w:rsidR="00F35C0B" w:rsidRPr="00664B6E" w:rsidRDefault="00F35C0B" w:rsidP="00F35C0B">
      <w:pPr>
        <w:jc w:val="right"/>
        <w:rPr>
          <w:b/>
          <w:sz w:val="28"/>
          <w:szCs w:val="28"/>
          <w:lang w:val="uk-UA"/>
        </w:rPr>
      </w:pPr>
    </w:p>
    <w:p w14:paraId="0B983484" w14:textId="77777777" w:rsidR="00CD731B" w:rsidRPr="00E94A0B" w:rsidRDefault="00CD731B" w:rsidP="00CD731B">
      <w:pPr>
        <w:jc w:val="center"/>
        <w:rPr>
          <w:b/>
          <w:sz w:val="24"/>
          <w:szCs w:val="24"/>
        </w:rPr>
      </w:pPr>
      <w:r w:rsidRPr="00E94A0B">
        <w:rPr>
          <w:b/>
          <w:sz w:val="28"/>
          <w:szCs w:val="28"/>
        </w:rPr>
        <w:object w:dxaOrig="984" w:dyaOrig="1160" w14:anchorId="7BC9E6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38785933" r:id="rId9"/>
        </w:object>
      </w:r>
    </w:p>
    <w:p w14:paraId="6923699E" w14:textId="77777777" w:rsidR="00CD731B" w:rsidRPr="00E94A0B" w:rsidRDefault="00CD731B" w:rsidP="00CD731B">
      <w:pPr>
        <w:jc w:val="center"/>
        <w:rPr>
          <w:b/>
          <w:spacing w:val="80"/>
          <w:sz w:val="16"/>
          <w:szCs w:val="16"/>
        </w:rPr>
      </w:pPr>
    </w:p>
    <w:p w14:paraId="0E97BF0C" w14:textId="77777777" w:rsidR="00CD731B" w:rsidRPr="00E94A0B" w:rsidRDefault="00CD731B" w:rsidP="00CD731B">
      <w:pPr>
        <w:jc w:val="center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 xml:space="preserve">БІЛКІВСЬКА СІЛЬСЬКА РАДА </w:t>
      </w:r>
    </w:p>
    <w:p w14:paraId="6E88F15E" w14:textId="77777777" w:rsidR="00CD731B" w:rsidRPr="00E94A0B" w:rsidRDefault="00CD731B" w:rsidP="00CD731B">
      <w:pPr>
        <w:jc w:val="center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ХУСТСЬКОГО РАЙОНУ ЗАКАРПАТСЬКОЇ ОБЛАСТІ</w:t>
      </w:r>
    </w:p>
    <w:p w14:paraId="16A0A454" w14:textId="73FE8D9A" w:rsidR="00CD731B" w:rsidRPr="00E94A0B" w:rsidRDefault="004C0865" w:rsidP="00CD73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Позачергова п</w:t>
      </w:r>
      <w:r>
        <w:rPr>
          <w:b/>
          <w:sz w:val="28"/>
          <w:szCs w:val="28"/>
          <w:lang w:val="en-US"/>
        </w:rPr>
        <w:t>’</w:t>
      </w:r>
      <w:r>
        <w:rPr>
          <w:b/>
          <w:sz w:val="28"/>
          <w:szCs w:val="28"/>
          <w:lang w:val="uk-UA"/>
        </w:rPr>
        <w:t xml:space="preserve">ятдесята </w:t>
      </w:r>
      <w:r w:rsidR="00CD731B" w:rsidRPr="00E94A0B">
        <w:rPr>
          <w:b/>
          <w:sz w:val="28"/>
          <w:szCs w:val="28"/>
        </w:rPr>
        <w:t xml:space="preserve">сесія восьмого скликання </w:t>
      </w:r>
    </w:p>
    <w:p w14:paraId="2BCCE3B0" w14:textId="77777777" w:rsidR="00CD731B" w:rsidRPr="00E94A0B" w:rsidRDefault="00CD731B" w:rsidP="00CD731B">
      <w:pPr>
        <w:jc w:val="center"/>
        <w:rPr>
          <w:b/>
          <w:sz w:val="32"/>
          <w:szCs w:val="32"/>
        </w:rPr>
      </w:pPr>
    </w:p>
    <w:p w14:paraId="6E47A11D" w14:textId="77777777" w:rsidR="00CD731B" w:rsidRPr="00E94A0B" w:rsidRDefault="00CD731B" w:rsidP="00CD731B">
      <w:pPr>
        <w:jc w:val="center"/>
        <w:rPr>
          <w:b/>
          <w:sz w:val="32"/>
          <w:szCs w:val="32"/>
        </w:rPr>
      </w:pPr>
      <w:r w:rsidRPr="00E94A0B">
        <w:rPr>
          <w:b/>
          <w:sz w:val="32"/>
          <w:szCs w:val="32"/>
        </w:rPr>
        <w:t>Р І Ш Е Н Н Я</w:t>
      </w:r>
    </w:p>
    <w:p w14:paraId="4132A9F7" w14:textId="77777777" w:rsidR="00F35C0B" w:rsidRPr="00366D4F" w:rsidRDefault="00F35C0B" w:rsidP="00F35C0B">
      <w:pPr>
        <w:rPr>
          <w:sz w:val="10"/>
          <w:szCs w:val="10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F35C0B" w:rsidRPr="00366D4F" w14:paraId="237444A7" w14:textId="77777777" w:rsidTr="005F3B90">
        <w:tc>
          <w:tcPr>
            <w:tcW w:w="4860" w:type="dxa"/>
          </w:tcPr>
          <w:p w14:paraId="4FAF31A3" w14:textId="5E4880CA" w:rsidR="00F35C0B" w:rsidRPr="00CC3CFF" w:rsidRDefault="00B04CB6" w:rsidP="00B04CB6">
            <w:pPr>
              <w:ind w:left="1332" w:hanging="1542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 w:rsidR="00F35C0B" w:rsidRPr="00366D4F">
              <w:rPr>
                <w:b/>
                <w:sz w:val="28"/>
                <w:szCs w:val="28"/>
              </w:rPr>
              <w:t xml:space="preserve">від </w:t>
            </w:r>
            <w:r w:rsidR="004C0865">
              <w:rPr>
                <w:b/>
                <w:sz w:val="28"/>
                <w:szCs w:val="28"/>
                <w:lang w:val="uk-UA"/>
              </w:rPr>
              <w:t xml:space="preserve">24 квітня </w:t>
            </w:r>
            <w:r w:rsidR="00D47520">
              <w:rPr>
                <w:b/>
                <w:sz w:val="28"/>
                <w:szCs w:val="28"/>
              </w:rPr>
              <w:t>2026</w:t>
            </w:r>
            <w:r w:rsidR="00F35C0B" w:rsidRPr="00366D4F">
              <w:rPr>
                <w:b/>
                <w:sz w:val="28"/>
                <w:szCs w:val="28"/>
              </w:rPr>
              <w:t xml:space="preserve"> р. </w:t>
            </w:r>
            <w:r w:rsidR="00CD731B">
              <w:rPr>
                <w:b/>
                <w:sz w:val="28"/>
                <w:szCs w:val="28"/>
                <w:lang w:val="uk-UA"/>
              </w:rPr>
              <w:t xml:space="preserve">                          </w:t>
            </w:r>
          </w:p>
          <w:p w14:paraId="0F1009F1" w14:textId="55477E41" w:rsidR="00F35C0B" w:rsidRDefault="00F35C0B" w:rsidP="005F3B90">
            <w:pPr>
              <w:ind w:left="1332" w:hanging="1332"/>
              <w:rPr>
                <w:b/>
                <w:sz w:val="28"/>
                <w:szCs w:val="28"/>
              </w:rPr>
            </w:pPr>
          </w:p>
          <w:p w14:paraId="755A2037" w14:textId="77777777" w:rsidR="00F35C0B" w:rsidRPr="00366D4F" w:rsidRDefault="00F35C0B" w:rsidP="005F3B90">
            <w:pPr>
              <w:ind w:left="1332" w:hanging="1332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14:paraId="1D92CAA1" w14:textId="234146FD" w:rsidR="00F35C0B" w:rsidRPr="00366D4F" w:rsidRDefault="00CD731B" w:rsidP="005F3B90">
            <w:pPr>
              <w:ind w:left="284" w:hanging="28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       </w:t>
            </w:r>
            <w:r w:rsidRPr="00366D4F">
              <w:rPr>
                <w:b/>
                <w:sz w:val="28"/>
                <w:szCs w:val="28"/>
              </w:rPr>
              <w:t xml:space="preserve">№ </w:t>
            </w:r>
            <w:r w:rsidR="004C0865">
              <w:rPr>
                <w:b/>
                <w:sz w:val="28"/>
                <w:szCs w:val="28"/>
                <w:lang w:val="uk-UA"/>
              </w:rPr>
              <w:t>3183</w:t>
            </w:r>
            <w:bookmarkStart w:id="0" w:name="_GoBack"/>
            <w:bookmarkEnd w:id="0"/>
          </w:p>
        </w:tc>
      </w:tr>
    </w:tbl>
    <w:p w14:paraId="3E7A7D0E" w14:textId="501348DC" w:rsidR="00F35C0B" w:rsidRPr="00F35C0B" w:rsidRDefault="00F35C0B" w:rsidP="00CC3CFF">
      <w:pPr>
        <w:ind w:right="4393"/>
        <w:jc w:val="both"/>
        <w:rPr>
          <w:b/>
          <w:iCs/>
          <w:sz w:val="28"/>
          <w:szCs w:val="28"/>
          <w:lang w:val="uk-UA"/>
        </w:rPr>
      </w:pPr>
      <w:r w:rsidRPr="00F35C0B">
        <w:rPr>
          <w:b/>
          <w:iCs/>
          <w:sz w:val="28"/>
          <w:szCs w:val="28"/>
          <w:lang w:val="uk-UA"/>
        </w:rPr>
        <w:t xml:space="preserve">Про </w:t>
      </w:r>
      <w:r w:rsidR="0096490E">
        <w:rPr>
          <w:b/>
          <w:iCs/>
          <w:sz w:val="28"/>
          <w:szCs w:val="28"/>
          <w:lang w:val="uk-UA"/>
        </w:rPr>
        <w:t xml:space="preserve">мережу закладів освіти Білківської територіальної громади </w:t>
      </w:r>
      <w:r w:rsidR="000C7E0C">
        <w:rPr>
          <w:b/>
          <w:iCs/>
          <w:sz w:val="28"/>
          <w:szCs w:val="28"/>
          <w:lang w:val="uk-UA"/>
        </w:rPr>
        <w:t>з</w:t>
      </w:r>
      <w:r w:rsidR="0096490E">
        <w:rPr>
          <w:b/>
          <w:iCs/>
          <w:sz w:val="28"/>
          <w:szCs w:val="28"/>
          <w:lang w:val="uk-UA"/>
        </w:rPr>
        <w:t xml:space="preserve"> 1 вересня 2027 року</w:t>
      </w:r>
    </w:p>
    <w:p w14:paraId="7C1C5960" w14:textId="77777777" w:rsidR="00F35C0B" w:rsidRDefault="00F35C0B" w:rsidP="00F35C0B">
      <w:pPr>
        <w:rPr>
          <w:b/>
          <w:i/>
          <w:sz w:val="28"/>
          <w:szCs w:val="28"/>
          <w:lang w:val="uk-UA"/>
        </w:rPr>
      </w:pPr>
    </w:p>
    <w:p w14:paraId="5EF111BA" w14:textId="77777777" w:rsidR="00F24EE2" w:rsidRDefault="00F24EE2" w:rsidP="00F35C0B">
      <w:pPr>
        <w:rPr>
          <w:b/>
          <w:i/>
          <w:sz w:val="28"/>
          <w:szCs w:val="28"/>
          <w:lang w:val="uk-UA"/>
        </w:rPr>
      </w:pPr>
    </w:p>
    <w:p w14:paraId="3BE5C824" w14:textId="77777777" w:rsidR="00F24EE2" w:rsidRPr="00F35C0B" w:rsidRDefault="00F24EE2" w:rsidP="00F35C0B">
      <w:pPr>
        <w:rPr>
          <w:b/>
          <w:i/>
          <w:sz w:val="28"/>
          <w:szCs w:val="28"/>
          <w:lang w:val="uk-UA"/>
        </w:rPr>
      </w:pPr>
    </w:p>
    <w:p w14:paraId="669DA92A" w14:textId="7D6DCC00" w:rsidR="00F35C0B" w:rsidRPr="00F24EE2" w:rsidRDefault="00F24EE2" w:rsidP="00F24EE2">
      <w:pPr>
        <w:spacing w:line="360" w:lineRule="auto"/>
        <w:ind w:firstLine="851"/>
        <w:jc w:val="both"/>
        <w:rPr>
          <w:sz w:val="28"/>
          <w:szCs w:val="28"/>
          <w:lang w:val="uk-UA" w:eastAsia="uk-UA"/>
        </w:rPr>
      </w:pPr>
      <w:r w:rsidRPr="00F24EE2">
        <w:rPr>
          <w:sz w:val="28"/>
          <w:szCs w:val="28"/>
          <w:lang w:val="uk-UA"/>
        </w:rPr>
        <w:t xml:space="preserve">Відповідно до </w:t>
      </w:r>
      <w:r w:rsidR="0096490E">
        <w:rPr>
          <w:sz w:val="28"/>
          <w:szCs w:val="28"/>
          <w:lang w:val="uk-UA"/>
        </w:rPr>
        <w:t xml:space="preserve">пункту 30 статті </w:t>
      </w:r>
      <w:r w:rsidRPr="00F24EE2">
        <w:rPr>
          <w:sz w:val="28"/>
          <w:szCs w:val="28"/>
          <w:lang w:val="uk-UA"/>
        </w:rPr>
        <w:t xml:space="preserve">26 Закону України «Про місцеве самоврядування в Україні», частини 2 статті </w:t>
      </w:r>
      <w:r w:rsidR="0096490E">
        <w:rPr>
          <w:sz w:val="28"/>
          <w:szCs w:val="28"/>
          <w:lang w:val="uk-UA"/>
        </w:rPr>
        <w:t>25</w:t>
      </w:r>
      <w:r w:rsidRPr="00F24EE2">
        <w:rPr>
          <w:sz w:val="28"/>
          <w:szCs w:val="28"/>
          <w:lang w:val="uk-UA"/>
        </w:rPr>
        <w:t xml:space="preserve"> Закону України «Про </w:t>
      </w:r>
      <w:r w:rsidR="0096490E">
        <w:rPr>
          <w:sz w:val="28"/>
          <w:szCs w:val="28"/>
          <w:lang w:val="uk-UA"/>
        </w:rPr>
        <w:t xml:space="preserve">освіту», частини 1 статті 35 та пункту 1 частини 2 статті 37 Закону України «Про </w:t>
      </w:r>
      <w:r w:rsidRPr="00F24EE2">
        <w:rPr>
          <w:sz w:val="28"/>
          <w:szCs w:val="28"/>
          <w:lang w:val="uk-UA"/>
        </w:rPr>
        <w:t>повну загальну середню освіту»</w:t>
      </w:r>
      <w:r w:rsidR="00F35C0B" w:rsidRPr="00F24EE2">
        <w:rPr>
          <w:color w:val="000000" w:themeColor="text1"/>
          <w:sz w:val="28"/>
          <w:lang w:val="uk-UA"/>
        </w:rPr>
        <w:t>,</w:t>
      </w:r>
      <w:r w:rsidR="0096490E">
        <w:rPr>
          <w:color w:val="000000" w:themeColor="text1"/>
          <w:sz w:val="28"/>
          <w:lang w:val="uk-UA"/>
        </w:rPr>
        <w:t xml:space="preserve"> </w:t>
      </w:r>
      <w:r w:rsidR="00853804">
        <w:rPr>
          <w:color w:val="000000" w:themeColor="text1"/>
          <w:sz w:val="28"/>
          <w:lang w:val="uk-UA"/>
        </w:rPr>
        <w:t xml:space="preserve">враховуючи потреби жителів громади у наданні якісних освітніх послуг дітям шкільного віку, оцінку інфраструктури, кадровий склад, матеріально-технічне та фінансове забезпечення діючих закладів загальної середньої освіти, наявність транспортного сполучення та організацію підвезення учасників освітнього процесу, з метою створення ефективної, доступної і спроможної шкільної мережі, формування старшої профільної школи (ліцеїв) у відповідності до вимог освітнього законодавства, </w:t>
      </w:r>
      <w:r w:rsidR="00F35C0B" w:rsidRPr="00F24EE2">
        <w:rPr>
          <w:sz w:val="28"/>
          <w:szCs w:val="28"/>
          <w:lang w:val="uk-UA"/>
        </w:rPr>
        <w:t xml:space="preserve">сесія </w:t>
      </w:r>
      <w:r w:rsidR="00F35C0B" w:rsidRPr="00F24EE2">
        <w:rPr>
          <w:sz w:val="28"/>
          <w:szCs w:val="28"/>
          <w:lang w:val="uk-UA" w:eastAsia="uk-UA"/>
        </w:rPr>
        <w:t xml:space="preserve">сільської ради </w:t>
      </w:r>
      <w:r w:rsidRPr="00F24EE2">
        <w:rPr>
          <w:b/>
          <w:bCs/>
          <w:sz w:val="28"/>
          <w:szCs w:val="28"/>
          <w:lang w:val="uk-UA" w:eastAsia="uk-UA"/>
        </w:rPr>
        <w:t>вирішила</w:t>
      </w:r>
      <w:r w:rsidR="00F35C0B" w:rsidRPr="00F24EE2">
        <w:rPr>
          <w:b/>
          <w:bCs/>
          <w:sz w:val="28"/>
          <w:szCs w:val="28"/>
          <w:lang w:val="uk-UA" w:eastAsia="uk-UA"/>
        </w:rPr>
        <w:t>:</w:t>
      </w:r>
    </w:p>
    <w:p w14:paraId="2ED2824F" w14:textId="0EDEF318" w:rsidR="00853804" w:rsidRDefault="00F35C0B" w:rsidP="00853804">
      <w:pPr>
        <w:pStyle w:val="ae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4EE2">
        <w:rPr>
          <w:rFonts w:ascii="Times New Roman" w:hAnsi="Times New Roman" w:cs="Times New Roman"/>
          <w:sz w:val="28"/>
          <w:szCs w:val="28"/>
        </w:rPr>
        <w:t>1.</w:t>
      </w:r>
      <w:r w:rsidR="00853804">
        <w:rPr>
          <w:rFonts w:ascii="Times New Roman" w:hAnsi="Times New Roman" w:cs="Times New Roman"/>
          <w:sz w:val="28"/>
          <w:szCs w:val="28"/>
        </w:rPr>
        <w:t xml:space="preserve"> Затвердити мережу закладів загальної середньої освіти Білківської територіальної громади Хустського району Закарпатської області </w:t>
      </w:r>
      <w:r w:rsidR="000C7E0C">
        <w:rPr>
          <w:rFonts w:ascii="Times New Roman" w:hAnsi="Times New Roman" w:cs="Times New Roman"/>
          <w:sz w:val="28"/>
          <w:szCs w:val="28"/>
        </w:rPr>
        <w:t>з</w:t>
      </w:r>
      <w:r w:rsidR="00853804">
        <w:rPr>
          <w:rFonts w:ascii="Times New Roman" w:hAnsi="Times New Roman" w:cs="Times New Roman"/>
          <w:sz w:val="28"/>
          <w:szCs w:val="28"/>
        </w:rPr>
        <w:t xml:space="preserve"> </w:t>
      </w:r>
      <w:r w:rsidR="00F92B0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53804">
        <w:rPr>
          <w:rFonts w:ascii="Times New Roman" w:hAnsi="Times New Roman" w:cs="Times New Roman"/>
          <w:sz w:val="28"/>
          <w:szCs w:val="28"/>
        </w:rPr>
        <w:t>1 вересня 2027 року згідно з додатком.</w:t>
      </w:r>
    </w:p>
    <w:p w14:paraId="2A800E03" w14:textId="1A20AB06" w:rsidR="00853804" w:rsidRDefault="00853804" w:rsidP="00853804">
      <w:pPr>
        <w:pStyle w:val="ae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пинити набір учнів у 10-ті класи з 1 вересня 2026 року у наступні заклади загальної середньої освіти:</w:t>
      </w:r>
    </w:p>
    <w:p w14:paraId="180F1042" w14:textId="1CEEC10E" w:rsidR="00853804" w:rsidRDefault="00853804" w:rsidP="00853804">
      <w:pPr>
        <w:pStyle w:val="ae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ківський заклад загальної середньої освіти І-ІІІ ступенів №2;</w:t>
      </w:r>
    </w:p>
    <w:p w14:paraId="379E57BF" w14:textId="5098FC2C" w:rsidR="00853804" w:rsidRDefault="00853804" w:rsidP="00853804">
      <w:pPr>
        <w:pStyle w:val="ae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мстичівський заклад загальної середньої освіти І-ІІІ ступенів;</w:t>
      </w:r>
    </w:p>
    <w:p w14:paraId="7F0E4C79" w14:textId="77777777" w:rsidR="00853804" w:rsidRDefault="00853804" w:rsidP="00853804">
      <w:pPr>
        <w:pStyle w:val="ae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лораковецький заклад загальної середньої освіти І-ІІІ ступенів.</w:t>
      </w:r>
    </w:p>
    <w:p w14:paraId="1FB01675" w14:textId="724DCDB5" w:rsidR="00853804" w:rsidRDefault="00853804" w:rsidP="00794ACA">
      <w:pPr>
        <w:pStyle w:val="ae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изначити Білківський ліцей Білківської сільської ради Хустського району Закарпатської області </w:t>
      </w:r>
      <w:r w:rsidR="00794ACA">
        <w:rPr>
          <w:rFonts w:ascii="Times New Roman" w:hAnsi="Times New Roman" w:cs="Times New Roman"/>
          <w:sz w:val="28"/>
          <w:szCs w:val="28"/>
        </w:rPr>
        <w:t xml:space="preserve">закладом освіти для набору учнів до 10-х класів з 1 вересня 2026 року  з Білківського закладу загальної середньої освіти І-ІІІ ступенів №2, Імстичівського закладу загальної середньої освіти І-ІІІ ступенів та Луківської гімназії. </w:t>
      </w:r>
    </w:p>
    <w:p w14:paraId="4FC91C6C" w14:textId="2DD9925D" w:rsidR="00794ACA" w:rsidRDefault="00794ACA" w:rsidP="00794ACA">
      <w:pPr>
        <w:pStyle w:val="ae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изначити Великораковецький ліцей Білківської сільської ради Хустського району Закарпатської області закладом освіти для набору учнів до 10-х класів з 1 вересня 2026 року з Малораковецького закладу загальної середньої освіти І-ІІІ ступенів, Малораковецької та Великораковецької гімназій.</w:t>
      </w:r>
    </w:p>
    <w:p w14:paraId="3016275E" w14:textId="2DAEC5F9" w:rsidR="00794ACA" w:rsidRDefault="00794ACA" w:rsidP="00794ACA">
      <w:pPr>
        <w:pStyle w:val="ae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ередбачити, що учні які завершують навчання у 10-му класі у             2026 році </w:t>
      </w:r>
      <w:r w:rsidR="00F92B08">
        <w:rPr>
          <w:rFonts w:ascii="Times New Roman" w:hAnsi="Times New Roman" w:cs="Times New Roman"/>
          <w:sz w:val="28"/>
          <w:szCs w:val="28"/>
        </w:rPr>
        <w:t>у Білківському закладі загальної середньої освіти І-ІІІ ступенів №2,</w:t>
      </w:r>
      <w:r w:rsidR="00F92B08" w:rsidRPr="00F92B08">
        <w:rPr>
          <w:rFonts w:ascii="Times New Roman" w:hAnsi="Times New Roman" w:cs="Times New Roman"/>
          <w:sz w:val="28"/>
          <w:szCs w:val="28"/>
        </w:rPr>
        <w:t xml:space="preserve"> </w:t>
      </w:r>
      <w:r w:rsidR="00F92B08">
        <w:rPr>
          <w:rFonts w:ascii="Times New Roman" w:hAnsi="Times New Roman" w:cs="Times New Roman"/>
          <w:sz w:val="28"/>
          <w:szCs w:val="28"/>
        </w:rPr>
        <w:t>Малораковецькому закладі загальної середньої освіти І-ІІІ ступенів та  Імстичівському закладі загальної середньої освіти І-ІІІ ступенів мають право закінчити навчання у 11-х у 2027 році у зазначених закладах.</w:t>
      </w:r>
    </w:p>
    <w:p w14:paraId="4C3F3662" w14:textId="2EB4F01A" w:rsidR="00794ACA" w:rsidRDefault="00F92B08" w:rsidP="00794ACA">
      <w:pPr>
        <w:pStyle w:val="ae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илюднити дане рішення на офіційному сайті Білківської сільської ради для проведення громадського обговорення згідно з вимогами законодавства. </w:t>
      </w:r>
    </w:p>
    <w:p w14:paraId="273B1BA4" w14:textId="50621F6F" w:rsidR="00F35C0B" w:rsidRPr="00F24EE2" w:rsidRDefault="00F92B08" w:rsidP="00853804">
      <w:pPr>
        <w:pStyle w:val="ae"/>
        <w:spacing w:after="0" w:line="360" w:lineRule="auto"/>
        <w:ind w:left="0" w:firstLine="851"/>
        <w:jc w:val="both"/>
        <w:rPr>
          <w:sz w:val="28"/>
          <w:szCs w:val="28"/>
        </w:rPr>
      </w:pPr>
      <w:r w:rsidRPr="00F92B08">
        <w:rPr>
          <w:rFonts w:ascii="Times New Roman" w:hAnsi="Times New Roman" w:cs="Times New Roman"/>
          <w:sz w:val="28"/>
          <w:szCs w:val="28"/>
        </w:rPr>
        <w:t>7</w:t>
      </w:r>
      <w:r w:rsidR="00F35C0B" w:rsidRPr="00F92B08">
        <w:rPr>
          <w:rFonts w:ascii="Times New Roman" w:hAnsi="Times New Roman" w:cs="Times New Roman"/>
          <w:sz w:val="28"/>
          <w:szCs w:val="28"/>
        </w:rPr>
        <w:t>.</w:t>
      </w:r>
      <w:r w:rsidR="00F35C0B" w:rsidRPr="00F24EE2">
        <w:rPr>
          <w:sz w:val="28"/>
          <w:szCs w:val="28"/>
        </w:rPr>
        <w:t xml:space="preserve"> </w:t>
      </w:r>
      <w:r w:rsidR="00F35C0B" w:rsidRPr="00F92B08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постійну комісію сільської ради з </w:t>
      </w:r>
      <w:r w:rsidR="00F24EE2" w:rsidRPr="00F92B08">
        <w:rPr>
          <w:rFonts w:ascii="Times New Roman" w:hAnsi="Times New Roman" w:cs="Times New Roman"/>
          <w:bCs/>
          <w:kern w:val="24"/>
          <w:sz w:val="28"/>
          <w:szCs w:val="28"/>
        </w:rPr>
        <w:t>питань освіти, охорони здоров’я, соціального захисту, культури, туризму, фізкультури, молоді та спорту (Мельник М.М.)</w:t>
      </w:r>
      <w:r w:rsidR="00F35C0B" w:rsidRPr="00F92B08">
        <w:rPr>
          <w:rFonts w:ascii="Times New Roman" w:hAnsi="Times New Roman" w:cs="Times New Roman"/>
          <w:bCs/>
          <w:sz w:val="28"/>
          <w:szCs w:val="28"/>
        </w:rPr>
        <w:t>.</w:t>
      </w:r>
      <w:r w:rsidR="00F35C0B" w:rsidRPr="00F24EE2">
        <w:rPr>
          <w:sz w:val="28"/>
          <w:szCs w:val="28"/>
        </w:rPr>
        <w:t xml:space="preserve">   </w:t>
      </w:r>
    </w:p>
    <w:p w14:paraId="21A03899" w14:textId="77777777" w:rsidR="00F35C0B" w:rsidRPr="001F3A77" w:rsidRDefault="00F35C0B" w:rsidP="00F24EE2">
      <w:pPr>
        <w:spacing w:line="360" w:lineRule="auto"/>
        <w:jc w:val="both"/>
        <w:rPr>
          <w:sz w:val="28"/>
          <w:szCs w:val="28"/>
          <w:lang w:val="uk-UA"/>
        </w:rPr>
      </w:pPr>
    </w:p>
    <w:p w14:paraId="1AA80D24" w14:textId="1170616B" w:rsidR="00F35C0B" w:rsidRDefault="00F35C0B" w:rsidP="00F35C0B">
      <w:pPr>
        <w:jc w:val="both"/>
        <w:rPr>
          <w:sz w:val="28"/>
          <w:szCs w:val="28"/>
          <w:lang w:val="uk-UA"/>
        </w:rPr>
      </w:pPr>
    </w:p>
    <w:p w14:paraId="1F560D48" w14:textId="77777777" w:rsidR="00D40BD6" w:rsidRPr="001F3A77" w:rsidRDefault="00D40BD6" w:rsidP="00F35C0B">
      <w:pPr>
        <w:jc w:val="both"/>
        <w:rPr>
          <w:sz w:val="28"/>
          <w:szCs w:val="28"/>
          <w:lang w:val="uk-UA"/>
        </w:rPr>
      </w:pPr>
    </w:p>
    <w:p w14:paraId="3C0CE376" w14:textId="1C8CA18B" w:rsidR="00F24EE2" w:rsidRDefault="009A1361" w:rsidP="00F35C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="00F35C0B" w:rsidRPr="001F3A77">
        <w:rPr>
          <w:b/>
          <w:sz w:val="28"/>
          <w:szCs w:val="28"/>
          <w:lang w:val="uk-UA"/>
        </w:rPr>
        <w:t xml:space="preserve">ільський голова     </w:t>
      </w:r>
      <w:r w:rsidR="009F37CA">
        <w:rPr>
          <w:b/>
          <w:sz w:val="28"/>
          <w:szCs w:val="28"/>
          <w:lang w:val="uk-UA"/>
        </w:rPr>
        <w:t xml:space="preserve">                          </w:t>
      </w:r>
      <w:r w:rsidR="00F35C0B" w:rsidRPr="001F3A77">
        <w:rPr>
          <w:b/>
          <w:sz w:val="28"/>
          <w:szCs w:val="28"/>
          <w:lang w:val="uk-UA"/>
        </w:rPr>
        <w:t xml:space="preserve">                  </w:t>
      </w:r>
      <w:r w:rsidR="00F24EE2">
        <w:rPr>
          <w:b/>
          <w:sz w:val="28"/>
          <w:szCs w:val="28"/>
          <w:lang w:val="uk-UA"/>
        </w:rPr>
        <w:t xml:space="preserve">                </w:t>
      </w:r>
      <w:r w:rsidR="00F35C0B" w:rsidRPr="001F3A77">
        <w:rPr>
          <w:b/>
          <w:sz w:val="28"/>
          <w:szCs w:val="28"/>
          <w:lang w:val="uk-UA"/>
        </w:rPr>
        <w:t>Василь ЗЕЙКАН</w:t>
      </w:r>
    </w:p>
    <w:p w14:paraId="5A1E1574" w14:textId="77777777" w:rsidR="00F24EE2" w:rsidRDefault="00F24EE2">
      <w:pPr>
        <w:autoSpaceDE/>
        <w:autoSpaceDN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78F57863" w14:textId="4A235326" w:rsidR="00F92B08" w:rsidRPr="00F92B08" w:rsidRDefault="00F92B08" w:rsidP="00F92B08">
      <w:pPr>
        <w:pStyle w:val="af3"/>
        <w:jc w:val="right"/>
        <w:rPr>
          <w:rFonts w:cs="Times New Roman"/>
          <w:b/>
          <w:color w:val="000000" w:themeColor="text1"/>
          <w:szCs w:val="24"/>
          <w:lang w:val="uk-UA"/>
        </w:rPr>
      </w:pPr>
      <w:r w:rsidRPr="00F92B08">
        <w:rPr>
          <w:rFonts w:cs="Times New Roman"/>
          <w:b/>
          <w:color w:val="000000" w:themeColor="text1"/>
          <w:szCs w:val="24"/>
          <w:lang w:val="uk-UA"/>
        </w:rPr>
        <w:lastRenderedPageBreak/>
        <w:t>Додаток</w:t>
      </w:r>
    </w:p>
    <w:p w14:paraId="66FD6754" w14:textId="69098D3A" w:rsidR="00F92B08" w:rsidRPr="00F92B08" w:rsidRDefault="00F92B08" w:rsidP="00F92B08">
      <w:pPr>
        <w:pStyle w:val="af3"/>
        <w:jc w:val="right"/>
        <w:rPr>
          <w:rFonts w:cs="Times New Roman"/>
          <w:b/>
          <w:color w:val="000000" w:themeColor="text1"/>
          <w:szCs w:val="24"/>
          <w:lang w:val="uk-UA"/>
        </w:rPr>
      </w:pPr>
      <w:r>
        <w:rPr>
          <w:rFonts w:cs="Times New Roman"/>
          <w:b/>
          <w:color w:val="000000" w:themeColor="text1"/>
          <w:szCs w:val="24"/>
          <w:lang w:val="uk-UA"/>
        </w:rPr>
        <w:t>д</w:t>
      </w:r>
      <w:r w:rsidRPr="00F92B08">
        <w:rPr>
          <w:rFonts w:cs="Times New Roman"/>
          <w:b/>
          <w:color w:val="000000" w:themeColor="text1"/>
          <w:szCs w:val="24"/>
          <w:lang w:val="uk-UA"/>
        </w:rPr>
        <w:t>о рішенн</w:t>
      </w:r>
      <w:r>
        <w:rPr>
          <w:rFonts w:cs="Times New Roman"/>
          <w:b/>
          <w:color w:val="000000" w:themeColor="text1"/>
          <w:szCs w:val="24"/>
          <w:lang w:val="uk-UA"/>
        </w:rPr>
        <w:t>я</w:t>
      </w:r>
      <w:r w:rsidRPr="00F92B08">
        <w:rPr>
          <w:rFonts w:cs="Times New Roman"/>
          <w:b/>
          <w:color w:val="000000" w:themeColor="text1"/>
          <w:szCs w:val="24"/>
          <w:lang w:val="uk-UA"/>
        </w:rPr>
        <w:t xml:space="preserve"> сесії Білківської сільської ради</w:t>
      </w:r>
    </w:p>
    <w:p w14:paraId="2FD49FCE" w14:textId="5EACE114" w:rsidR="00F92B08" w:rsidRDefault="00F92B08" w:rsidP="00F92B08">
      <w:pPr>
        <w:pStyle w:val="af3"/>
        <w:jc w:val="right"/>
        <w:rPr>
          <w:rFonts w:cs="Times New Roman"/>
          <w:b/>
          <w:color w:val="000000" w:themeColor="text1"/>
          <w:szCs w:val="24"/>
          <w:lang w:val="uk-UA"/>
        </w:rPr>
      </w:pPr>
      <w:r>
        <w:rPr>
          <w:rFonts w:cs="Times New Roman"/>
          <w:b/>
          <w:color w:val="000000" w:themeColor="text1"/>
          <w:szCs w:val="24"/>
          <w:lang w:val="uk-UA"/>
        </w:rPr>
        <w:t>в</w:t>
      </w:r>
      <w:r w:rsidRPr="00F92B08">
        <w:rPr>
          <w:rFonts w:cs="Times New Roman"/>
          <w:b/>
          <w:color w:val="000000" w:themeColor="text1"/>
          <w:szCs w:val="24"/>
          <w:lang w:val="uk-UA"/>
        </w:rPr>
        <w:t>ід ______________2026 року №____</w:t>
      </w:r>
    </w:p>
    <w:p w14:paraId="25B943BE" w14:textId="77777777" w:rsidR="00F92B08" w:rsidRDefault="00F92B08" w:rsidP="00F92B08">
      <w:pPr>
        <w:pStyle w:val="af3"/>
        <w:jc w:val="right"/>
        <w:rPr>
          <w:rFonts w:cs="Times New Roman"/>
          <w:b/>
          <w:color w:val="000000" w:themeColor="text1"/>
          <w:sz w:val="28"/>
          <w:szCs w:val="28"/>
          <w:lang w:val="uk-UA"/>
        </w:rPr>
      </w:pPr>
    </w:p>
    <w:p w14:paraId="4D1B4181" w14:textId="77777777" w:rsidR="00F92B08" w:rsidRPr="00F92B08" w:rsidRDefault="00F92B08" w:rsidP="00F92B08">
      <w:pPr>
        <w:pStyle w:val="af3"/>
        <w:jc w:val="center"/>
        <w:rPr>
          <w:rFonts w:cs="Times New Roman"/>
          <w:b/>
          <w:bCs/>
          <w:sz w:val="28"/>
          <w:szCs w:val="28"/>
          <w:lang w:val="uk-UA"/>
        </w:rPr>
      </w:pPr>
      <w:r w:rsidRPr="00F92B08">
        <w:rPr>
          <w:rFonts w:cs="Times New Roman"/>
          <w:b/>
          <w:bCs/>
          <w:sz w:val="28"/>
          <w:szCs w:val="28"/>
          <w:lang w:val="uk-UA"/>
        </w:rPr>
        <w:t xml:space="preserve">Мережа закладів загальної середньої освіти </w:t>
      </w:r>
    </w:p>
    <w:p w14:paraId="4DF8210E" w14:textId="77777777" w:rsidR="00F92B08" w:rsidRPr="00F92B08" w:rsidRDefault="00F92B08" w:rsidP="00F92B08">
      <w:pPr>
        <w:pStyle w:val="af3"/>
        <w:jc w:val="center"/>
        <w:rPr>
          <w:rFonts w:cs="Times New Roman"/>
          <w:b/>
          <w:bCs/>
          <w:sz w:val="28"/>
          <w:szCs w:val="28"/>
          <w:lang w:val="uk-UA"/>
        </w:rPr>
      </w:pPr>
      <w:r w:rsidRPr="00F92B08">
        <w:rPr>
          <w:rFonts w:cs="Times New Roman"/>
          <w:b/>
          <w:bCs/>
          <w:sz w:val="28"/>
          <w:szCs w:val="28"/>
          <w:lang w:val="uk-UA"/>
        </w:rPr>
        <w:t xml:space="preserve">Білківської територіальної громади Хустського району </w:t>
      </w:r>
    </w:p>
    <w:p w14:paraId="16BBC22C" w14:textId="0ED0CC22" w:rsidR="00F92B08" w:rsidRPr="00F92B08" w:rsidRDefault="00F92B08" w:rsidP="00F92B08">
      <w:pPr>
        <w:pStyle w:val="af3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uk-UA"/>
        </w:rPr>
      </w:pPr>
      <w:r w:rsidRPr="00F92B08">
        <w:rPr>
          <w:rFonts w:cs="Times New Roman"/>
          <w:b/>
          <w:bCs/>
          <w:sz w:val="28"/>
          <w:szCs w:val="28"/>
          <w:lang w:val="uk-UA"/>
        </w:rPr>
        <w:t>Закарпатської області з 1 вересня 2027 року</w:t>
      </w:r>
    </w:p>
    <w:p w14:paraId="3C14DC2A" w14:textId="77777777" w:rsidR="00F92B08" w:rsidRDefault="00F92B08" w:rsidP="00F92B08">
      <w:pPr>
        <w:pStyle w:val="af3"/>
        <w:jc w:val="left"/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</w:pPr>
    </w:p>
    <w:tbl>
      <w:tblPr>
        <w:tblStyle w:val="af4"/>
        <w:tblW w:w="9675" w:type="dxa"/>
        <w:tblInd w:w="-289" w:type="dxa"/>
        <w:tblLook w:val="04A0" w:firstRow="1" w:lastRow="0" w:firstColumn="1" w:lastColumn="0" w:noHBand="0" w:noVBand="1"/>
      </w:tblPr>
      <w:tblGrid>
        <w:gridCol w:w="543"/>
        <w:gridCol w:w="2952"/>
        <w:gridCol w:w="2885"/>
        <w:gridCol w:w="3295"/>
      </w:tblGrid>
      <w:tr w:rsidR="00F92B08" w14:paraId="1AD97BD9" w14:textId="77777777" w:rsidTr="000C7E0C">
        <w:tc>
          <w:tcPr>
            <w:tcW w:w="543" w:type="dxa"/>
          </w:tcPr>
          <w:p w14:paraId="074F0A5B" w14:textId="013CF75E" w:rsidR="00F92B08" w:rsidRPr="000C7E0C" w:rsidRDefault="00F92B08" w:rsidP="003554E1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0C7E0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№ </w:t>
            </w:r>
            <w:r w:rsidR="003554E1" w:rsidRPr="000C7E0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з</w:t>
            </w:r>
            <w:r w:rsidRPr="000C7E0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/п</w:t>
            </w:r>
          </w:p>
        </w:tc>
        <w:tc>
          <w:tcPr>
            <w:tcW w:w="2952" w:type="dxa"/>
          </w:tcPr>
          <w:p w14:paraId="7E4D0964" w14:textId="7B33FFBA" w:rsidR="00F92B08" w:rsidRPr="000C7E0C" w:rsidRDefault="003554E1" w:rsidP="000C7E0C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0C7E0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Н</w:t>
            </w:r>
            <w:r w:rsidR="00F92B08" w:rsidRPr="000C7E0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азва </w:t>
            </w:r>
            <w:r w:rsidRPr="000C7E0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закладу загальної середньої освіти </w:t>
            </w:r>
            <w:r w:rsidR="00F92B08" w:rsidRPr="000C7E0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на </w:t>
            </w:r>
            <w:r w:rsidRPr="000C7E0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24</w:t>
            </w:r>
            <w:r w:rsidR="00F92B08" w:rsidRPr="000C7E0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.0</w:t>
            </w:r>
            <w:r w:rsidRPr="000C7E0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4</w:t>
            </w:r>
            <w:r w:rsidR="00F92B08" w:rsidRPr="000C7E0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.2026</w:t>
            </w:r>
          </w:p>
        </w:tc>
        <w:tc>
          <w:tcPr>
            <w:tcW w:w="2885" w:type="dxa"/>
          </w:tcPr>
          <w:p w14:paraId="6C6E3457" w14:textId="38A41076" w:rsidR="00F92B08" w:rsidRPr="000C7E0C" w:rsidRDefault="003554E1" w:rsidP="003554E1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0C7E0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Тип закладу загальної середньої освіти з</w:t>
            </w:r>
            <w:r w:rsidR="00F92B08" w:rsidRPr="000C7E0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 01.09.2027</w:t>
            </w:r>
          </w:p>
        </w:tc>
        <w:tc>
          <w:tcPr>
            <w:tcW w:w="3295" w:type="dxa"/>
          </w:tcPr>
          <w:p w14:paraId="5ADAE6EA" w14:textId="376DE83B" w:rsidR="00F92B08" w:rsidRPr="000C7E0C" w:rsidRDefault="003554E1" w:rsidP="003554E1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0C7E0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Проєкт н</w:t>
            </w:r>
            <w:r w:rsidR="00F92B08" w:rsidRPr="000C7E0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азв</w:t>
            </w:r>
            <w:r w:rsidRPr="000C7E0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и</w:t>
            </w:r>
            <w:r w:rsidR="00F92B08" w:rsidRPr="000C7E0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0C7E0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закладу загальної середньої освіти з 01.09.2027</w:t>
            </w:r>
          </w:p>
        </w:tc>
      </w:tr>
      <w:tr w:rsidR="00F92B08" w:rsidRPr="004C0865" w14:paraId="79E8A627" w14:textId="77777777" w:rsidTr="000C7E0C">
        <w:tc>
          <w:tcPr>
            <w:tcW w:w="543" w:type="dxa"/>
          </w:tcPr>
          <w:p w14:paraId="2470E955" w14:textId="77777777" w:rsidR="00F92B08" w:rsidRPr="000C7E0C" w:rsidRDefault="00F92B08" w:rsidP="00002250">
            <w:pPr>
              <w:pStyle w:val="af3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0C7E0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</w:t>
            </w:r>
          </w:p>
        </w:tc>
        <w:tc>
          <w:tcPr>
            <w:tcW w:w="2952" w:type="dxa"/>
          </w:tcPr>
          <w:p w14:paraId="1AB42FE2" w14:textId="77777777" w:rsidR="00F92B08" w:rsidRPr="000C7E0C" w:rsidRDefault="00F92B08" w:rsidP="00002250">
            <w:pPr>
              <w:tabs>
                <w:tab w:val="left" w:pos="1050"/>
                <w:tab w:val="left" w:pos="4020"/>
              </w:tabs>
              <w:ind w:left="-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C7E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лківський ліцей Білківської сільської ради Хустського району Закарпатської області</w:t>
            </w:r>
          </w:p>
        </w:tc>
        <w:tc>
          <w:tcPr>
            <w:tcW w:w="2885" w:type="dxa"/>
          </w:tcPr>
          <w:p w14:paraId="0D9DA7F4" w14:textId="20D1182E" w:rsidR="00F92B08" w:rsidRPr="000C7E0C" w:rsidRDefault="003554E1" w:rsidP="00002250">
            <w:pPr>
              <w:pStyle w:val="af3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0C7E0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Л</w:t>
            </w:r>
            <w:r w:rsidR="00F92B08" w:rsidRPr="000C7E0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цей з структурним</w:t>
            </w:r>
            <w:r w:rsidRPr="000C7E0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и</w:t>
            </w:r>
            <w:r w:rsidR="00F92B08" w:rsidRPr="000C7E0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підрозділ</w:t>
            </w:r>
            <w:r w:rsidRPr="000C7E0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</w:t>
            </w:r>
            <w:r w:rsidR="00F92B08" w:rsidRPr="000C7E0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м</w:t>
            </w:r>
            <w:r w:rsidRPr="000C7E0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и</w:t>
            </w:r>
            <w:r w:rsidR="00F92B08" w:rsidRPr="000C7E0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(гімназія </w:t>
            </w:r>
            <w:r w:rsidRPr="000C7E0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та</w:t>
            </w:r>
            <w:r w:rsidR="00F92B08" w:rsidRPr="000C7E0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початков</w:t>
            </w:r>
            <w:r w:rsidRPr="000C7E0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</w:t>
            </w:r>
            <w:r w:rsidR="00F92B08" w:rsidRPr="000C7E0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школ</w:t>
            </w:r>
            <w:r w:rsidRPr="000C7E0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</w:t>
            </w:r>
            <w:r w:rsidR="00F92B08" w:rsidRPr="000C7E0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)</w:t>
            </w:r>
            <w:r w:rsidRPr="000C7E0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академічного спрямування, опорний заклад освіти  </w:t>
            </w:r>
            <w:r w:rsidR="000C7E0C" w:rsidRPr="000C7E0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295" w:type="dxa"/>
          </w:tcPr>
          <w:p w14:paraId="7440ED9D" w14:textId="77777777" w:rsidR="00F92B08" w:rsidRPr="000C7E0C" w:rsidRDefault="00F92B08" w:rsidP="00002250">
            <w:pPr>
              <w:pStyle w:val="af3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0C7E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лківський ліцей Білківської сільської ради Хустського району Закарпатської області</w:t>
            </w:r>
          </w:p>
        </w:tc>
      </w:tr>
      <w:tr w:rsidR="00F92B08" w:rsidRPr="004C0865" w14:paraId="4C3E27EB" w14:textId="77777777" w:rsidTr="000C7E0C">
        <w:tc>
          <w:tcPr>
            <w:tcW w:w="543" w:type="dxa"/>
          </w:tcPr>
          <w:p w14:paraId="6D3B2BC3" w14:textId="77777777" w:rsidR="00F92B08" w:rsidRPr="000C7E0C" w:rsidRDefault="00F92B08" w:rsidP="00002250">
            <w:pPr>
              <w:pStyle w:val="af3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0C7E0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</w:t>
            </w:r>
          </w:p>
        </w:tc>
        <w:tc>
          <w:tcPr>
            <w:tcW w:w="2952" w:type="dxa"/>
          </w:tcPr>
          <w:p w14:paraId="120AD2F3" w14:textId="0D2DA761" w:rsidR="00F92B08" w:rsidRPr="000C7E0C" w:rsidRDefault="00F92B08" w:rsidP="00002250">
            <w:pPr>
              <w:tabs>
                <w:tab w:val="left" w:pos="1050"/>
                <w:tab w:val="left" w:pos="4020"/>
              </w:tabs>
              <w:ind w:left="-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C7E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лківський заклад загальної середньої освіти І</w:t>
            </w:r>
            <w:r w:rsidR="000C7E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Pr="000C7E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 ступенів №2 Білківської сільської ради Хустського району Закарпатської області</w:t>
            </w:r>
          </w:p>
        </w:tc>
        <w:tc>
          <w:tcPr>
            <w:tcW w:w="2885" w:type="dxa"/>
          </w:tcPr>
          <w:p w14:paraId="444B7889" w14:textId="3F491CAC" w:rsidR="00F92B08" w:rsidRPr="000C7E0C" w:rsidRDefault="000C7E0C" w:rsidP="00002250">
            <w:pPr>
              <w:pStyle w:val="af3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0C7E0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Г</w:t>
            </w:r>
            <w:r w:rsidR="00F92B08" w:rsidRPr="000C7E0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мназія з початковою школою</w:t>
            </w:r>
          </w:p>
        </w:tc>
        <w:tc>
          <w:tcPr>
            <w:tcW w:w="3295" w:type="dxa"/>
          </w:tcPr>
          <w:p w14:paraId="1E5C0BD2" w14:textId="77777777" w:rsidR="00F92B08" w:rsidRPr="000C7E0C" w:rsidRDefault="00F92B08" w:rsidP="00002250">
            <w:pPr>
              <w:pStyle w:val="af3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0C7E0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Білківська гімназія </w:t>
            </w:r>
            <w:r w:rsidRPr="000C7E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лківської сільської ради Хустського району Закарпатської області</w:t>
            </w:r>
          </w:p>
        </w:tc>
      </w:tr>
      <w:tr w:rsidR="00F92B08" w:rsidRPr="004C0865" w14:paraId="30614DC1" w14:textId="77777777" w:rsidTr="000C7E0C">
        <w:tc>
          <w:tcPr>
            <w:tcW w:w="543" w:type="dxa"/>
          </w:tcPr>
          <w:p w14:paraId="078E37CB" w14:textId="77777777" w:rsidR="00F92B08" w:rsidRPr="000C7E0C" w:rsidRDefault="00F92B08" w:rsidP="00002250">
            <w:pPr>
              <w:pStyle w:val="af3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0C7E0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</w:t>
            </w:r>
          </w:p>
        </w:tc>
        <w:tc>
          <w:tcPr>
            <w:tcW w:w="2952" w:type="dxa"/>
          </w:tcPr>
          <w:p w14:paraId="75FF1CEB" w14:textId="77777777" w:rsidR="00F92B08" w:rsidRPr="000C7E0C" w:rsidRDefault="00F92B08" w:rsidP="00002250">
            <w:pPr>
              <w:tabs>
                <w:tab w:val="left" w:pos="1050"/>
                <w:tab w:val="left" w:pos="4020"/>
              </w:tabs>
              <w:ind w:left="-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C7E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лки-Зовдуновицька початкова школа Білківської сільської ради Хустського району Закарпатської області</w:t>
            </w:r>
          </w:p>
        </w:tc>
        <w:tc>
          <w:tcPr>
            <w:tcW w:w="2885" w:type="dxa"/>
          </w:tcPr>
          <w:p w14:paraId="570549B9" w14:textId="3FD7F623" w:rsidR="00F92B08" w:rsidRPr="000C7E0C" w:rsidRDefault="00F92B08" w:rsidP="00002250">
            <w:pPr>
              <w:pStyle w:val="af3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0C7E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0C7E0C" w:rsidRPr="000C7E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 w:rsidRPr="000C7E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чаткова школа</w:t>
            </w:r>
          </w:p>
        </w:tc>
        <w:tc>
          <w:tcPr>
            <w:tcW w:w="3295" w:type="dxa"/>
          </w:tcPr>
          <w:p w14:paraId="00EA1CD8" w14:textId="77777777" w:rsidR="00F92B08" w:rsidRPr="000C7E0C" w:rsidRDefault="00F92B08" w:rsidP="00002250">
            <w:pPr>
              <w:pStyle w:val="af3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0C7E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лки-Зовдуновицька початкова школа Білківської сільської ради Хустського району Закарпатської області</w:t>
            </w:r>
          </w:p>
        </w:tc>
      </w:tr>
      <w:tr w:rsidR="00F92B08" w:rsidRPr="004C0865" w14:paraId="03EB923D" w14:textId="77777777" w:rsidTr="000C7E0C">
        <w:tc>
          <w:tcPr>
            <w:tcW w:w="543" w:type="dxa"/>
          </w:tcPr>
          <w:p w14:paraId="1FF0C34D" w14:textId="77777777" w:rsidR="00F92B08" w:rsidRPr="000C7E0C" w:rsidRDefault="00F92B08" w:rsidP="00002250">
            <w:pPr>
              <w:pStyle w:val="af3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0C7E0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</w:t>
            </w:r>
          </w:p>
        </w:tc>
        <w:tc>
          <w:tcPr>
            <w:tcW w:w="2952" w:type="dxa"/>
          </w:tcPr>
          <w:p w14:paraId="72812C4F" w14:textId="77777777" w:rsidR="00F92B08" w:rsidRPr="000C7E0C" w:rsidRDefault="00F92B08" w:rsidP="00002250">
            <w:pPr>
              <w:tabs>
                <w:tab w:val="left" w:pos="1050"/>
                <w:tab w:val="left" w:pos="4020"/>
              </w:tabs>
              <w:ind w:left="-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C7E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лки-Пінковицька початкова школа – філія Білківського ліцею Білківської сільської ради Хустського району Закарпатської області</w:t>
            </w:r>
          </w:p>
        </w:tc>
        <w:tc>
          <w:tcPr>
            <w:tcW w:w="2885" w:type="dxa"/>
          </w:tcPr>
          <w:p w14:paraId="608DD842" w14:textId="3C86EAD8" w:rsidR="00F92B08" w:rsidRPr="000C7E0C" w:rsidRDefault="000C7E0C" w:rsidP="00002250">
            <w:pPr>
              <w:pStyle w:val="af3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0C7E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F92B08" w:rsidRPr="000C7E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чаткова школа</w:t>
            </w:r>
          </w:p>
        </w:tc>
        <w:tc>
          <w:tcPr>
            <w:tcW w:w="3295" w:type="dxa"/>
          </w:tcPr>
          <w:p w14:paraId="3CAE4075" w14:textId="77777777" w:rsidR="00F92B08" w:rsidRPr="000C7E0C" w:rsidRDefault="00F92B08" w:rsidP="00002250">
            <w:pPr>
              <w:pStyle w:val="af3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0C7E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лки-Пінковицька початкова школа – філія Білківського ліцею Білківської сільської ради Хустського району Закарпатської області</w:t>
            </w:r>
          </w:p>
        </w:tc>
      </w:tr>
      <w:tr w:rsidR="00F92B08" w14:paraId="4834835F" w14:textId="77777777" w:rsidTr="000C7E0C">
        <w:tc>
          <w:tcPr>
            <w:tcW w:w="543" w:type="dxa"/>
          </w:tcPr>
          <w:p w14:paraId="7F55D771" w14:textId="77777777" w:rsidR="00F92B08" w:rsidRPr="000C7E0C" w:rsidRDefault="00F92B08" w:rsidP="00002250">
            <w:pPr>
              <w:pStyle w:val="af3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0C7E0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</w:t>
            </w:r>
          </w:p>
        </w:tc>
        <w:tc>
          <w:tcPr>
            <w:tcW w:w="2952" w:type="dxa"/>
          </w:tcPr>
          <w:p w14:paraId="1B370D7A" w14:textId="77777777" w:rsidR="00F92B08" w:rsidRPr="000C7E0C" w:rsidRDefault="00F92B08" w:rsidP="00002250">
            <w:pPr>
              <w:tabs>
                <w:tab w:val="left" w:pos="1050"/>
                <w:tab w:val="left" w:pos="4020"/>
              </w:tabs>
              <w:ind w:left="-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C7E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ликораковецький ліцей Білківської сільської ради Хустського району Закарпатської області</w:t>
            </w:r>
          </w:p>
        </w:tc>
        <w:tc>
          <w:tcPr>
            <w:tcW w:w="2885" w:type="dxa"/>
          </w:tcPr>
          <w:p w14:paraId="2A0CCBE0" w14:textId="10995A9B" w:rsidR="00F92B08" w:rsidRPr="000C7E0C" w:rsidRDefault="000C7E0C" w:rsidP="00002250">
            <w:pPr>
              <w:tabs>
                <w:tab w:val="left" w:pos="1050"/>
                <w:tab w:val="left" w:pos="4020"/>
              </w:tabs>
              <w:ind w:left="-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7E0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Ліцей з структурними підрозділами (гімназія та початкова школа) академічного спрямування, опорний заклад освіти   </w:t>
            </w:r>
          </w:p>
        </w:tc>
        <w:tc>
          <w:tcPr>
            <w:tcW w:w="3295" w:type="dxa"/>
          </w:tcPr>
          <w:p w14:paraId="47F61FF3" w14:textId="77777777" w:rsidR="00F92B08" w:rsidRPr="000C7E0C" w:rsidRDefault="00F92B08" w:rsidP="00002250">
            <w:pPr>
              <w:pStyle w:val="af3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0C7E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ликораковецький ліцей Білківської сільської ради Хустського району Закарпатської області</w:t>
            </w:r>
          </w:p>
        </w:tc>
      </w:tr>
      <w:tr w:rsidR="00F92B08" w:rsidRPr="004C0865" w14:paraId="19A20275" w14:textId="77777777" w:rsidTr="000C7E0C">
        <w:tc>
          <w:tcPr>
            <w:tcW w:w="543" w:type="dxa"/>
          </w:tcPr>
          <w:p w14:paraId="21A0A20A" w14:textId="77777777" w:rsidR="00F92B08" w:rsidRPr="000C7E0C" w:rsidRDefault="00F92B08" w:rsidP="00002250">
            <w:pPr>
              <w:pStyle w:val="af3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0C7E0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</w:t>
            </w:r>
          </w:p>
        </w:tc>
        <w:tc>
          <w:tcPr>
            <w:tcW w:w="2952" w:type="dxa"/>
          </w:tcPr>
          <w:p w14:paraId="26E41476" w14:textId="77777777" w:rsidR="00F92B08" w:rsidRDefault="00F92B08" w:rsidP="00002250">
            <w:pPr>
              <w:tabs>
                <w:tab w:val="left" w:pos="1050"/>
                <w:tab w:val="left" w:pos="4020"/>
              </w:tabs>
              <w:ind w:left="-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C7E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ликораковецька гімназія Білківської сільської ради Хустського району Закарпатської області</w:t>
            </w:r>
          </w:p>
          <w:p w14:paraId="2A751AE6" w14:textId="77777777" w:rsidR="000C7E0C" w:rsidRPr="000C7E0C" w:rsidRDefault="000C7E0C" w:rsidP="00002250">
            <w:pPr>
              <w:tabs>
                <w:tab w:val="left" w:pos="1050"/>
                <w:tab w:val="left" w:pos="4020"/>
              </w:tabs>
              <w:ind w:left="-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85" w:type="dxa"/>
          </w:tcPr>
          <w:p w14:paraId="6995A50C" w14:textId="24F60657" w:rsidR="00F92B08" w:rsidRPr="000C7E0C" w:rsidRDefault="000C7E0C" w:rsidP="00002250">
            <w:pPr>
              <w:tabs>
                <w:tab w:val="left" w:pos="1050"/>
                <w:tab w:val="left" w:pos="4020"/>
              </w:tabs>
              <w:ind w:left="-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C7E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</w:t>
            </w:r>
            <w:r w:rsidR="00F92B08" w:rsidRPr="000C7E0C">
              <w:rPr>
                <w:rFonts w:ascii="Times New Roman" w:hAnsi="Times New Roman" w:cs="Times New Roman"/>
                <w:sz w:val="26"/>
                <w:szCs w:val="26"/>
              </w:rPr>
              <w:t>імназія</w:t>
            </w:r>
            <w:r w:rsidR="00F92B08" w:rsidRPr="000C7E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F92B08" w:rsidRPr="000C7E0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 початковою школою</w:t>
            </w:r>
          </w:p>
        </w:tc>
        <w:tc>
          <w:tcPr>
            <w:tcW w:w="3295" w:type="dxa"/>
          </w:tcPr>
          <w:p w14:paraId="2CE99FBE" w14:textId="77777777" w:rsidR="00F92B08" w:rsidRPr="000C7E0C" w:rsidRDefault="00F92B08" w:rsidP="00002250">
            <w:pPr>
              <w:pStyle w:val="af3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0C7E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ликораковецька гімназія Білківської сільської ради Хустського району Закарпатської області</w:t>
            </w:r>
          </w:p>
        </w:tc>
      </w:tr>
      <w:tr w:rsidR="00F92B08" w:rsidRPr="004C0865" w14:paraId="36C5A19E" w14:textId="77777777" w:rsidTr="000C7E0C">
        <w:tc>
          <w:tcPr>
            <w:tcW w:w="543" w:type="dxa"/>
          </w:tcPr>
          <w:p w14:paraId="77451273" w14:textId="77777777" w:rsidR="00F92B08" w:rsidRPr="000C7E0C" w:rsidRDefault="00F92B08" w:rsidP="00002250">
            <w:pPr>
              <w:pStyle w:val="af3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0C7E0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7</w:t>
            </w:r>
          </w:p>
        </w:tc>
        <w:tc>
          <w:tcPr>
            <w:tcW w:w="2952" w:type="dxa"/>
          </w:tcPr>
          <w:p w14:paraId="2FE1BEB7" w14:textId="77777777" w:rsidR="00F92B08" w:rsidRPr="000C7E0C" w:rsidRDefault="00F92B08" w:rsidP="00002250">
            <w:pPr>
              <w:tabs>
                <w:tab w:val="left" w:pos="1050"/>
                <w:tab w:val="left" w:pos="4020"/>
              </w:tabs>
              <w:ind w:left="-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C7E0C">
              <w:rPr>
                <w:rFonts w:ascii="Times New Roman" w:hAnsi="Times New Roman" w:cs="Times New Roman"/>
                <w:sz w:val="26"/>
                <w:szCs w:val="26"/>
              </w:rPr>
              <w:t>Заболотнянськ</w:t>
            </w:r>
            <w:r w:rsidRPr="000C7E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 початкова школа – філія Великораковецького </w:t>
            </w:r>
            <w:r w:rsidRPr="000C7E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ліцею Білківської сільської ради Хустського району Закарпатської області</w:t>
            </w:r>
          </w:p>
        </w:tc>
        <w:tc>
          <w:tcPr>
            <w:tcW w:w="2885" w:type="dxa"/>
          </w:tcPr>
          <w:p w14:paraId="025E2C8E" w14:textId="6A9CAD6E" w:rsidR="00F92B08" w:rsidRPr="000C7E0C" w:rsidRDefault="00F92B08" w:rsidP="00002250">
            <w:pPr>
              <w:tabs>
                <w:tab w:val="left" w:pos="1050"/>
                <w:tab w:val="left" w:pos="4020"/>
              </w:tabs>
              <w:ind w:left="-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C7E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 </w:t>
            </w:r>
            <w:r w:rsidR="000C7E0C" w:rsidRPr="000C7E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 w:rsidRPr="000C7E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чаткова школа </w:t>
            </w:r>
          </w:p>
        </w:tc>
        <w:tc>
          <w:tcPr>
            <w:tcW w:w="3295" w:type="dxa"/>
          </w:tcPr>
          <w:p w14:paraId="71DFEE4B" w14:textId="77777777" w:rsidR="00F92B08" w:rsidRPr="000C7E0C" w:rsidRDefault="00F92B08" w:rsidP="00002250">
            <w:pPr>
              <w:pStyle w:val="af3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0C7E0C">
              <w:rPr>
                <w:rFonts w:ascii="Times New Roman" w:hAnsi="Times New Roman" w:cs="Times New Roman"/>
                <w:sz w:val="26"/>
                <w:szCs w:val="26"/>
              </w:rPr>
              <w:t>Заболотнянськ</w:t>
            </w:r>
            <w:r w:rsidRPr="000C7E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 початкова школа – філія Великораковецького ліцею </w:t>
            </w:r>
            <w:r w:rsidRPr="000C7E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Білківської сільської ради Хустського району Закарпатської області</w:t>
            </w:r>
          </w:p>
        </w:tc>
      </w:tr>
      <w:tr w:rsidR="00F92B08" w:rsidRPr="004C0865" w14:paraId="11287CE4" w14:textId="77777777" w:rsidTr="000C7E0C">
        <w:tc>
          <w:tcPr>
            <w:tcW w:w="543" w:type="dxa"/>
          </w:tcPr>
          <w:p w14:paraId="56D60A3B" w14:textId="77777777" w:rsidR="00F92B08" w:rsidRPr="000C7E0C" w:rsidRDefault="00F92B08" w:rsidP="00002250">
            <w:pPr>
              <w:pStyle w:val="af3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0C7E0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8</w:t>
            </w:r>
          </w:p>
        </w:tc>
        <w:tc>
          <w:tcPr>
            <w:tcW w:w="2952" w:type="dxa"/>
          </w:tcPr>
          <w:p w14:paraId="6C535F7C" w14:textId="17B656D0" w:rsidR="00F92B08" w:rsidRPr="000C7E0C" w:rsidRDefault="00F92B08" w:rsidP="00002250">
            <w:pPr>
              <w:tabs>
                <w:tab w:val="left" w:pos="1050"/>
                <w:tab w:val="left" w:pos="4020"/>
              </w:tabs>
              <w:ind w:left="-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C7E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мстичівський заклад загальної середньої освіти І–ІІІ ступенів Білківської сільської ради Хустського району Закарпатської області</w:t>
            </w:r>
          </w:p>
        </w:tc>
        <w:tc>
          <w:tcPr>
            <w:tcW w:w="2885" w:type="dxa"/>
          </w:tcPr>
          <w:p w14:paraId="55830105" w14:textId="317299E2" w:rsidR="00F92B08" w:rsidRPr="000C7E0C" w:rsidRDefault="000C7E0C" w:rsidP="00002250">
            <w:pPr>
              <w:pStyle w:val="af3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0C7E0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Г</w:t>
            </w:r>
            <w:r w:rsidR="00F92B08" w:rsidRPr="000C7E0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мназія з початковою школою</w:t>
            </w:r>
          </w:p>
        </w:tc>
        <w:tc>
          <w:tcPr>
            <w:tcW w:w="3295" w:type="dxa"/>
          </w:tcPr>
          <w:p w14:paraId="1DCB0917" w14:textId="77777777" w:rsidR="00F92B08" w:rsidRPr="000C7E0C" w:rsidRDefault="00F92B08" w:rsidP="00002250">
            <w:pPr>
              <w:pStyle w:val="af3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0C7E0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Імстичівська гімназія </w:t>
            </w:r>
            <w:r w:rsidRPr="000C7E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лківської сільської ради Хустського району Закарпатської області</w:t>
            </w:r>
          </w:p>
        </w:tc>
      </w:tr>
      <w:tr w:rsidR="00F92B08" w:rsidRPr="004C0865" w14:paraId="484644A6" w14:textId="77777777" w:rsidTr="000C7E0C">
        <w:tc>
          <w:tcPr>
            <w:tcW w:w="543" w:type="dxa"/>
          </w:tcPr>
          <w:p w14:paraId="594BFFE2" w14:textId="77777777" w:rsidR="00F92B08" w:rsidRPr="000C7E0C" w:rsidRDefault="00F92B08" w:rsidP="00002250">
            <w:pPr>
              <w:pStyle w:val="af3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0C7E0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9</w:t>
            </w:r>
          </w:p>
        </w:tc>
        <w:tc>
          <w:tcPr>
            <w:tcW w:w="2952" w:type="dxa"/>
          </w:tcPr>
          <w:p w14:paraId="53A45EC3" w14:textId="77777777" w:rsidR="00F92B08" w:rsidRPr="000C7E0C" w:rsidRDefault="00F92B08" w:rsidP="00002250">
            <w:pPr>
              <w:tabs>
                <w:tab w:val="left" w:pos="1050"/>
                <w:tab w:val="left" w:pos="4020"/>
              </w:tabs>
              <w:ind w:left="-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C7E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мстичівська початкова школа Білківської сільської ради Хустського району Закарпатської області</w:t>
            </w:r>
          </w:p>
        </w:tc>
        <w:tc>
          <w:tcPr>
            <w:tcW w:w="2885" w:type="dxa"/>
          </w:tcPr>
          <w:p w14:paraId="63D43AA0" w14:textId="7D0964D3" w:rsidR="00F92B08" w:rsidRPr="000C7E0C" w:rsidRDefault="000C7E0C" w:rsidP="00002250">
            <w:pPr>
              <w:tabs>
                <w:tab w:val="left" w:pos="1050"/>
                <w:tab w:val="left" w:pos="4020"/>
              </w:tabs>
              <w:ind w:left="-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C7E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F92B08" w:rsidRPr="000C7E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чаткова школа</w:t>
            </w:r>
          </w:p>
        </w:tc>
        <w:tc>
          <w:tcPr>
            <w:tcW w:w="3295" w:type="dxa"/>
          </w:tcPr>
          <w:p w14:paraId="5FD9F985" w14:textId="77777777" w:rsidR="00F92B08" w:rsidRPr="000C7E0C" w:rsidRDefault="00F92B08" w:rsidP="00002250">
            <w:pPr>
              <w:pStyle w:val="af3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0C7E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мстичівська початкова школа Білківської сільської ради Хустського району Закарпатської області</w:t>
            </w:r>
          </w:p>
        </w:tc>
      </w:tr>
      <w:tr w:rsidR="00F92B08" w:rsidRPr="004C0865" w14:paraId="5C6E15AE" w14:textId="77777777" w:rsidTr="000C7E0C">
        <w:tc>
          <w:tcPr>
            <w:tcW w:w="543" w:type="dxa"/>
          </w:tcPr>
          <w:p w14:paraId="4AC46C45" w14:textId="77777777" w:rsidR="00F92B08" w:rsidRPr="000C7E0C" w:rsidRDefault="00F92B08" w:rsidP="00002250">
            <w:pPr>
              <w:pStyle w:val="af3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0C7E0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0</w:t>
            </w:r>
          </w:p>
        </w:tc>
        <w:tc>
          <w:tcPr>
            <w:tcW w:w="2952" w:type="dxa"/>
          </w:tcPr>
          <w:p w14:paraId="6C7A7658" w14:textId="77777777" w:rsidR="00F92B08" w:rsidRPr="000C7E0C" w:rsidRDefault="00F92B08" w:rsidP="00002250">
            <w:pPr>
              <w:tabs>
                <w:tab w:val="left" w:pos="1050"/>
                <w:tab w:val="left" w:pos="4020"/>
              </w:tabs>
              <w:ind w:left="-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C7E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уківська гімназія  Білківської сільської ради Хустського району Закарпатської області</w:t>
            </w:r>
          </w:p>
        </w:tc>
        <w:tc>
          <w:tcPr>
            <w:tcW w:w="2885" w:type="dxa"/>
          </w:tcPr>
          <w:p w14:paraId="311B01A9" w14:textId="5285FC3C" w:rsidR="00F92B08" w:rsidRPr="000C7E0C" w:rsidRDefault="000C7E0C" w:rsidP="00002250">
            <w:pPr>
              <w:tabs>
                <w:tab w:val="left" w:pos="1050"/>
                <w:tab w:val="left" w:pos="4020"/>
              </w:tabs>
              <w:ind w:left="-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C7E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</w:t>
            </w:r>
            <w:r w:rsidR="00F92B08" w:rsidRPr="000C7E0C">
              <w:rPr>
                <w:rFonts w:ascii="Times New Roman" w:hAnsi="Times New Roman" w:cs="Times New Roman"/>
                <w:sz w:val="26"/>
                <w:szCs w:val="26"/>
              </w:rPr>
              <w:t xml:space="preserve">імназія </w:t>
            </w:r>
            <w:r w:rsidR="00F92B08" w:rsidRPr="000C7E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початковою школою</w:t>
            </w:r>
          </w:p>
        </w:tc>
        <w:tc>
          <w:tcPr>
            <w:tcW w:w="3295" w:type="dxa"/>
          </w:tcPr>
          <w:p w14:paraId="741B7540" w14:textId="77777777" w:rsidR="00F92B08" w:rsidRPr="000C7E0C" w:rsidRDefault="00F92B08" w:rsidP="00002250">
            <w:pPr>
              <w:pStyle w:val="af3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0C7E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уківська гімназія  Білківської сільської ради Хустського району Закарпатської області</w:t>
            </w:r>
          </w:p>
        </w:tc>
      </w:tr>
      <w:tr w:rsidR="00F92B08" w:rsidRPr="004C0865" w14:paraId="728FCB98" w14:textId="77777777" w:rsidTr="000C7E0C">
        <w:tc>
          <w:tcPr>
            <w:tcW w:w="543" w:type="dxa"/>
          </w:tcPr>
          <w:p w14:paraId="064290C0" w14:textId="77777777" w:rsidR="00F92B08" w:rsidRPr="000C7E0C" w:rsidRDefault="00F92B08" w:rsidP="00002250">
            <w:pPr>
              <w:pStyle w:val="af3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0C7E0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1</w:t>
            </w:r>
          </w:p>
        </w:tc>
        <w:tc>
          <w:tcPr>
            <w:tcW w:w="2952" w:type="dxa"/>
          </w:tcPr>
          <w:p w14:paraId="42B7D5BD" w14:textId="77777777" w:rsidR="00F92B08" w:rsidRPr="000C7E0C" w:rsidRDefault="00F92B08" w:rsidP="00002250">
            <w:pPr>
              <w:tabs>
                <w:tab w:val="left" w:pos="1050"/>
                <w:tab w:val="left" w:pos="4020"/>
              </w:tabs>
              <w:ind w:left="-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C7E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лораковецький заклад загальної середньої освіти І –ІІІ ступенів Білківської сільської ради Хустського району Закарпатської області</w:t>
            </w:r>
          </w:p>
        </w:tc>
        <w:tc>
          <w:tcPr>
            <w:tcW w:w="2885" w:type="dxa"/>
          </w:tcPr>
          <w:p w14:paraId="218F9226" w14:textId="6A31B667" w:rsidR="00F92B08" w:rsidRPr="000C7E0C" w:rsidRDefault="000C7E0C" w:rsidP="00002250">
            <w:pPr>
              <w:pStyle w:val="af3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0C7E0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Г</w:t>
            </w:r>
            <w:r w:rsidR="00F92B08" w:rsidRPr="000C7E0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мназія з початковою школою</w:t>
            </w:r>
          </w:p>
        </w:tc>
        <w:tc>
          <w:tcPr>
            <w:tcW w:w="3295" w:type="dxa"/>
          </w:tcPr>
          <w:p w14:paraId="1BE67128" w14:textId="5B25DF0D" w:rsidR="00F92B08" w:rsidRPr="000C7E0C" w:rsidRDefault="00F92B08" w:rsidP="00002250">
            <w:pPr>
              <w:pStyle w:val="af3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0C7E0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Малораковецька гімназія №</w:t>
            </w:r>
            <w:r w:rsidR="000C7E0C" w:rsidRPr="000C7E0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</w:t>
            </w:r>
            <w:r w:rsidRPr="000C7E0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0C7E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лківської сільської ради Хустського району Закарпатської області</w:t>
            </w:r>
          </w:p>
        </w:tc>
      </w:tr>
      <w:tr w:rsidR="00F92B08" w14:paraId="5BC5CA8B" w14:textId="77777777" w:rsidTr="000C7E0C">
        <w:tc>
          <w:tcPr>
            <w:tcW w:w="543" w:type="dxa"/>
          </w:tcPr>
          <w:p w14:paraId="11826BAD" w14:textId="77777777" w:rsidR="00F92B08" w:rsidRPr="000C7E0C" w:rsidRDefault="00F92B08" w:rsidP="00002250">
            <w:pPr>
              <w:pStyle w:val="af3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0C7E0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2</w:t>
            </w:r>
          </w:p>
        </w:tc>
        <w:tc>
          <w:tcPr>
            <w:tcW w:w="2952" w:type="dxa"/>
          </w:tcPr>
          <w:p w14:paraId="53697D39" w14:textId="77777777" w:rsidR="00F92B08" w:rsidRPr="000C7E0C" w:rsidRDefault="00F92B08" w:rsidP="00002250">
            <w:pPr>
              <w:tabs>
                <w:tab w:val="left" w:pos="1050"/>
                <w:tab w:val="left" w:pos="4020"/>
              </w:tabs>
              <w:ind w:left="-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C7E0C">
              <w:rPr>
                <w:rFonts w:ascii="Times New Roman" w:hAnsi="Times New Roman" w:cs="Times New Roman"/>
                <w:sz w:val="26"/>
                <w:szCs w:val="26"/>
              </w:rPr>
              <w:t>Малораковецьк</w:t>
            </w:r>
            <w:r w:rsidRPr="000C7E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 початкова школа Білківської сільської ради Хустського району Закарпатської області</w:t>
            </w:r>
          </w:p>
        </w:tc>
        <w:tc>
          <w:tcPr>
            <w:tcW w:w="2885" w:type="dxa"/>
          </w:tcPr>
          <w:p w14:paraId="10F5E873" w14:textId="69EFB213" w:rsidR="00F92B08" w:rsidRPr="000C7E0C" w:rsidRDefault="000C7E0C" w:rsidP="00002250">
            <w:pPr>
              <w:tabs>
                <w:tab w:val="left" w:pos="1050"/>
                <w:tab w:val="left" w:pos="4020"/>
              </w:tabs>
              <w:ind w:left="-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C7E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F92B08" w:rsidRPr="000C7E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чаткова школа</w:t>
            </w:r>
          </w:p>
        </w:tc>
        <w:tc>
          <w:tcPr>
            <w:tcW w:w="3295" w:type="dxa"/>
          </w:tcPr>
          <w:p w14:paraId="44E3371A" w14:textId="77777777" w:rsidR="00F92B08" w:rsidRPr="000C7E0C" w:rsidRDefault="00F92B08" w:rsidP="00002250">
            <w:pPr>
              <w:pStyle w:val="af3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0C7E0C">
              <w:rPr>
                <w:rFonts w:ascii="Times New Roman" w:hAnsi="Times New Roman" w:cs="Times New Roman"/>
                <w:sz w:val="26"/>
                <w:szCs w:val="26"/>
              </w:rPr>
              <w:t>Малораковецьк</w:t>
            </w:r>
            <w:r w:rsidRPr="000C7E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 початкова школа Білківської сільської ради Хустського району Закарпатської області</w:t>
            </w:r>
          </w:p>
        </w:tc>
      </w:tr>
      <w:tr w:rsidR="00F92B08" w:rsidRPr="004C0865" w14:paraId="0D83BD4A" w14:textId="77777777" w:rsidTr="000C7E0C">
        <w:tc>
          <w:tcPr>
            <w:tcW w:w="543" w:type="dxa"/>
          </w:tcPr>
          <w:p w14:paraId="4DF81821" w14:textId="77777777" w:rsidR="00F92B08" w:rsidRPr="000C7E0C" w:rsidRDefault="00F92B08" w:rsidP="00002250">
            <w:pPr>
              <w:pStyle w:val="af3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0C7E0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3</w:t>
            </w:r>
          </w:p>
        </w:tc>
        <w:tc>
          <w:tcPr>
            <w:tcW w:w="2952" w:type="dxa"/>
          </w:tcPr>
          <w:p w14:paraId="41C27777" w14:textId="77777777" w:rsidR="00F92B08" w:rsidRPr="000C7E0C" w:rsidRDefault="00F92B08" w:rsidP="00002250">
            <w:pPr>
              <w:tabs>
                <w:tab w:val="left" w:pos="1050"/>
                <w:tab w:val="left" w:pos="402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C7E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лораковецька гімназія Білківської сільської ради Хустського району Закарпатської області</w:t>
            </w:r>
          </w:p>
        </w:tc>
        <w:tc>
          <w:tcPr>
            <w:tcW w:w="2885" w:type="dxa"/>
          </w:tcPr>
          <w:p w14:paraId="5C6DE306" w14:textId="3A88E149" w:rsidR="00F92B08" w:rsidRPr="000C7E0C" w:rsidRDefault="000C7E0C" w:rsidP="00002250">
            <w:pPr>
              <w:tabs>
                <w:tab w:val="left" w:pos="1050"/>
                <w:tab w:val="left" w:pos="402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C7E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</w:t>
            </w:r>
            <w:r w:rsidR="00F92B08" w:rsidRPr="000C7E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мназія з початковою школою та дошкільним відділенням</w:t>
            </w:r>
          </w:p>
        </w:tc>
        <w:tc>
          <w:tcPr>
            <w:tcW w:w="3295" w:type="dxa"/>
          </w:tcPr>
          <w:p w14:paraId="7EAB525D" w14:textId="77777777" w:rsidR="00F92B08" w:rsidRPr="000C7E0C" w:rsidRDefault="00F92B08" w:rsidP="00002250">
            <w:pPr>
              <w:pStyle w:val="af3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0C7E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лораковецька гімназія Білківської сільської ради Хустського району Закарпатської області</w:t>
            </w:r>
          </w:p>
        </w:tc>
      </w:tr>
    </w:tbl>
    <w:p w14:paraId="12016AF8" w14:textId="77777777" w:rsidR="00F92B08" w:rsidRDefault="00F92B08" w:rsidP="00F92B08">
      <w:pPr>
        <w:pStyle w:val="af3"/>
        <w:jc w:val="left"/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</w:pPr>
    </w:p>
    <w:p w14:paraId="5B717094" w14:textId="77777777" w:rsidR="00F92B08" w:rsidRDefault="00F92B08" w:rsidP="00F92B08">
      <w:pPr>
        <w:pStyle w:val="af3"/>
        <w:jc w:val="left"/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</w:pPr>
    </w:p>
    <w:p w14:paraId="29F8B85B" w14:textId="77777777" w:rsidR="00F92B08" w:rsidRDefault="00F92B08" w:rsidP="00F92B08">
      <w:pPr>
        <w:pStyle w:val="af3"/>
        <w:jc w:val="left"/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</w:pPr>
    </w:p>
    <w:p w14:paraId="45C545B0" w14:textId="608DD929" w:rsidR="00F92B08" w:rsidRPr="000C7E0C" w:rsidRDefault="000C7E0C" w:rsidP="00F92B08">
      <w:pPr>
        <w:pStyle w:val="af3"/>
        <w:jc w:val="left"/>
        <w:rPr>
          <w:rFonts w:cs="Times New Roman"/>
          <w:b/>
          <w:bCs/>
          <w:color w:val="000000" w:themeColor="text1"/>
          <w:sz w:val="28"/>
          <w:szCs w:val="28"/>
          <w:lang w:val="uk-UA"/>
        </w:rPr>
      </w:pPr>
      <w:r w:rsidRPr="000C7E0C">
        <w:rPr>
          <w:rFonts w:cs="Times New Roman"/>
          <w:b/>
          <w:bCs/>
          <w:color w:val="000000" w:themeColor="text1"/>
          <w:sz w:val="28"/>
          <w:szCs w:val="28"/>
          <w:lang w:val="uk-UA"/>
        </w:rPr>
        <w:t xml:space="preserve">Секретар сільської ради </w:t>
      </w:r>
      <w:r w:rsidRPr="000C7E0C">
        <w:rPr>
          <w:rFonts w:cs="Times New Roman"/>
          <w:b/>
          <w:bCs/>
          <w:color w:val="000000" w:themeColor="text1"/>
          <w:sz w:val="28"/>
          <w:szCs w:val="28"/>
          <w:lang w:val="uk-UA"/>
        </w:rPr>
        <w:tab/>
      </w:r>
      <w:r w:rsidRPr="000C7E0C">
        <w:rPr>
          <w:rFonts w:cs="Times New Roman"/>
          <w:b/>
          <w:bCs/>
          <w:color w:val="000000" w:themeColor="text1"/>
          <w:sz w:val="28"/>
          <w:szCs w:val="28"/>
          <w:lang w:val="uk-UA"/>
        </w:rPr>
        <w:tab/>
      </w:r>
      <w:r w:rsidRPr="000C7E0C">
        <w:rPr>
          <w:rFonts w:cs="Times New Roman"/>
          <w:b/>
          <w:bCs/>
          <w:color w:val="000000" w:themeColor="text1"/>
          <w:sz w:val="28"/>
          <w:szCs w:val="28"/>
          <w:lang w:val="uk-UA"/>
        </w:rPr>
        <w:tab/>
      </w:r>
      <w:r w:rsidRPr="000C7E0C">
        <w:rPr>
          <w:rFonts w:cs="Times New Roman"/>
          <w:b/>
          <w:bCs/>
          <w:color w:val="000000" w:themeColor="text1"/>
          <w:sz w:val="28"/>
          <w:szCs w:val="28"/>
          <w:lang w:val="uk-UA"/>
        </w:rPr>
        <w:tab/>
      </w:r>
      <w:r>
        <w:rPr>
          <w:rFonts w:cs="Times New Roman"/>
          <w:b/>
          <w:bCs/>
          <w:color w:val="000000" w:themeColor="text1"/>
          <w:sz w:val="28"/>
          <w:szCs w:val="28"/>
          <w:lang w:val="uk-UA"/>
        </w:rPr>
        <w:t xml:space="preserve">     </w:t>
      </w:r>
      <w:r w:rsidRPr="000C7E0C">
        <w:rPr>
          <w:rFonts w:cs="Times New Roman"/>
          <w:b/>
          <w:bCs/>
          <w:color w:val="000000" w:themeColor="text1"/>
          <w:sz w:val="28"/>
          <w:szCs w:val="28"/>
          <w:lang w:val="uk-UA"/>
        </w:rPr>
        <w:t>Аліна ШАТОХІНА</w:t>
      </w:r>
    </w:p>
    <w:p w14:paraId="3C0F477B" w14:textId="77777777" w:rsidR="00F92B08" w:rsidRPr="00987532" w:rsidRDefault="00F92B08" w:rsidP="00F92B08">
      <w:pPr>
        <w:pStyle w:val="af3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</w:pPr>
    </w:p>
    <w:p w14:paraId="330179CC" w14:textId="77777777" w:rsidR="00F92B08" w:rsidRDefault="00F92B08" w:rsidP="00F24EE2">
      <w:pPr>
        <w:jc w:val="center"/>
        <w:rPr>
          <w:b/>
          <w:bCs/>
          <w:sz w:val="28"/>
          <w:szCs w:val="28"/>
          <w:lang w:val="uk-UA"/>
        </w:rPr>
      </w:pPr>
    </w:p>
    <w:p w14:paraId="51230C51" w14:textId="3CD0F321" w:rsidR="000C7E0C" w:rsidRDefault="000C7E0C">
      <w:pPr>
        <w:autoSpaceDE/>
        <w:autoSpaceDN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370C0EC8" w14:textId="77777777" w:rsidR="00F92B08" w:rsidRDefault="00F92B08" w:rsidP="00F24EE2">
      <w:pPr>
        <w:jc w:val="center"/>
        <w:rPr>
          <w:b/>
          <w:bCs/>
          <w:sz w:val="28"/>
          <w:szCs w:val="28"/>
          <w:lang w:val="uk-UA"/>
        </w:rPr>
      </w:pPr>
    </w:p>
    <w:p w14:paraId="320ACC83" w14:textId="77777777" w:rsidR="00F92B08" w:rsidRDefault="00F92B08" w:rsidP="00F24EE2">
      <w:pPr>
        <w:jc w:val="center"/>
        <w:rPr>
          <w:b/>
          <w:bCs/>
          <w:sz w:val="28"/>
          <w:szCs w:val="28"/>
          <w:lang w:val="uk-UA"/>
        </w:rPr>
      </w:pPr>
    </w:p>
    <w:p w14:paraId="61F6D477" w14:textId="489C5F8F" w:rsidR="00F24EE2" w:rsidRPr="005A666C" w:rsidRDefault="00F24EE2" w:rsidP="00F24EE2">
      <w:pPr>
        <w:jc w:val="center"/>
        <w:rPr>
          <w:b/>
          <w:bCs/>
          <w:sz w:val="28"/>
          <w:szCs w:val="28"/>
        </w:rPr>
      </w:pPr>
      <w:r w:rsidRPr="005A666C">
        <w:rPr>
          <w:b/>
          <w:bCs/>
          <w:sz w:val="28"/>
          <w:szCs w:val="28"/>
        </w:rPr>
        <w:t>ПОЯСНЮВАЛЬНА ЗАПИСКА</w:t>
      </w:r>
    </w:p>
    <w:p w14:paraId="5541C6D9" w14:textId="77777777" w:rsidR="00F24EE2" w:rsidRPr="005A666C" w:rsidRDefault="00F24EE2" w:rsidP="00F24E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  проє</w:t>
      </w:r>
      <w:r w:rsidRPr="005A666C">
        <w:rPr>
          <w:b/>
          <w:bCs/>
          <w:sz w:val="28"/>
          <w:szCs w:val="28"/>
        </w:rPr>
        <w:t xml:space="preserve">кту рішення сільської ради  </w:t>
      </w:r>
    </w:p>
    <w:p w14:paraId="3EAB6375" w14:textId="77777777" w:rsidR="000C7E0C" w:rsidRDefault="00F24EE2" w:rsidP="00F24EE2">
      <w:pPr>
        <w:jc w:val="center"/>
        <w:rPr>
          <w:b/>
          <w:iCs/>
          <w:sz w:val="28"/>
          <w:szCs w:val="28"/>
          <w:lang w:val="uk-UA"/>
        </w:rPr>
      </w:pPr>
      <w:r w:rsidRPr="005A666C">
        <w:rPr>
          <w:b/>
          <w:bCs/>
          <w:sz w:val="28"/>
          <w:szCs w:val="28"/>
        </w:rPr>
        <w:t>„</w:t>
      </w:r>
      <w:r w:rsidR="000C7E0C" w:rsidRPr="00F35C0B">
        <w:rPr>
          <w:b/>
          <w:iCs/>
          <w:sz w:val="28"/>
          <w:szCs w:val="28"/>
          <w:lang w:val="uk-UA"/>
        </w:rPr>
        <w:t xml:space="preserve">Про </w:t>
      </w:r>
      <w:r w:rsidR="000C7E0C">
        <w:rPr>
          <w:b/>
          <w:iCs/>
          <w:sz w:val="28"/>
          <w:szCs w:val="28"/>
          <w:lang w:val="uk-UA"/>
        </w:rPr>
        <w:t xml:space="preserve">мережу закладів освіти Білківської територіальної громади </w:t>
      </w:r>
    </w:p>
    <w:p w14:paraId="57766911" w14:textId="6235A297" w:rsidR="00F24EE2" w:rsidRPr="005A666C" w:rsidRDefault="000C7E0C" w:rsidP="00F24EE2">
      <w:pPr>
        <w:jc w:val="center"/>
        <w:rPr>
          <w:b/>
          <w:bCs/>
          <w:sz w:val="28"/>
          <w:szCs w:val="28"/>
        </w:rPr>
      </w:pPr>
      <w:r>
        <w:rPr>
          <w:b/>
          <w:iCs/>
          <w:sz w:val="28"/>
          <w:szCs w:val="28"/>
          <w:lang w:val="uk-UA"/>
        </w:rPr>
        <w:t>з 1 вересня 2027 року</w:t>
      </w:r>
      <w:r w:rsidR="00F24EE2" w:rsidRPr="005A666C">
        <w:rPr>
          <w:b/>
          <w:bCs/>
          <w:sz w:val="28"/>
          <w:szCs w:val="28"/>
        </w:rPr>
        <w:t>”</w:t>
      </w:r>
    </w:p>
    <w:p w14:paraId="74A9A324" w14:textId="77777777" w:rsidR="00F24EE2" w:rsidRPr="005A666C" w:rsidRDefault="00F24EE2" w:rsidP="00F24EE2">
      <w:pPr>
        <w:jc w:val="both"/>
        <w:rPr>
          <w:b/>
          <w:bCs/>
          <w:sz w:val="28"/>
          <w:szCs w:val="28"/>
        </w:rPr>
      </w:pPr>
    </w:p>
    <w:p w14:paraId="2AE4807C" w14:textId="77777777" w:rsidR="00F24EE2" w:rsidRPr="005A666C" w:rsidRDefault="00F24EE2" w:rsidP="00F24EE2">
      <w:pPr>
        <w:numPr>
          <w:ilvl w:val="0"/>
          <w:numId w:val="8"/>
        </w:numPr>
        <w:tabs>
          <w:tab w:val="clear" w:pos="720"/>
          <w:tab w:val="num" w:pos="851"/>
        </w:tabs>
        <w:ind w:left="0" w:firstLine="567"/>
        <w:jc w:val="center"/>
        <w:rPr>
          <w:b/>
          <w:bCs/>
          <w:sz w:val="28"/>
          <w:szCs w:val="28"/>
        </w:rPr>
      </w:pPr>
      <w:r w:rsidRPr="005A666C">
        <w:rPr>
          <w:b/>
          <w:bCs/>
          <w:sz w:val="28"/>
          <w:szCs w:val="28"/>
        </w:rPr>
        <w:t>Обґрунтування необхідності видання прийняття рішення</w:t>
      </w:r>
    </w:p>
    <w:p w14:paraId="1B21D7D0" w14:textId="6D340C62" w:rsidR="00F24EE2" w:rsidRPr="005A666C" w:rsidRDefault="00F24EE2" w:rsidP="000C7E0C">
      <w:pPr>
        <w:ind w:firstLine="567"/>
        <w:jc w:val="both"/>
        <w:rPr>
          <w:i/>
          <w:iCs/>
          <w:sz w:val="28"/>
          <w:szCs w:val="28"/>
        </w:rPr>
      </w:pPr>
      <w:r w:rsidRPr="005A666C">
        <w:rPr>
          <w:sz w:val="28"/>
          <w:szCs w:val="28"/>
        </w:rPr>
        <w:t xml:space="preserve">Прийняття рішення сесії </w:t>
      </w:r>
      <w:r>
        <w:rPr>
          <w:sz w:val="28"/>
          <w:szCs w:val="28"/>
        </w:rPr>
        <w:t xml:space="preserve">необхідно для </w:t>
      </w:r>
      <w:r>
        <w:rPr>
          <w:sz w:val="28"/>
          <w:szCs w:val="28"/>
          <w:lang w:val="uk-UA"/>
        </w:rPr>
        <w:t xml:space="preserve">затвердження </w:t>
      </w:r>
      <w:r w:rsidR="000C7E0C" w:rsidRPr="000C7E0C">
        <w:rPr>
          <w:bCs/>
          <w:iCs/>
          <w:sz w:val="28"/>
          <w:szCs w:val="28"/>
          <w:lang w:val="uk-UA"/>
        </w:rPr>
        <w:t>мереж</w:t>
      </w:r>
      <w:r w:rsidR="000C7E0C">
        <w:rPr>
          <w:bCs/>
          <w:iCs/>
          <w:sz w:val="28"/>
          <w:szCs w:val="28"/>
          <w:lang w:val="uk-UA"/>
        </w:rPr>
        <w:t>і</w:t>
      </w:r>
      <w:r w:rsidR="000C7E0C" w:rsidRPr="000C7E0C">
        <w:rPr>
          <w:bCs/>
          <w:iCs/>
          <w:sz w:val="28"/>
          <w:szCs w:val="28"/>
          <w:lang w:val="uk-UA"/>
        </w:rPr>
        <w:t xml:space="preserve"> закладів освіти Білківської територіальної громади з 1 вересня 2027 року</w:t>
      </w:r>
      <w:r w:rsidRPr="005A666C">
        <w:rPr>
          <w:bCs/>
          <w:i/>
          <w:iCs/>
          <w:sz w:val="28"/>
          <w:szCs w:val="28"/>
        </w:rPr>
        <w:t>.</w:t>
      </w:r>
    </w:p>
    <w:p w14:paraId="7C60F3F7" w14:textId="77777777" w:rsidR="00F24EE2" w:rsidRPr="005A666C" w:rsidRDefault="00F24EE2" w:rsidP="00F24EE2">
      <w:pPr>
        <w:ind w:firstLine="567"/>
        <w:jc w:val="both"/>
        <w:rPr>
          <w:sz w:val="28"/>
          <w:szCs w:val="28"/>
        </w:rPr>
      </w:pPr>
    </w:p>
    <w:p w14:paraId="2E7C4DC8" w14:textId="77777777" w:rsidR="00F24EE2" w:rsidRPr="005A666C" w:rsidRDefault="00F24EE2" w:rsidP="00F24EE2">
      <w:pPr>
        <w:jc w:val="center"/>
        <w:rPr>
          <w:b/>
          <w:bCs/>
          <w:sz w:val="28"/>
          <w:szCs w:val="28"/>
        </w:rPr>
      </w:pPr>
      <w:r w:rsidRPr="005A666C">
        <w:rPr>
          <w:b/>
          <w:bCs/>
          <w:sz w:val="28"/>
          <w:szCs w:val="28"/>
        </w:rPr>
        <w:t>2. Мета і шляхи її досягнення</w:t>
      </w:r>
    </w:p>
    <w:p w14:paraId="71C0BFA7" w14:textId="3D7246EE" w:rsidR="00F24EE2" w:rsidRPr="00893F79" w:rsidRDefault="00F24EE2" w:rsidP="00F24EE2">
      <w:pPr>
        <w:ind w:firstLine="567"/>
        <w:jc w:val="both"/>
        <w:rPr>
          <w:i/>
          <w:iCs/>
          <w:sz w:val="28"/>
          <w:szCs w:val="28"/>
        </w:rPr>
      </w:pPr>
      <w:r w:rsidRPr="005A666C">
        <w:rPr>
          <w:sz w:val="28"/>
          <w:szCs w:val="28"/>
        </w:rPr>
        <w:t>Метою прийняття рішення є</w:t>
      </w:r>
      <w:r>
        <w:rPr>
          <w:sz w:val="28"/>
          <w:szCs w:val="28"/>
        </w:rPr>
        <w:t xml:space="preserve"> </w:t>
      </w:r>
      <w:r w:rsidR="000C7E0C">
        <w:rPr>
          <w:sz w:val="28"/>
          <w:szCs w:val="28"/>
          <w:lang w:val="uk-UA"/>
        </w:rPr>
        <w:t xml:space="preserve">затвердження </w:t>
      </w:r>
      <w:r w:rsidR="000C7E0C" w:rsidRPr="000C7E0C">
        <w:rPr>
          <w:bCs/>
          <w:iCs/>
          <w:sz w:val="28"/>
          <w:szCs w:val="28"/>
          <w:lang w:val="uk-UA"/>
        </w:rPr>
        <w:t>мереж</w:t>
      </w:r>
      <w:r w:rsidR="000C7E0C">
        <w:rPr>
          <w:bCs/>
          <w:iCs/>
          <w:sz w:val="28"/>
          <w:szCs w:val="28"/>
          <w:lang w:val="uk-UA"/>
        </w:rPr>
        <w:t>і</w:t>
      </w:r>
      <w:r w:rsidR="000C7E0C" w:rsidRPr="000C7E0C">
        <w:rPr>
          <w:bCs/>
          <w:iCs/>
          <w:sz w:val="28"/>
          <w:szCs w:val="28"/>
          <w:lang w:val="uk-UA"/>
        </w:rPr>
        <w:t xml:space="preserve"> закладів освіти Білківської територіальної громади з 1 вересня 2027 року</w:t>
      </w:r>
      <w:r w:rsidRPr="00893F79">
        <w:rPr>
          <w:i/>
          <w:iCs/>
          <w:sz w:val="28"/>
          <w:szCs w:val="28"/>
        </w:rPr>
        <w:t>.</w:t>
      </w:r>
    </w:p>
    <w:p w14:paraId="0A856D3F" w14:textId="77777777" w:rsidR="00F24EE2" w:rsidRPr="005A666C" w:rsidRDefault="00F24EE2" w:rsidP="00F24EE2">
      <w:pPr>
        <w:ind w:firstLine="567"/>
        <w:jc w:val="both"/>
        <w:rPr>
          <w:sz w:val="28"/>
          <w:szCs w:val="28"/>
        </w:rPr>
      </w:pPr>
    </w:p>
    <w:p w14:paraId="3BBCBBDD" w14:textId="77777777" w:rsidR="00F24EE2" w:rsidRPr="005A666C" w:rsidRDefault="00F24EE2" w:rsidP="00F24EE2">
      <w:pPr>
        <w:jc w:val="center"/>
        <w:rPr>
          <w:b/>
          <w:bCs/>
          <w:sz w:val="28"/>
          <w:szCs w:val="28"/>
        </w:rPr>
      </w:pPr>
      <w:r w:rsidRPr="005A666C">
        <w:rPr>
          <w:b/>
          <w:bCs/>
          <w:sz w:val="28"/>
          <w:szCs w:val="28"/>
        </w:rPr>
        <w:t>3. Правові аспекти</w:t>
      </w:r>
    </w:p>
    <w:p w14:paraId="527FED0B" w14:textId="4F03860C" w:rsidR="00F24EE2" w:rsidRPr="005A666C" w:rsidRDefault="00F24EE2" w:rsidP="00F24EE2">
      <w:pPr>
        <w:ind w:firstLine="567"/>
        <w:jc w:val="both"/>
        <w:rPr>
          <w:sz w:val="28"/>
          <w:szCs w:val="28"/>
        </w:rPr>
      </w:pPr>
      <w:r w:rsidRPr="005A666C">
        <w:rPr>
          <w:sz w:val="28"/>
          <w:szCs w:val="28"/>
        </w:rPr>
        <w:t xml:space="preserve">Нормативно-правовими актами, на підставі яких розроблено проєкт рішення є </w:t>
      </w:r>
      <w:r w:rsidR="000C7E0C">
        <w:rPr>
          <w:sz w:val="28"/>
          <w:szCs w:val="28"/>
          <w:lang w:val="uk-UA"/>
        </w:rPr>
        <w:t xml:space="preserve">пункт 30 статті </w:t>
      </w:r>
      <w:r w:rsidR="000C7E0C" w:rsidRPr="00F24EE2">
        <w:rPr>
          <w:sz w:val="28"/>
          <w:szCs w:val="28"/>
          <w:lang w:val="uk-UA"/>
        </w:rPr>
        <w:t>26 Закону України «Про місцеве самоврядування в Україні», частин</w:t>
      </w:r>
      <w:r w:rsidR="000C7E0C">
        <w:rPr>
          <w:sz w:val="28"/>
          <w:szCs w:val="28"/>
          <w:lang w:val="uk-UA"/>
        </w:rPr>
        <w:t>а</w:t>
      </w:r>
      <w:r w:rsidR="000C7E0C" w:rsidRPr="00F24EE2">
        <w:rPr>
          <w:sz w:val="28"/>
          <w:szCs w:val="28"/>
          <w:lang w:val="uk-UA"/>
        </w:rPr>
        <w:t xml:space="preserve"> 2 статті </w:t>
      </w:r>
      <w:r w:rsidR="000C7E0C">
        <w:rPr>
          <w:sz w:val="28"/>
          <w:szCs w:val="28"/>
          <w:lang w:val="uk-UA"/>
        </w:rPr>
        <w:t>25</w:t>
      </w:r>
      <w:r w:rsidR="000C7E0C" w:rsidRPr="00F24EE2">
        <w:rPr>
          <w:sz w:val="28"/>
          <w:szCs w:val="28"/>
          <w:lang w:val="uk-UA"/>
        </w:rPr>
        <w:t xml:space="preserve"> Закону України «Про </w:t>
      </w:r>
      <w:r w:rsidR="000C7E0C">
        <w:rPr>
          <w:sz w:val="28"/>
          <w:szCs w:val="28"/>
          <w:lang w:val="uk-UA"/>
        </w:rPr>
        <w:t xml:space="preserve">освіту», частин 1 статті 35 та пункт 1 частини 2 статті 37 Закону України «Про </w:t>
      </w:r>
      <w:r w:rsidR="000C7E0C" w:rsidRPr="00F24EE2">
        <w:rPr>
          <w:sz w:val="28"/>
          <w:szCs w:val="28"/>
          <w:lang w:val="uk-UA"/>
        </w:rPr>
        <w:t>повну загальну середню освіту»</w:t>
      </w:r>
      <w:r w:rsidRPr="005A666C">
        <w:rPr>
          <w:sz w:val="28"/>
          <w:szCs w:val="28"/>
        </w:rPr>
        <w:t>.</w:t>
      </w:r>
    </w:p>
    <w:p w14:paraId="10B59E15" w14:textId="77777777" w:rsidR="00F24EE2" w:rsidRPr="005A666C" w:rsidRDefault="00F24EE2" w:rsidP="00F24EE2">
      <w:pPr>
        <w:ind w:firstLine="567"/>
        <w:jc w:val="both"/>
        <w:rPr>
          <w:sz w:val="28"/>
          <w:szCs w:val="28"/>
        </w:rPr>
      </w:pPr>
    </w:p>
    <w:p w14:paraId="227E525D" w14:textId="77777777" w:rsidR="00F24EE2" w:rsidRPr="005A666C" w:rsidRDefault="00F24EE2" w:rsidP="00F24EE2">
      <w:pPr>
        <w:jc w:val="center"/>
        <w:rPr>
          <w:b/>
          <w:bCs/>
          <w:sz w:val="28"/>
          <w:szCs w:val="28"/>
        </w:rPr>
      </w:pPr>
      <w:r w:rsidRPr="005A666C">
        <w:rPr>
          <w:b/>
          <w:bCs/>
          <w:sz w:val="28"/>
          <w:szCs w:val="28"/>
        </w:rPr>
        <w:t>4. Фінансово-економічне обґрунтування</w:t>
      </w:r>
    </w:p>
    <w:p w14:paraId="632A7F3E" w14:textId="6275C9EE" w:rsidR="00F24EE2" w:rsidRPr="005A666C" w:rsidRDefault="00B2197D" w:rsidP="00F24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е потребує фінансових затрат</w:t>
      </w:r>
      <w:r w:rsidR="00F24EE2">
        <w:rPr>
          <w:sz w:val="28"/>
          <w:szCs w:val="28"/>
        </w:rPr>
        <w:t>.</w:t>
      </w:r>
    </w:p>
    <w:p w14:paraId="706055F9" w14:textId="77777777" w:rsidR="00F24EE2" w:rsidRPr="005A666C" w:rsidRDefault="00F24EE2" w:rsidP="00F24EE2">
      <w:pPr>
        <w:ind w:firstLine="567"/>
        <w:jc w:val="both"/>
        <w:rPr>
          <w:b/>
          <w:bCs/>
          <w:sz w:val="28"/>
          <w:szCs w:val="28"/>
        </w:rPr>
      </w:pPr>
      <w:r w:rsidRPr="005A666C">
        <w:rPr>
          <w:b/>
          <w:bCs/>
          <w:sz w:val="28"/>
          <w:szCs w:val="28"/>
        </w:rPr>
        <w:t> </w:t>
      </w:r>
    </w:p>
    <w:p w14:paraId="3ACF133D" w14:textId="77777777" w:rsidR="00F24EE2" w:rsidRPr="005A666C" w:rsidRDefault="00F24EE2" w:rsidP="00F24EE2">
      <w:pPr>
        <w:jc w:val="center"/>
        <w:rPr>
          <w:b/>
          <w:bCs/>
          <w:sz w:val="28"/>
          <w:szCs w:val="28"/>
        </w:rPr>
      </w:pPr>
      <w:r w:rsidRPr="005A666C">
        <w:rPr>
          <w:b/>
          <w:bCs/>
          <w:sz w:val="28"/>
          <w:szCs w:val="28"/>
        </w:rPr>
        <w:t>5. Позиція заінтересованих органів</w:t>
      </w:r>
    </w:p>
    <w:p w14:paraId="3521E6A6" w14:textId="77777777" w:rsidR="00F24EE2" w:rsidRPr="005A666C" w:rsidRDefault="00F24EE2" w:rsidP="00F24EE2">
      <w:pPr>
        <w:ind w:firstLine="567"/>
        <w:jc w:val="both"/>
        <w:rPr>
          <w:sz w:val="28"/>
          <w:szCs w:val="28"/>
        </w:rPr>
      </w:pPr>
      <w:r w:rsidRPr="005A666C">
        <w:rPr>
          <w:sz w:val="28"/>
          <w:szCs w:val="28"/>
        </w:rPr>
        <w:t>Проєкт рішення погоджено заінтересованими органами.</w:t>
      </w:r>
    </w:p>
    <w:p w14:paraId="709A3FD3" w14:textId="77777777" w:rsidR="00F24EE2" w:rsidRPr="005A666C" w:rsidRDefault="00F24EE2" w:rsidP="00F24EE2">
      <w:pPr>
        <w:ind w:firstLine="567"/>
        <w:jc w:val="both"/>
        <w:rPr>
          <w:b/>
          <w:bCs/>
          <w:sz w:val="28"/>
          <w:szCs w:val="28"/>
        </w:rPr>
      </w:pPr>
      <w:r w:rsidRPr="005A666C">
        <w:rPr>
          <w:b/>
          <w:bCs/>
          <w:sz w:val="28"/>
          <w:szCs w:val="28"/>
        </w:rPr>
        <w:t> </w:t>
      </w:r>
    </w:p>
    <w:p w14:paraId="688F7377" w14:textId="77777777" w:rsidR="00F24EE2" w:rsidRPr="005A666C" w:rsidRDefault="00F24EE2" w:rsidP="00F24EE2">
      <w:pPr>
        <w:jc w:val="center"/>
        <w:rPr>
          <w:b/>
          <w:bCs/>
          <w:sz w:val="28"/>
          <w:szCs w:val="28"/>
        </w:rPr>
      </w:pPr>
      <w:r w:rsidRPr="005A666C">
        <w:rPr>
          <w:b/>
          <w:bCs/>
          <w:sz w:val="28"/>
          <w:szCs w:val="28"/>
        </w:rPr>
        <w:t>6. Регіональний аспект</w:t>
      </w:r>
    </w:p>
    <w:p w14:paraId="624D9922" w14:textId="77777777" w:rsidR="00F24EE2" w:rsidRPr="005A666C" w:rsidRDefault="00F24EE2" w:rsidP="00F24EE2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ийняття даного рішення не впливає на регіональний аспект</w:t>
      </w:r>
      <w:r w:rsidRPr="005A666C">
        <w:rPr>
          <w:i/>
          <w:iCs/>
          <w:sz w:val="28"/>
          <w:szCs w:val="28"/>
        </w:rPr>
        <w:t>.</w:t>
      </w:r>
    </w:p>
    <w:p w14:paraId="55F8A5AF" w14:textId="77777777" w:rsidR="00F24EE2" w:rsidRPr="005A666C" w:rsidRDefault="00F24EE2" w:rsidP="00F24EE2">
      <w:pPr>
        <w:ind w:firstLine="567"/>
        <w:jc w:val="both"/>
        <w:rPr>
          <w:b/>
          <w:bCs/>
          <w:sz w:val="28"/>
          <w:szCs w:val="28"/>
        </w:rPr>
      </w:pPr>
      <w:r w:rsidRPr="005A666C">
        <w:rPr>
          <w:b/>
          <w:bCs/>
          <w:sz w:val="28"/>
          <w:szCs w:val="28"/>
        </w:rPr>
        <w:t>  </w:t>
      </w:r>
    </w:p>
    <w:p w14:paraId="3EF91FD6" w14:textId="77777777" w:rsidR="00F24EE2" w:rsidRPr="005A666C" w:rsidRDefault="00F24EE2" w:rsidP="00F24EE2">
      <w:pPr>
        <w:jc w:val="center"/>
        <w:rPr>
          <w:b/>
          <w:bCs/>
          <w:sz w:val="28"/>
          <w:szCs w:val="28"/>
        </w:rPr>
      </w:pPr>
      <w:r w:rsidRPr="005A666C">
        <w:rPr>
          <w:b/>
          <w:bCs/>
          <w:sz w:val="28"/>
          <w:szCs w:val="28"/>
        </w:rPr>
        <w:t>7. Громадське обговорення</w:t>
      </w:r>
    </w:p>
    <w:p w14:paraId="764738D8" w14:textId="5EBB2F60" w:rsidR="00F24EE2" w:rsidRPr="005A666C" w:rsidRDefault="00F24EE2" w:rsidP="00F24EE2">
      <w:pPr>
        <w:ind w:firstLine="567"/>
        <w:jc w:val="both"/>
        <w:rPr>
          <w:sz w:val="28"/>
          <w:szCs w:val="28"/>
        </w:rPr>
      </w:pPr>
      <w:r w:rsidRPr="005A666C">
        <w:rPr>
          <w:sz w:val="28"/>
          <w:szCs w:val="28"/>
        </w:rPr>
        <w:t>Проєкт рішення потребує громадського обговорення.</w:t>
      </w:r>
    </w:p>
    <w:p w14:paraId="255CAA16" w14:textId="77777777" w:rsidR="00F24EE2" w:rsidRPr="005A666C" w:rsidRDefault="00F24EE2" w:rsidP="00F24EE2">
      <w:pPr>
        <w:ind w:firstLine="567"/>
        <w:jc w:val="both"/>
        <w:rPr>
          <w:sz w:val="28"/>
          <w:szCs w:val="28"/>
        </w:rPr>
      </w:pPr>
    </w:p>
    <w:p w14:paraId="6EF5CBF5" w14:textId="77777777" w:rsidR="00F24EE2" w:rsidRPr="005A666C" w:rsidRDefault="00F24EE2" w:rsidP="00F24EE2">
      <w:pPr>
        <w:jc w:val="center"/>
        <w:rPr>
          <w:b/>
          <w:bCs/>
          <w:sz w:val="28"/>
          <w:szCs w:val="28"/>
        </w:rPr>
      </w:pPr>
      <w:r w:rsidRPr="005A666C">
        <w:rPr>
          <w:b/>
          <w:bCs/>
          <w:sz w:val="28"/>
          <w:szCs w:val="28"/>
        </w:rPr>
        <w:t>8. Прогноз результатів</w:t>
      </w:r>
    </w:p>
    <w:p w14:paraId="669E5828" w14:textId="0074AF60" w:rsidR="00F24EE2" w:rsidRPr="005A666C" w:rsidRDefault="00F24EE2" w:rsidP="00F24EE2">
      <w:pPr>
        <w:ind w:firstLine="567"/>
        <w:jc w:val="both"/>
        <w:rPr>
          <w:sz w:val="28"/>
          <w:szCs w:val="28"/>
        </w:rPr>
      </w:pPr>
      <w:r w:rsidRPr="005A666C">
        <w:rPr>
          <w:sz w:val="28"/>
          <w:szCs w:val="28"/>
        </w:rPr>
        <w:tab/>
        <w:t xml:space="preserve">Прийняття рішення дасть можливість </w:t>
      </w:r>
      <w:r w:rsidR="00B2197D">
        <w:rPr>
          <w:sz w:val="28"/>
          <w:szCs w:val="28"/>
          <w:lang w:val="uk-UA"/>
        </w:rPr>
        <w:t xml:space="preserve">затвердити </w:t>
      </w:r>
      <w:r w:rsidR="000C7E0C" w:rsidRPr="000C7E0C">
        <w:rPr>
          <w:bCs/>
          <w:iCs/>
          <w:sz w:val="28"/>
          <w:szCs w:val="28"/>
          <w:lang w:val="uk-UA"/>
        </w:rPr>
        <w:t>мереж</w:t>
      </w:r>
      <w:r w:rsidR="000C7E0C">
        <w:rPr>
          <w:bCs/>
          <w:iCs/>
          <w:sz w:val="28"/>
          <w:szCs w:val="28"/>
          <w:lang w:val="uk-UA"/>
        </w:rPr>
        <w:t>у</w:t>
      </w:r>
      <w:r w:rsidR="000C7E0C" w:rsidRPr="000C7E0C">
        <w:rPr>
          <w:bCs/>
          <w:iCs/>
          <w:sz w:val="28"/>
          <w:szCs w:val="28"/>
          <w:lang w:val="uk-UA"/>
        </w:rPr>
        <w:t xml:space="preserve"> закладів освіти Білківської територіальної громади з 1 вересня 2027 року</w:t>
      </w:r>
      <w:r w:rsidRPr="005A666C">
        <w:rPr>
          <w:sz w:val="28"/>
          <w:szCs w:val="28"/>
        </w:rPr>
        <w:t xml:space="preserve">.  </w:t>
      </w:r>
    </w:p>
    <w:p w14:paraId="63A8F4EF" w14:textId="77777777" w:rsidR="00F24EE2" w:rsidRPr="005A666C" w:rsidRDefault="00F24EE2" w:rsidP="00F24EE2">
      <w:pPr>
        <w:jc w:val="both"/>
        <w:rPr>
          <w:b/>
          <w:bCs/>
          <w:sz w:val="28"/>
          <w:szCs w:val="28"/>
        </w:rPr>
      </w:pPr>
      <w:r w:rsidRPr="005A666C">
        <w:rPr>
          <w:b/>
          <w:bCs/>
          <w:sz w:val="28"/>
          <w:szCs w:val="28"/>
        </w:rPr>
        <w:t> </w:t>
      </w:r>
    </w:p>
    <w:p w14:paraId="63C95F12" w14:textId="77777777" w:rsidR="00F24EE2" w:rsidRPr="005A666C" w:rsidRDefault="00F24EE2" w:rsidP="00F24EE2">
      <w:pPr>
        <w:jc w:val="both"/>
        <w:rPr>
          <w:b/>
          <w:bCs/>
          <w:sz w:val="28"/>
          <w:szCs w:val="28"/>
        </w:rPr>
      </w:pPr>
    </w:p>
    <w:p w14:paraId="3F51251C" w14:textId="35FD098E" w:rsidR="00F24EE2" w:rsidRPr="005A666C" w:rsidRDefault="00F24EE2" w:rsidP="00F24EE2">
      <w:pPr>
        <w:jc w:val="both"/>
        <w:rPr>
          <w:b/>
          <w:bCs/>
          <w:sz w:val="28"/>
          <w:szCs w:val="28"/>
        </w:rPr>
      </w:pPr>
      <w:r w:rsidRPr="005A666C">
        <w:rPr>
          <w:b/>
          <w:bCs/>
          <w:sz w:val="28"/>
          <w:szCs w:val="28"/>
        </w:rPr>
        <w:t xml:space="preserve">Заступник сільського голови  </w:t>
      </w:r>
      <w:r w:rsidRPr="005A666C">
        <w:rPr>
          <w:b/>
          <w:bCs/>
          <w:sz w:val="28"/>
          <w:szCs w:val="28"/>
        </w:rPr>
        <w:tab/>
      </w:r>
      <w:r w:rsidRPr="005A666C">
        <w:rPr>
          <w:b/>
          <w:bCs/>
          <w:sz w:val="28"/>
          <w:szCs w:val="28"/>
        </w:rPr>
        <w:tab/>
      </w:r>
      <w:r w:rsidRPr="005A666C">
        <w:rPr>
          <w:b/>
          <w:bCs/>
          <w:sz w:val="28"/>
          <w:szCs w:val="28"/>
        </w:rPr>
        <w:tab/>
        <w:t xml:space="preserve">   </w:t>
      </w:r>
      <w:r w:rsidR="00B2197D">
        <w:rPr>
          <w:b/>
          <w:bCs/>
          <w:sz w:val="28"/>
          <w:szCs w:val="28"/>
          <w:lang w:val="uk-UA"/>
        </w:rPr>
        <w:t xml:space="preserve">    </w:t>
      </w:r>
      <w:r w:rsidRPr="005A666C">
        <w:rPr>
          <w:b/>
          <w:bCs/>
          <w:sz w:val="28"/>
          <w:szCs w:val="28"/>
        </w:rPr>
        <w:t>Михайло ЯНТОЛИК</w:t>
      </w:r>
    </w:p>
    <w:p w14:paraId="27096868" w14:textId="77777777" w:rsidR="00F24EE2" w:rsidRPr="005A666C" w:rsidRDefault="00F24EE2" w:rsidP="00F24EE2">
      <w:pPr>
        <w:jc w:val="center"/>
      </w:pPr>
      <w:r>
        <w:rPr>
          <w:b/>
          <w:bCs/>
          <w:sz w:val="28"/>
          <w:szCs w:val="28"/>
        </w:rPr>
        <w:br w:type="page"/>
      </w:r>
      <w:r w:rsidRPr="005A666C">
        <w:rPr>
          <w:b/>
          <w:bCs/>
          <w:color w:val="000000"/>
        </w:rPr>
        <w:lastRenderedPageBreak/>
        <w:t>ДОВІДКА ПРО ПОГОДЖЕННЯ</w:t>
      </w:r>
    </w:p>
    <w:p w14:paraId="2EF73154" w14:textId="77777777" w:rsidR="00F24EE2" w:rsidRPr="005A666C" w:rsidRDefault="00F24EE2" w:rsidP="00F24EE2">
      <w:pPr>
        <w:tabs>
          <w:tab w:val="left" w:pos="5029"/>
        </w:tabs>
        <w:jc w:val="center"/>
      </w:pPr>
      <w:r w:rsidRPr="005A666C">
        <w:rPr>
          <w:b/>
          <w:bCs/>
          <w:color w:val="000000"/>
        </w:rPr>
        <w:t>проєкту рішення сесії Білківської сільської ради</w:t>
      </w:r>
    </w:p>
    <w:p w14:paraId="5C2C2B4C" w14:textId="77777777" w:rsidR="00F24EE2" w:rsidRPr="00611BAD" w:rsidRDefault="00F24EE2" w:rsidP="00F24EE2">
      <w:pPr>
        <w:tabs>
          <w:tab w:val="left" w:pos="4678"/>
        </w:tabs>
        <w:rPr>
          <w:sz w:val="10"/>
          <w:szCs w:val="10"/>
        </w:rPr>
      </w:pPr>
      <w:r w:rsidRPr="005A666C">
        <w:t> </w:t>
      </w:r>
    </w:p>
    <w:p w14:paraId="2585DCE6" w14:textId="77777777" w:rsidR="00F24EE2" w:rsidRPr="005A666C" w:rsidRDefault="00F24EE2" w:rsidP="00F24EE2">
      <w:pPr>
        <w:tabs>
          <w:tab w:val="left" w:pos="4678"/>
        </w:tabs>
        <w:ind w:left="5664"/>
      </w:pPr>
      <w:r w:rsidRPr="005A666C">
        <w:rPr>
          <w:color w:val="000000"/>
          <w:sz w:val="28"/>
          <w:szCs w:val="28"/>
        </w:rPr>
        <w:t>Секретар сільської ради</w:t>
      </w:r>
    </w:p>
    <w:p w14:paraId="1B7838AD" w14:textId="77777777" w:rsidR="00F24EE2" w:rsidRPr="005A666C" w:rsidRDefault="00F24EE2" w:rsidP="00F24EE2">
      <w:pPr>
        <w:tabs>
          <w:tab w:val="left" w:pos="4678"/>
        </w:tabs>
        <w:ind w:left="5664"/>
      </w:pPr>
      <w:r w:rsidRPr="005A666C">
        <w:rPr>
          <w:color w:val="000000"/>
          <w:sz w:val="28"/>
          <w:szCs w:val="28"/>
        </w:rPr>
        <w:t>Аліна ШАТОХІНА</w:t>
      </w:r>
    </w:p>
    <w:p w14:paraId="6E230582" w14:textId="77777777" w:rsidR="00F24EE2" w:rsidRPr="005A666C" w:rsidRDefault="00F24EE2" w:rsidP="00F24EE2">
      <w:pPr>
        <w:tabs>
          <w:tab w:val="left" w:pos="4678"/>
        </w:tabs>
      </w:pPr>
      <w:r w:rsidRPr="005A666C">
        <w:rPr>
          <w:color w:val="000000"/>
        </w:rPr>
        <w:tab/>
      </w:r>
      <w:r w:rsidRPr="005A666C">
        <w:rPr>
          <w:color w:val="000000"/>
        </w:rPr>
        <w:tab/>
        <w:t xml:space="preserve"> _____</w:t>
      </w:r>
      <w:r>
        <w:rPr>
          <w:color w:val="000000"/>
        </w:rPr>
        <w:t>___</w:t>
      </w:r>
      <w:r w:rsidRPr="005A666C">
        <w:rPr>
          <w:color w:val="000000"/>
        </w:rPr>
        <w:t xml:space="preserve">__         </w:t>
      </w:r>
      <w:r>
        <w:rPr>
          <w:color w:val="000000"/>
        </w:rPr>
        <w:t xml:space="preserve">          </w:t>
      </w:r>
      <w:r w:rsidRPr="005A666C">
        <w:rPr>
          <w:color w:val="000000"/>
        </w:rPr>
        <w:t>_</w:t>
      </w:r>
      <w:r>
        <w:rPr>
          <w:color w:val="000000"/>
        </w:rPr>
        <w:t>__</w:t>
      </w:r>
      <w:r w:rsidRPr="005A666C">
        <w:rPr>
          <w:color w:val="000000"/>
        </w:rPr>
        <w:t>_____________</w:t>
      </w:r>
    </w:p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4414"/>
        <w:gridCol w:w="1654"/>
        <w:gridCol w:w="390"/>
        <w:gridCol w:w="390"/>
        <w:gridCol w:w="2256"/>
      </w:tblGrid>
      <w:tr w:rsidR="00F24EE2" w:rsidRPr="005A666C" w14:paraId="29A58246" w14:textId="77777777" w:rsidTr="00002250">
        <w:trPr>
          <w:trHeight w:val="266"/>
          <w:tblCellSpacing w:w="0" w:type="dxa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74310" w14:textId="77777777" w:rsidR="00F24EE2" w:rsidRPr="005A666C" w:rsidRDefault="00F24EE2" w:rsidP="00002250">
            <w:pPr>
              <w:tabs>
                <w:tab w:val="left" w:pos="5029"/>
              </w:tabs>
            </w:pPr>
            <w:r w:rsidRPr="005A666C"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499F3" w14:textId="77777777" w:rsidR="00F24EE2" w:rsidRPr="005A666C" w:rsidRDefault="00F24EE2" w:rsidP="00002250">
            <w:pPr>
              <w:tabs>
                <w:tab w:val="left" w:pos="5029"/>
              </w:tabs>
              <w:jc w:val="center"/>
            </w:pPr>
            <w:r>
              <w:rPr>
                <w:color w:val="000000"/>
              </w:rPr>
              <w:t xml:space="preserve">      </w:t>
            </w:r>
            <w:r w:rsidRPr="005A666C">
              <w:rPr>
                <w:color w:val="000000"/>
              </w:rPr>
              <w:t>(підпис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C2D0A7" w14:textId="77777777" w:rsidR="00F24EE2" w:rsidRPr="005A666C" w:rsidRDefault="00F24EE2" w:rsidP="00002250">
            <w:pPr>
              <w:tabs>
                <w:tab w:val="left" w:pos="5029"/>
              </w:tabs>
            </w:pPr>
            <w:r w:rsidRPr="005A666C"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CB5430" w14:textId="77777777" w:rsidR="00F24EE2" w:rsidRPr="005A666C" w:rsidRDefault="00F24EE2" w:rsidP="00002250">
            <w:pPr>
              <w:tabs>
                <w:tab w:val="left" w:pos="5029"/>
              </w:tabs>
            </w:pPr>
            <w:r w:rsidRPr="005A666C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96DC9" w14:textId="77777777" w:rsidR="00F24EE2" w:rsidRPr="005A666C" w:rsidRDefault="00F24EE2" w:rsidP="00002250">
            <w:pPr>
              <w:tabs>
                <w:tab w:val="left" w:pos="5029"/>
              </w:tabs>
            </w:pPr>
            <w:r>
              <w:rPr>
                <w:color w:val="000000"/>
              </w:rPr>
              <w:t xml:space="preserve">       </w:t>
            </w:r>
            <w:r w:rsidRPr="005A666C">
              <w:rPr>
                <w:color w:val="000000"/>
              </w:rPr>
              <w:t>(ім’я, прізвище)</w:t>
            </w:r>
          </w:p>
        </w:tc>
      </w:tr>
    </w:tbl>
    <w:p w14:paraId="4D83917E" w14:textId="37E77AC5" w:rsidR="00F24EE2" w:rsidRPr="005A666C" w:rsidRDefault="00F24EE2" w:rsidP="00F24EE2">
      <w:pPr>
        <w:tabs>
          <w:tab w:val="left" w:pos="4678"/>
        </w:tabs>
      </w:pPr>
      <w:r w:rsidRPr="005A666C">
        <w:rPr>
          <w:color w:val="000000"/>
        </w:rPr>
        <w:t xml:space="preserve">                                                                      </w:t>
      </w:r>
      <w:r w:rsidRPr="005A666C">
        <w:rPr>
          <w:color w:val="000000"/>
        </w:rPr>
        <w:tab/>
      </w:r>
      <w:r w:rsidRPr="005A666C">
        <w:rPr>
          <w:color w:val="000000"/>
        </w:rPr>
        <w:tab/>
        <w:t>   “___” ____________ 202</w:t>
      </w:r>
      <w:r w:rsidR="000A0A48">
        <w:rPr>
          <w:color w:val="000000"/>
          <w:lang w:val="uk-UA"/>
        </w:rPr>
        <w:t>6</w:t>
      </w:r>
      <w:r w:rsidRPr="005A666C">
        <w:rPr>
          <w:color w:val="000000"/>
        </w:rPr>
        <w:t xml:space="preserve"> року</w:t>
      </w:r>
    </w:p>
    <w:tbl>
      <w:tblPr>
        <w:tblW w:w="0" w:type="auto"/>
        <w:tblCellSpacing w:w="0" w:type="dxa"/>
        <w:tblInd w:w="-3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"/>
        <w:gridCol w:w="3894"/>
        <w:gridCol w:w="5319"/>
      </w:tblGrid>
      <w:tr w:rsidR="00F24EE2" w:rsidRPr="005A666C" w14:paraId="5AAFCAB8" w14:textId="77777777" w:rsidTr="00002250">
        <w:trPr>
          <w:gridBefore w:val="1"/>
          <w:wBefore w:w="34" w:type="dxa"/>
          <w:trHeight w:val="531"/>
          <w:tblCellSpacing w:w="0" w:type="dxa"/>
        </w:trPr>
        <w:tc>
          <w:tcPr>
            <w:tcW w:w="9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A2C87F" w14:textId="77777777" w:rsidR="000C7E0C" w:rsidRDefault="000C7E0C" w:rsidP="000C7E0C">
            <w:pPr>
              <w:jc w:val="center"/>
              <w:rPr>
                <w:b/>
                <w:iCs/>
                <w:sz w:val="28"/>
                <w:szCs w:val="28"/>
                <w:lang w:val="uk-UA"/>
              </w:rPr>
            </w:pPr>
            <w:r w:rsidRPr="00F35C0B">
              <w:rPr>
                <w:b/>
                <w:i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iCs/>
                <w:sz w:val="28"/>
                <w:szCs w:val="28"/>
                <w:lang w:val="uk-UA"/>
              </w:rPr>
              <w:t xml:space="preserve">мережу закладів освіти Білківської територіальної громади </w:t>
            </w:r>
          </w:p>
          <w:p w14:paraId="4B71755A" w14:textId="12F28136" w:rsidR="00F24EE2" w:rsidRPr="00611BAD" w:rsidRDefault="000C7E0C" w:rsidP="000C7E0C">
            <w:pPr>
              <w:tabs>
                <w:tab w:val="left" w:pos="1560"/>
              </w:tabs>
              <w:ind w:left="242"/>
              <w:jc w:val="center"/>
              <w:rPr>
                <w:sz w:val="25"/>
                <w:szCs w:val="25"/>
              </w:rPr>
            </w:pPr>
            <w:r>
              <w:rPr>
                <w:b/>
                <w:iCs/>
                <w:sz w:val="28"/>
                <w:szCs w:val="28"/>
                <w:lang w:val="uk-UA"/>
              </w:rPr>
              <w:t>з 1 вересня 2027 року</w:t>
            </w:r>
          </w:p>
        </w:tc>
      </w:tr>
      <w:tr w:rsidR="00F24EE2" w:rsidRPr="005A666C" w14:paraId="59F0E69A" w14:textId="77777777" w:rsidTr="00002250">
        <w:trPr>
          <w:gridBefore w:val="1"/>
          <w:wBefore w:w="34" w:type="dxa"/>
          <w:trHeight w:val="154"/>
          <w:tblCellSpacing w:w="0" w:type="dxa"/>
        </w:trPr>
        <w:tc>
          <w:tcPr>
            <w:tcW w:w="9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00EA8F" w14:textId="77777777" w:rsidR="00F24EE2" w:rsidRPr="005A666C" w:rsidRDefault="00F24EE2" w:rsidP="00002250">
            <w:pPr>
              <w:tabs>
                <w:tab w:val="left" w:pos="5029"/>
              </w:tabs>
              <w:jc w:val="center"/>
            </w:pPr>
            <w:r w:rsidRPr="005A666C">
              <w:rPr>
                <w:color w:val="000000"/>
              </w:rPr>
              <w:t>(назва)</w:t>
            </w:r>
          </w:p>
          <w:p w14:paraId="2F333123" w14:textId="77777777" w:rsidR="00F24EE2" w:rsidRPr="00611BAD" w:rsidRDefault="00F24EE2" w:rsidP="00002250">
            <w:pPr>
              <w:jc w:val="center"/>
              <w:rPr>
                <w:sz w:val="10"/>
                <w:szCs w:val="10"/>
              </w:rPr>
            </w:pPr>
            <w:r w:rsidRPr="00611BAD">
              <w:rPr>
                <w:sz w:val="10"/>
                <w:szCs w:val="10"/>
              </w:rPr>
              <w:t> </w:t>
            </w:r>
          </w:p>
        </w:tc>
      </w:tr>
      <w:tr w:rsidR="00F24EE2" w:rsidRPr="005A666C" w14:paraId="1FE7A0CC" w14:textId="77777777" w:rsidTr="00002250">
        <w:trPr>
          <w:trHeight w:val="224"/>
          <w:tblCellSpacing w:w="0" w:type="dxa"/>
        </w:trPr>
        <w:tc>
          <w:tcPr>
            <w:tcW w:w="41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B8873" w14:textId="77777777" w:rsidR="00F24EE2" w:rsidRPr="005A666C" w:rsidRDefault="00F24EE2" w:rsidP="00002250">
            <w:pPr>
              <w:keepNext/>
              <w:shd w:val="clear" w:color="auto" w:fill="FFFFFF"/>
            </w:pPr>
            <w:r w:rsidRPr="005A666C">
              <w:rPr>
                <w:b/>
                <w:bCs/>
                <w:color w:val="000000"/>
                <w:sz w:val="28"/>
                <w:szCs w:val="28"/>
              </w:rPr>
              <w:t>Проєкт рішення сесії сільської ради розроблено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705996" w14:textId="32F4172F" w:rsidR="00F24EE2" w:rsidRPr="000A0A48" w:rsidRDefault="00F24EE2" w:rsidP="00002250">
            <w:pPr>
              <w:tabs>
                <w:tab w:val="left" w:pos="5029"/>
              </w:tabs>
              <w:rPr>
                <w:b/>
                <w:bCs/>
                <w:color w:val="000000"/>
                <w:lang w:val="uk-UA"/>
              </w:rPr>
            </w:pPr>
            <w:r w:rsidRPr="000A0A48">
              <w:rPr>
                <w:b/>
                <w:bCs/>
                <w:color w:val="000000"/>
              </w:rPr>
              <w:t>Заступник сільського голови Михайло Янтолик</w:t>
            </w:r>
          </w:p>
          <w:p w14:paraId="032173CF" w14:textId="5A78CAFE" w:rsidR="000A0A48" w:rsidRPr="000A0A48" w:rsidRDefault="000A0A48" w:rsidP="00002250">
            <w:pPr>
              <w:tabs>
                <w:tab w:val="left" w:pos="5029"/>
              </w:tabs>
              <w:rPr>
                <w:b/>
                <w:bCs/>
                <w:color w:val="000000"/>
                <w:lang w:val="uk-UA"/>
              </w:rPr>
            </w:pPr>
            <w:r w:rsidRPr="000A0A48">
              <w:rPr>
                <w:b/>
                <w:bCs/>
                <w:color w:val="000000"/>
                <w:lang w:val="uk-UA"/>
              </w:rPr>
              <w:t>Відділ освіти, охорони здоров</w:t>
            </w:r>
            <w:r w:rsidRPr="004C0865">
              <w:rPr>
                <w:b/>
                <w:bCs/>
                <w:color w:val="000000"/>
              </w:rPr>
              <w:t>’</w:t>
            </w:r>
            <w:r w:rsidRPr="000A0A48">
              <w:rPr>
                <w:b/>
                <w:bCs/>
                <w:color w:val="000000"/>
                <w:lang w:val="uk-UA"/>
              </w:rPr>
              <w:t>я, культури, молоді та спорту</w:t>
            </w:r>
            <w:r w:rsidRPr="000A0A48">
              <w:rPr>
                <w:b/>
                <w:bCs/>
                <w:lang w:val="uk-UA"/>
              </w:rPr>
              <w:t xml:space="preserve"> сільської ради</w:t>
            </w:r>
            <w:r w:rsidRPr="000A0A48">
              <w:rPr>
                <w:b/>
                <w:bCs/>
                <w:color w:val="000000"/>
                <w:lang w:val="uk-UA"/>
              </w:rPr>
              <w:t xml:space="preserve"> (Ірина Паньканинець)</w:t>
            </w:r>
          </w:p>
          <w:p w14:paraId="4D155EAA" w14:textId="77777777" w:rsidR="000A0A48" w:rsidRPr="000A0A48" w:rsidRDefault="000A0A48" w:rsidP="00002250">
            <w:pPr>
              <w:tabs>
                <w:tab w:val="left" w:pos="5029"/>
              </w:tabs>
              <w:rPr>
                <w:b/>
                <w:bCs/>
                <w:lang w:val="uk-UA"/>
              </w:rPr>
            </w:pPr>
            <w:r w:rsidRPr="000A0A48">
              <w:rPr>
                <w:b/>
                <w:bCs/>
                <w:lang w:val="uk-UA"/>
              </w:rPr>
              <w:t>Відділ з питань архітектури та державного архітектурно- будівельного контролю сільської ради (Володимир Штумф)</w:t>
            </w:r>
          </w:p>
          <w:p w14:paraId="556F0A36" w14:textId="19F1B59D" w:rsidR="000A0A48" w:rsidRPr="000A0A48" w:rsidRDefault="000A0A48" w:rsidP="00002250">
            <w:pPr>
              <w:tabs>
                <w:tab w:val="left" w:pos="5029"/>
              </w:tabs>
              <w:rPr>
                <w:lang w:val="uk-UA"/>
              </w:rPr>
            </w:pPr>
            <w:r w:rsidRPr="000A0A48">
              <w:rPr>
                <w:b/>
                <w:bCs/>
                <w:lang w:val="uk-UA"/>
              </w:rPr>
              <w:t>Секретар сільської ради Аліна Шатохіна</w:t>
            </w:r>
          </w:p>
        </w:tc>
      </w:tr>
      <w:tr w:rsidR="00F24EE2" w:rsidRPr="005A666C" w14:paraId="316548FB" w14:textId="77777777" w:rsidTr="00002250">
        <w:trPr>
          <w:trHeight w:val="448"/>
          <w:tblCellSpacing w:w="0" w:type="dxa"/>
        </w:trPr>
        <w:tc>
          <w:tcPr>
            <w:tcW w:w="41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06A29" w14:textId="77777777" w:rsidR="00F24EE2" w:rsidRPr="005A666C" w:rsidRDefault="00F24EE2" w:rsidP="00002250">
            <w:pPr>
              <w:tabs>
                <w:tab w:val="left" w:pos="5029"/>
              </w:tabs>
              <w:jc w:val="center"/>
            </w:pPr>
            <w:r w:rsidRPr="005A666C">
              <w:t> 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C55546" w14:textId="77777777" w:rsidR="00F24EE2" w:rsidRPr="005A666C" w:rsidRDefault="00F24EE2" w:rsidP="00002250">
            <w:pPr>
              <w:tabs>
                <w:tab w:val="left" w:pos="5029"/>
              </w:tabs>
              <w:jc w:val="both"/>
            </w:pPr>
            <w:r w:rsidRPr="005A666C">
              <w:rPr>
                <w:color w:val="000000"/>
              </w:rPr>
              <w:t>(найменування відділу, що  є головним розробником)</w:t>
            </w:r>
          </w:p>
        </w:tc>
      </w:tr>
      <w:tr w:rsidR="00F24EE2" w:rsidRPr="005A666C" w14:paraId="3CA9E9AB" w14:textId="77777777" w:rsidTr="00002250">
        <w:trPr>
          <w:trHeight w:val="224"/>
          <w:tblCellSpacing w:w="0" w:type="dxa"/>
        </w:trPr>
        <w:tc>
          <w:tcPr>
            <w:tcW w:w="9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AD83E7" w14:textId="5F89C4AB" w:rsidR="00F24EE2" w:rsidRPr="000A0A48" w:rsidRDefault="000A0A48" w:rsidP="00002250">
            <w:pPr>
              <w:jc w:val="center"/>
              <w:rPr>
                <w:sz w:val="24"/>
                <w:szCs w:val="24"/>
              </w:rPr>
            </w:pPr>
            <w:r w:rsidRPr="000A0A48">
              <w:rPr>
                <w:sz w:val="24"/>
                <w:szCs w:val="24"/>
                <w:lang w:val="uk-UA"/>
              </w:rPr>
              <w:t>Пункт 30 статті 26 Закону України «Про місцеве самоврядування в Україні», частина 2 статті 25 Закону України «Про освіту», частин 1 статті 35 та пункт 1 частини 2 статті 37 Закону України «Про повну загальну середню освіту»</w:t>
            </w:r>
          </w:p>
        </w:tc>
      </w:tr>
      <w:tr w:rsidR="00F24EE2" w:rsidRPr="005A666C" w14:paraId="16D69D52" w14:textId="77777777" w:rsidTr="00002250">
        <w:trPr>
          <w:trHeight w:val="224"/>
          <w:tblCellSpacing w:w="0" w:type="dxa"/>
        </w:trPr>
        <w:tc>
          <w:tcPr>
            <w:tcW w:w="9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761A2A" w14:textId="77777777" w:rsidR="00F24EE2" w:rsidRPr="005A666C" w:rsidRDefault="00F24EE2" w:rsidP="00002250">
            <w:pPr>
              <w:ind w:left="40"/>
              <w:jc w:val="center"/>
            </w:pPr>
            <w:r w:rsidRPr="005A666C">
              <w:rPr>
                <w:color w:val="000000"/>
              </w:rPr>
              <w:t>Підстава розроблення проєкту</w:t>
            </w:r>
          </w:p>
        </w:tc>
      </w:tr>
    </w:tbl>
    <w:p w14:paraId="425E0105" w14:textId="77777777" w:rsidR="00F24EE2" w:rsidRPr="005A666C" w:rsidRDefault="00F24EE2" w:rsidP="00F24EE2">
      <w:pPr>
        <w:ind w:left="40"/>
        <w:rPr>
          <w:sz w:val="10"/>
          <w:szCs w:val="10"/>
        </w:rPr>
      </w:pPr>
      <w:r w:rsidRPr="005A666C">
        <w:rPr>
          <w:color w:val="000000"/>
          <w:sz w:val="10"/>
          <w:szCs w:val="10"/>
        </w:rPr>
        <w:tab/>
      </w:r>
      <w:r w:rsidRPr="005A666C">
        <w:rPr>
          <w:color w:val="000000"/>
          <w:sz w:val="10"/>
          <w:szCs w:val="10"/>
        </w:rPr>
        <w:tab/>
      </w:r>
      <w:r w:rsidRPr="005A666C">
        <w:rPr>
          <w:color w:val="000000"/>
          <w:sz w:val="10"/>
          <w:szCs w:val="10"/>
        </w:rPr>
        <w:tab/>
      </w:r>
      <w:r w:rsidRPr="005A666C">
        <w:rPr>
          <w:color w:val="000000"/>
          <w:sz w:val="10"/>
          <w:szCs w:val="10"/>
        </w:rPr>
        <w:tab/>
      </w:r>
    </w:p>
    <w:p w14:paraId="2B59F96E" w14:textId="77777777" w:rsidR="00F24EE2" w:rsidRPr="005A666C" w:rsidRDefault="00F24EE2" w:rsidP="00F24EE2">
      <w:pPr>
        <w:ind w:left="40"/>
      </w:pPr>
      <w:r w:rsidRPr="005A666C">
        <w:rPr>
          <w:b/>
          <w:bCs/>
          <w:color w:val="000000"/>
        </w:rPr>
        <w:t>Погоджено:</w:t>
      </w:r>
    </w:p>
    <w:p w14:paraId="35C2B7EB" w14:textId="77777777" w:rsidR="00F24EE2" w:rsidRPr="005A666C" w:rsidRDefault="00F24EE2" w:rsidP="00F24EE2">
      <w:pPr>
        <w:ind w:left="40"/>
      </w:pPr>
      <w:r w:rsidRPr="005A666C">
        <w:t> </w:t>
      </w:r>
    </w:p>
    <w:tbl>
      <w:tblPr>
        <w:tblW w:w="0" w:type="auto"/>
        <w:tblCellSpacing w:w="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1"/>
        <w:gridCol w:w="1493"/>
        <w:gridCol w:w="2415"/>
        <w:gridCol w:w="1068"/>
      </w:tblGrid>
      <w:tr w:rsidR="00F24EE2" w:rsidRPr="005A666C" w14:paraId="53773DC5" w14:textId="77777777" w:rsidTr="00002250">
        <w:trPr>
          <w:tblCellSpacing w:w="0" w:type="dxa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68CBD" w14:textId="77777777" w:rsidR="00F24EE2" w:rsidRPr="005A666C" w:rsidRDefault="00F24EE2" w:rsidP="00002250">
            <w:r w:rsidRPr="005A666C">
              <w:rPr>
                <w:b/>
                <w:bCs/>
                <w:color w:val="000000"/>
              </w:rPr>
              <w:t>Начальник відділу з питань інформаційної політики, цифрових трансформацій та документообігу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1E463" w14:textId="77777777" w:rsidR="00F24EE2" w:rsidRDefault="00F24EE2" w:rsidP="00002250">
            <w:pPr>
              <w:jc w:val="center"/>
              <w:rPr>
                <w:color w:val="000000"/>
              </w:rPr>
            </w:pPr>
          </w:p>
          <w:p w14:paraId="15436683" w14:textId="77777777" w:rsidR="00F24EE2" w:rsidRPr="005A666C" w:rsidRDefault="00F24EE2" w:rsidP="00002250">
            <w:pPr>
              <w:jc w:val="center"/>
            </w:pPr>
            <w:r w:rsidRPr="005A666C">
              <w:rPr>
                <w:color w:val="000000"/>
              </w:rPr>
              <w:t>_________</w:t>
            </w:r>
          </w:p>
          <w:p w14:paraId="55C05A13" w14:textId="77777777" w:rsidR="00F24EE2" w:rsidRPr="005A666C" w:rsidRDefault="00F24EE2" w:rsidP="00002250">
            <w:pPr>
              <w:jc w:val="center"/>
            </w:pPr>
            <w:r w:rsidRPr="005A666C">
              <w:rPr>
                <w:color w:val="000000"/>
                <w:vertAlign w:val="superscript"/>
              </w:rPr>
              <w:t>(підпис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C645E" w14:textId="77777777" w:rsidR="00F24EE2" w:rsidRDefault="00F24EE2" w:rsidP="00002250">
            <w:pPr>
              <w:jc w:val="center"/>
              <w:rPr>
                <w:color w:val="000000"/>
                <w:u w:val="single"/>
              </w:rPr>
            </w:pPr>
          </w:p>
          <w:p w14:paraId="40B33F58" w14:textId="77777777" w:rsidR="00F24EE2" w:rsidRPr="005A666C" w:rsidRDefault="00F24EE2" w:rsidP="00002250">
            <w:pPr>
              <w:jc w:val="center"/>
            </w:pPr>
            <w:r w:rsidRPr="005A666C">
              <w:rPr>
                <w:color w:val="000000"/>
                <w:u w:val="single"/>
              </w:rPr>
              <w:t>Іван КОПОЛОВЕЦЬ</w:t>
            </w:r>
          </w:p>
          <w:p w14:paraId="3791DA9A" w14:textId="77777777" w:rsidR="00F24EE2" w:rsidRPr="005A666C" w:rsidRDefault="00F24EE2" w:rsidP="00002250">
            <w:pPr>
              <w:jc w:val="center"/>
            </w:pPr>
            <w:r w:rsidRPr="005A666C">
              <w:rPr>
                <w:color w:val="000000"/>
                <w:vertAlign w:val="superscript"/>
              </w:rPr>
              <w:t>(ім’я, прізвище)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C124B" w14:textId="77777777" w:rsidR="00F24EE2" w:rsidRDefault="00F24EE2" w:rsidP="00002250">
            <w:pPr>
              <w:jc w:val="center"/>
              <w:rPr>
                <w:color w:val="000000"/>
              </w:rPr>
            </w:pPr>
          </w:p>
          <w:p w14:paraId="3FD6CAF8" w14:textId="77777777" w:rsidR="00F24EE2" w:rsidRPr="005A666C" w:rsidRDefault="00F24EE2" w:rsidP="00002250">
            <w:pPr>
              <w:jc w:val="center"/>
            </w:pPr>
            <w:r w:rsidRPr="005A666C">
              <w:rPr>
                <w:color w:val="000000"/>
              </w:rPr>
              <w:t>_______</w:t>
            </w:r>
          </w:p>
          <w:p w14:paraId="2E357286" w14:textId="77777777" w:rsidR="00F24EE2" w:rsidRPr="005A666C" w:rsidRDefault="00F24EE2" w:rsidP="00002250">
            <w:pPr>
              <w:jc w:val="center"/>
            </w:pPr>
            <w:r w:rsidRPr="005A666C">
              <w:rPr>
                <w:color w:val="000000"/>
                <w:vertAlign w:val="superscript"/>
              </w:rPr>
              <w:t>(дата)</w:t>
            </w:r>
          </w:p>
        </w:tc>
      </w:tr>
      <w:tr w:rsidR="00F24EE2" w:rsidRPr="005A666C" w14:paraId="58F9B932" w14:textId="77777777" w:rsidTr="00002250">
        <w:trPr>
          <w:tblCellSpacing w:w="0" w:type="dxa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98629" w14:textId="77777777" w:rsidR="00F24EE2" w:rsidRPr="005A666C" w:rsidRDefault="00F24EE2" w:rsidP="00002250">
            <w:pPr>
              <w:jc w:val="both"/>
            </w:pPr>
            <w:r w:rsidRPr="005A666C">
              <w:rPr>
                <w:b/>
                <w:bCs/>
                <w:color w:val="000000"/>
              </w:rPr>
              <w:t>Головний спеціаліст відділу з питань інформаційної політики, цифрових трансформацій та документообігу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C9355" w14:textId="77777777" w:rsidR="00F24EE2" w:rsidRDefault="00F24EE2" w:rsidP="00002250">
            <w:pPr>
              <w:jc w:val="center"/>
              <w:rPr>
                <w:color w:val="000000"/>
              </w:rPr>
            </w:pPr>
          </w:p>
          <w:p w14:paraId="4CDD05CF" w14:textId="77777777" w:rsidR="00F24EE2" w:rsidRPr="005A666C" w:rsidRDefault="00F24EE2" w:rsidP="00002250">
            <w:pPr>
              <w:jc w:val="center"/>
            </w:pPr>
            <w:r w:rsidRPr="005A666C">
              <w:rPr>
                <w:color w:val="000000"/>
              </w:rPr>
              <w:t>_________</w:t>
            </w:r>
          </w:p>
          <w:p w14:paraId="5634BF8C" w14:textId="77777777" w:rsidR="00F24EE2" w:rsidRPr="005A666C" w:rsidRDefault="00F24EE2" w:rsidP="00002250">
            <w:pPr>
              <w:jc w:val="center"/>
            </w:pPr>
            <w:r w:rsidRPr="005A666C">
              <w:rPr>
                <w:color w:val="000000"/>
                <w:vertAlign w:val="superscript"/>
              </w:rPr>
              <w:t>(підпис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54689" w14:textId="77777777" w:rsidR="00F24EE2" w:rsidRPr="005A666C" w:rsidRDefault="00F24EE2" w:rsidP="00002250">
            <w:pPr>
              <w:jc w:val="center"/>
            </w:pPr>
            <w:r w:rsidRPr="005A666C">
              <w:rPr>
                <w:color w:val="000000"/>
                <w:u w:val="single"/>
              </w:rPr>
              <w:t>Володимир КЕРЕЧАНИН</w:t>
            </w:r>
          </w:p>
          <w:p w14:paraId="1F8FC618" w14:textId="77777777" w:rsidR="00F24EE2" w:rsidRPr="005A666C" w:rsidRDefault="00F24EE2" w:rsidP="00002250">
            <w:pPr>
              <w:jc w:val="center"/>
            </w:pPr>
            <w:r w:rsidRPr="005A666C">
              <w:rPr>
                <w:color w:val="000000"/>
                <w:vertAlign w:val="superscript"/>
              </w:rPr>
              <w:t>(ім’я, прізвище)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F55C4" w14:textId="77777777" w:rsidR="00F24EE2" w:rsidRDefault="00F24EE2" w:rsidP="00002250">
            <w:pPr>
              <w:jc w:val="center"/>
              <w:rPr>
                <w:color w:val="000000"/>
              </w:rPr>
            </w:pPr>
          </w:p>
          <w:p w14:paraId="067A323F" w14:textId="77777777" w:rsidR="00F24EE2" w:rsidRPr="005A666C" w:rsidRDefault="00F24EE2" w:rsidP="00002250">
            <w:pPr>
              <w:jc w:val="center"/>
            </w:pPr>
            <w:r w:rsidRPr="005A666C">
              <w:rPr>
                <w:color w:val="000000"/>
              </w:rPr>
              <w:t>_______</w:t>
            </w:r>
          </w:p>
          <w:p w14:paraId="18E65FE6" w14:textId="77777777" w:rsidR="00F24EE2" w:rsidRPr="005A666C" w:rsidRDefault="00F24EE2" w:rsidP="00002250">
            <w:pPr>
              <w:jc w:val="center"/>
            </w:pPr>
            <w:r w:rsidRPr="005A666C">
              <w:rPr>
                <w:color w:val="000000"/>
                <w:vertAlign w:val="superscript"/>
              </w:rPr>
              <w:t>(дата)</w:t>
            </w:r>
          </w:p>
        </w:tc>
      </w:tr>
      <w:tr w:rsidR="00F24EE2" w:rsidRPr="005A666C" w14:paraId="7CCC91B9" w14:textId="77777777" w:rsidTr="00002250">
        <w:trPr>
          <w:tblCellSpacing w:w="0" w:type="dxa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2874E" w14:textId="77777777" w:rsidR="00F24EE2" w:rsidRPr="005A666C" w:rsidRDefault="00F24EE2" w:rsidP="00002250">
            <w:r w:rsidRPr="005A666C">
              <w:rPr>
                <w:b/>
                <w:bCs/>
                <w:color w:val="000000"/>
              </w:rPr>
              <w:t xml:space="preserve">Головний спеціаліст-юрист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DBADD" w14:textId="77777777" w:rsidR="00F24EE2" w:rsidRPr="0070328A" w:rsidRDefault="00F24EE2" w:rsidP="00002250">
            <w:pPr>
              <w:jc w:val="center"/>
              <w:rPr>
                <w:color w:val="000000"/>
                <w:sz w:val="10"/>
                <w:szCs w:val="10"/>
              </w:rPr>
            </w:pPr>
          </w:p>
          <w:p w14:paraId="5F06901E" w14:textId="77777777" w:rsidR="00F24EE2" w:rsidRPr="005A666C" w:rsidRDefault="00F24EE2" w:rsidP="00002250">
            <w:pPr>
              <w:jc w:val="center"/>
            </w:pPr>
            <w:r w:rsidRPr="005A666C">
              <w:rPr>
                <w:color w:val="000000"/>
              </w:rPr>
              <w:t>_________</w:t>
            </w:r>
          </w:p>
          <w:p w14:paraId="19D3B4F4" w14:textId="77777777" w:rsidR="00F24EE2" w:rsidRPr="005A666C" w:rsidRDefault="00F24EE2" w:rsidP="00002250">
            <w:pPr>
              <w:jc w:val="center"/>
            </w:pPr>
            <w:r w:rsidRPr="005A666C">
              <w:rPr>
                <w:color w:val="000000"/>
                <w:vertAlign w:val="superscript"/>
              </w:rPr>
              <w:t>(підпис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1B740" w14:textId="77777777" w:rsidR="00F24EE2" w:rsidRPr="005A666C" w:rsidRDefault="00F24EE2" w:rsidP="00002250">
            <w:pPr>
              <w:jc w:val="center"/>
            </w:pPr>
            <w:r w:rsidRPr="005A666C">
              <w:rPr>
                <w:color w:val="000000"/>
                <w:u w:val="single"/>
              </w:rPr>
              <w:t>Оксана ЖУПАНИН</w:t>
            </w:r>
            <w:r w:rsidRPr="005A666C">
              <w:rPr>
                <w:color w:val="000000"/>
                <w:vertAlign w:val="superscript"/>
              </w:rPr>
              <w:t> </w:t>
            </w:r>
          </w:p>
          <w:p w14:paraId="2D6FFE73" w14:textId="77777777" w:rsidR="00F24EE2" w:rsidRPr="005A666C" w:rsidRDefault="00F24EE2" w:rsidP="00002250">
            <w:pPr>
              <w:jc w:val="center"/>
            </w:pPr>
            <w:r w:rsidRPr="005A666C">
              <w:rPr>
                <w:color w:val="000000"/>
                <w:vertAlign w:val="superscript"/>
              </w:rPr>
              <w:t>(ім’я, прізвище)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14058" w14:textId="77777777" w:rsidR="00F24EE2" w:rsidRPr="005A666C" w:rsidRDefault="00F24EE2" w:rsidP="00002250">
            <w:pPr>
              <w:jc w:val="center"/>
            </w:pPr>
            <w:r w:rsidRPr="005A666C">
              <w:rPr>
                <w:color w:val="000000"/>
              </w:rPr>
              <w:t>_______</w:t>
            </w:r>
          </w:p>
          <w:p w14:paraId="458E3D25" w14:textId="77777777" w:rsidR="00F24EE2" w:rsidRPr="005A666C" w:rsidRDefault="00F24EE2" w:rsidP="00002250">
            <w:pPr>
              <w:jc w:val="center"/>
            </w:pPr>
            <w:r w:rsidRPr="005A666C">
              <w:rPr>
                <w:color w:val="000000"/>
                <w:vertAlign w:val="superscript"/>
              </w:rPr>
              <w:t>(дата)</w:t>
            </w:r>
          </w:p>
        </w:tc>
      </w:tr>
    </w:tbl>
    <w:p w14:paraId="4EFF6BE1" w14:textId="77777777" w:rsidR="00F24EE2" w:rsidRPr="005A666C" w:rsidRDefault="00F24EE2" w:rsidP="00F24EE2">
      <w:pPr>
        <w:ind w:left="242"/>
        <w:rPr>
          <w:sz w:val="10"/>
          <w:szCs w:val="10"/>
        </w:rPr>
      </w:pPr>
      <w:r w:rsidRPr="005A666C">
        <w:rPr>
          <w:sz w:val="10"/>
          <w:szCs w:val="10"/>
        </w:rPr>
        <w:t>  </w:t>
      </w:r>
    </w:p>
    <w:tbl>
      <w:tblPr>
        <w:tblW w:w="9243" w:type="dxa"/>
        <w:tblCellSpacing w:w="0" w:type="dxa"/>
        <w:tblInd w:w="-3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2"/>
        <w:gridCol w:w="992"/>
        <w:gridCol w:w="1559"/>
        <w:gridCol w:w="993"/>
        <w:gridCol w:w="1417"/>
      </w:tblGrid>
      <w:tr w:rsidR="00F24EE2" w:rsidRPr="005A666C" w14:paraId="7889F461" w14:textId="77777777" w:rsidTr="00002250">
        <w:trPr>
          <w:trHeight w:val="490"/>
          <w:tblCellSpacing w:w="0" w:type="dxa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A7260" w14:textId="77777777" w:rsidR="00F24EE2" w:rsidRPr="0070328A" w:rsidRDefault="00F24EE2" w:rsidP="00002250">
            <w:pPr>
              <w:keepNext/>
              <w:shd w:val="clear" w:color="auto" w:fill="FFFFFF"/>
              <w:jc w:val="both"/>
            </w:pPr>
            <w:r w:rsidRPr="0070328A">
              <w:rPr>
                <w:b/>
                <w:bCs/>
                <w:i/>
                <w:iCs/>
                <w:color w:val="000000"/>
              </w:rPr>
              <w:t>Зауваження і пропозиції** (додаютьс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2AC55" w14:textId="77777777" w:rsidR="00F24EE2" w:rsidRPr="005A666C" w:rsidRDefault="00F24EE2" w:rsidP="00002250">
            <w:pPr>
              <w:tabs>
                <w:tab w:val="left" w:pos="5029"/>
              </w:tabs>
              <w:jc w:val="center"/>
            </w:pPr>
            <w:r w:rsidRPr="005A666C"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A2274" w14:textId="77777777" w:rsidR="00F24EE2" w:rsidRPr="005A666C" w:rsidRDefault="00F24EE2" w:rsidP="00002250">
            <w:pPr>
              <w:tabs>
                <w:tab w:val="left" w:pos="5029"/>
              </w:tabs>
            </w:pPr>
            <w:r w:rsidRPr="005A666C"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8935C" w14:textId="77777777" w:rsidR="00F24EE2" w:rsidRPr="005A666C" w:rsidRDefault="00F24EE2" w:rsidP="00002250">
            <w:pPr>
              <w:tabs>
                <w:tab w:val="left" w:pos="5029"/>
              </w:tabs>
            </w:pPr>
            <w:r w:rsidRPr="005A666C">
              <w:t> </w:t>
            </w:r>
          </w:p>
        </w:tc>
      </w:tr>
      <w:tr w:rsidR="00F24EE2" w:rsidRPr="005A666C" w14:paraId="25D8FA2C" w14:textId="77777777" w:rsidTr="00002250">
        <w:trPr>
          <w:trHeight w:val="487"/>
          <w:tblCellSpacing w:w="0" w:type="dxa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123C6" w14:textId="77777777" w:rsidR="00F24EE2" w:rsidRPr="005A666C" w:rsidRDefault="00F24EE2" w:rsidP="00002250">
            <w:pPr>
              <w:keepNext/>
              <w:shd w:val="clear" w:color="auto" w:fill="FFFFFF"/>
            </w:pPr>
            <w:r w:rsidRPr="005A666C"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64A8F" w14:textId="77777777" w:rsidR="00F24EE2" w:rsidRDefault="00F24EE2" w:rsidP="00002250">
            <w:pPr>
              <w:tabs>
                <w:tab w:val="left" w:pos="5029"/>
              </w:tabs>
              <w:jc w:val="center"/>
              <w:rPr>
                <w:color w:val="000000"/>
                <w:vertAlign w:val="superscript"/>
              </w:rPr>
            </w:pPr>
          </w:p>
          <w:p w14:paraId="5F170B71" w14:textId="77777777" w:rsidR="00F24EE2" w:rsidRPr="005A666C" w:rsidRDefault="00F24EE2" w:rsidP="00002250">
            <w:pPr>
              <w:tabs>
                <w:tab w:val="left" w:pos="5029"/>
              </w:tabs>
              <w:jc w:val="center"/>
            </w:pPr>
            <w:r w:rsidRPr="005A666C">
              <w:rPr>
                <w:color w:val="000000"/>
                <w:vertAlign w:val="superscript"/>
              </w:rPr>
              <w:t>(підпис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ED06F" w14:textId="77777777" w:rsidR="00F24EE2" w:rsidRPr="0070328A" w:rsidRDefault="00F24EE2" w:rsidP="00002250">
            <w:pPr>
              <w:tabs>
                <w:tab w:val="left" w:pos="5029"/>
              </w:tabs>
              <w:jc w:val="center"/>
            </w:pPr>
            <w:r w:rsidRPr="0070328A">
              <w:rPr>
                <w:color w:val="000000"/>
              </w:rPr>
              <w:t>(ініціали та прізвищ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EF8C2" w14:textId="77777777" w:rsidR="00F24EE2" w:rsidRDefault="00F24EE2" w:rsidP="00002250">
            <w:pPr>
              <w:tabs>
                <w:tab w:val="left" w:pos="92"/>
                <w:tab w:val="left" w:pos="5029"/>
              </w:tabs>
              <w:jc w:val="center"/>
              <w:rPr>
                <w:color w:val="000000"/>
                <w:vertAlign w:val="superscript"/>
              </w:rPr>
            </w:pPr>
          </w:p>
          <w:p w14:paraId="7C09FA6C" w14:textId="77777777" w:rsidR="00F24EE2" w:rsidRPr="005A666C" w:rsidRDefault="00F24EE2" w:rsidP="00002250">
            <w:pPr>
              <w:tabs>
                <w:tab w:val="left" w:pos="92"/>
                <w:tab w:val="left" w:pos="5029"/>
              </w:tabs>
              <w:jc w:val="center"/>
            </w:pPr>
            <w:r w:rsidRPr="005A666C">
              <w:rPr>
                <w:color w:val="000000"/>
                <w:vertAlign w:val="superscript"/>
              </w:rPr>
              <w:t>(дата)</w:t>
            </w:r>
          </w:p>
        </w:tc>
      </w:tr>
      <w:tr w:rsidR="00F24EE2" w:rsidRPr="005A666C" w14:paraId="287C32E7" w14:textId="77777777" w:rsidTr="00002250">
        <w:trPr>
          <w:trHeight w:val="328"/>
          <w:tblCellSpacing w:w="0" w:type="dxa"/>
        </w:trPr>
        <w:tc>
          <w:tcPr>
            <w:tcW w:w="9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2240F" w14:textId="77777777" w:rsidR="00F24EE2" w:rsidRPr="005A666C" w:rsidRDefault="00F24EE2" w:rsidP="00002250">
            <w:pPr>
              <w:tabs>
                <w:tab w:val="left" w:pos="5029"/>
              </w:tabs>
            </w:pPr>
            <w:r w:rsidRPr="005A666C">
              <w:t> </w:t>
            </w:r>
          </w:p>
          <w:p w14:paraId="3D2DFE29" w14:textId="77777777" w:rsidR="00F24EE2" w:rsidRPr="005A666C" w:rsidRDefault="00F24EE2" w:rsidP="00002250">
            <w:pPr>
              <w:tabs>
                <w:tab w:val="left" w:pos="5029"/>
              </w:tabs>
            </w:pPr>
            <w:r w:rsidRPr="005A666C">
              <w:t>  </w:t>
            </w:r>
          </w:p>
        </w:tc>
      </w:tr>
      <w:tr w:rsidR="00F24EE2" w:rsidRPr="005A666C" w14:paraId="1967D65D" w14:textId="77777777" w:rsidTr="00002250">
        <w:trPr>
          <w:trHeight w:val="547"/>
          <w:tblCellSpacing w:w="0" w:type="dxa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990C0" w14:textId="77777777" w:rsidR="00F24EE2" w:rsidRPr="005A666C" w:rsidRDefault="00F24EE2" w:rsidP="00002250">
            <w:pPr>
              <w:tabs>
                <w:tab w:val="left" w:pos="1134"/>
                <w:tab w:val="left" w:pos="4537"/>
                <w:tab w:val="left" w:pos="7089"/>
              </w:tabs>
              <w:ind w:firstLine="34"/>
            </w:pPr>
            <w:r w:rsidRPr="005A666C">
              <w:rPr>
                <w:color w:val="000000"/>
              </w:rPr>
              <w:t>Найменування посади розробника</w:t>
            </w:r>
            <w:r w:rsidRPr="005A666C">
              <w:rPr>
                <w:color w:val="000000"/>
              </w:rPr>
              <w:br/>
              <w:t xml:space="preserve"> 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2DE81" w14:textId="77777777" w:rsidR="00F24EE2" w:rsidRPr="005A666C" w:rsidRDefault="00F24EE2" w:rsidP="00002250">
            <w:pPr>
              <w:tabs>
                <w:tab w:val="left" w:pos="1134"/>
                <w:tab w:val="left" w:pos="4537"/>
                <w:tab w:val="left" w:pos="7089"/>
              </w:tabs>
              <w:jc w:val="center"/>
            </w:pPr>
            <w:r w:rsidRPr="005A666C">
              <w:rPr>
                <w:color w:val="000000"/>
              </w:rPr>
              <w:t>підпис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EE304" w14:textId="77777777" w:rsidR="00F24EE2" w:rsidRPr="0070328A" w:rsidRDefault="00F24EE2" w:rsidP="00002250">
            <w:pPr>
              <w:tabs>
                <w:tab w:val="left" w:pos="1134"/>
                <w:tab w:val="left" w:pos="4537"/>
                <w:tab w:val="left" w:pos="7089"/>
              </w:tabs>
            </w:pPr>
            <w:r w:rsidRPr="0070328A">
              <w:rPr>
                <w:color w:val="000000"/>
              </w:rPr>
              <w:t>ініціал імені, прізвище</w:t>
            </w:r>
          </w:p>
        </w:tc>
      </w:tr>
      <w:tr w:rsidR="00F24EE2" w:rsidRPr="005A666C" w14:paraId="412EFAC7" w14:textId="77777777" w:rsidTr="00002250">
        <w:trPr>
          <w:tblCellSpacing w:w="0" w:type="dxa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77352" w14:textId="77777777" w:rsidR="00F24EE2" w:rsidRPr="005A666C" w:rsidRDefault="00F24EE2" w:rsidP="00002250">
            <w:pPr>
              <w:tabs>
                <w:tab w:val="left" w:pos="1134"/>
                <w:tab w:val="left" w:pos="4537"/>
                <w:tab w:val="left" w:pos="7089"/>
              </w:tabs>
            </w:pPr>
            <w:r w:rsidRPr="005A666C">
              <w:rPr>
                <w:color w:val="000000"/>
              </w:rPr>
              <w:t>Дата    ________      202</w:t>
            </w:r>
            <w:r>
              <w:rPr>
                <w:color w:val="000000"/>
              </w:rPr>
              <w:t>6</w:t>
            </w:r>
            <w:r w:rsidRPr="005A666C">
              <w:rPr>
                <w:color w:val="000000"/>
              </w:rPr>
              <w:t xml:space="preserve"> ро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FD9D8" w14:textId="77777777" w:rsidR="00F24EE2" w:rsidRPr="005A666C" w:rsidRDefault="00F24EE2" w:rsidP="00002250">
            <w:pPr>
              <w:tabs>
                <w:tab w:val="left" w:pos="1134"/>
                <w:tab w:val="left" w:pos="4537"/>
                <w:tab w:val="left" w:pos="7089"/>
              </w:tabs>
            </w:pPr>
            <w:r w:rsidRPr="005A666C"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51121" w14:textId="77777777" w:rsidR="00F24EE2" w:rsidRPr="005A666C" w:rsidRDefault="00F24EE2" w:rsidP="00002250">
            <w:pPr>
              <w:tabs>
                <w:tab w:val="left" w:pos="1134"/>
                <w:tab w:val="left" w:pos="4537"/>
                <w:tab w:val="left" w:pos="7089"/>
              </w:tabs>
            </w:pPr>
            <w:r w:rsidRPr="005A666C">
              <w:t> </w:t>
            </w:r>
          </w:p>
        </w:tc>
      </w:tr>
    </w:tbl>
    <w:p w14:paraId="42576B53" w14:textId="77777777" w:rsidR="00F24EE2" w:rsidRPr="005A666C" w:rsidRDefault="00F24EE2" w:rsidP="00F24EE2">
      <w:pPr>
        <w:tabs>
          <w:tab w:val="left" w:pos="1134"/>
        </w:tabs>
        <w:jc w:val="center"/>
        <w:rPr>
          <w:color w:val="000000"/>
          <w:sz w:val="28"/>
          <w:szCs w:val="28"/>
        </w:rPr>
      </w:pPr>
    </w:p>
    <w:p w14:paraId="2EBD307C" w14:textId="77777777" w:rsidR="00F24EE2" w:rsidRPr="005A666C" w:rsidRDefault="00F24EE2" w:rsidP="00F24EE2">
      <w:pPr>
        <w:tabs>
          <w:tab w:val="left" w:pos="1134"/>
        </w:tabs>
        <w:jc w:val="both"/>
      </w:pPr>
      <w:r w:rsidRPr="005A666C">
        <w:rPr>
          <w:color w:val="000000"/>
        </w:rPr>
        <w:t>*Підпис посадової особи, яка погоджує про</w:t>
      </w:r>
      <w:r>
        <w:rPr>
          <w:color w:val="000000"/>
        </w:rPr>
        <w:t>є</w:t>
      </w:r>
      <w:r w:rsidRPr="005A666C">
        <w:rPr>
          <w:color w:val="000000"/>
        </w:rPr>
        <w:t>кт, скріплюється гербовою печаткою.</w:t>
      </w:r>
    </w:p>
    <w:p w14:paraId="2AF9DD04" w14:textId="77777777" w:rsidR="00F24EE2" w:rsidRPr="005A666C" w:rsidRDefault="00F24EE2" w:rsidP="00F24EE2">
      <w:pPr>
        <w:tabs>
          <w:tab w:val="left" w:pos="1134"/>
        </w:tabs>
        <w:jc w:val="both"/>
      </w:pPr>
      <w:r w:rsidRPr="005A666C">
        <w:rPr>
          <w:color w:val="000000"/>
        </w:rPr>
        <w:t>**Зауваження і пропозиції подаються на окремому аркуші.</w:t>
      </w:r>
    </w:p>
    <w:p w14:paraId="4EA09F5F" w14:textId="77777777" w:rsidR="00F24EE2" w:rsidRPr="005A666C" w:rsidRDefault="00F24EE2" w:rsidP="00F24EE2">
      <w:pPr>
        <w:rPr>
          <w:sz w:val="10"/>
          <w:szCs w:val="10"/>
        </w:rPr>
      </w:pPr>
      <w:r w:rsidRPr="005A666C">
        <w:rPr>
          <w:sz w:val="10"/>
          <w:szCs w:val="10"/>
        </w:rPr>
        <w:t> </w:t>
      </w:r>
    </w:p>
    <w:p w14:paraId="030ECCD7" w14:textId="77777777" w:rsidR="00F24EE2" w:rsidRPr="00C901FE" w:rsidRDefault="00F24EE2" w:rsidP="00F24EE2">
      <w:pPr>
        <w:ind w:firstLine="360"/>
        <w:rPr>
          <w:sz w:val="26"/>
          <w:szCs w:val="26"/>
        </w:rPr>
      </w:pPr>
      <w:r w:rsidRPr="00C901FE">
        <w:rPr>
          <w:color w:val="000000"/>
          <w:sz w:val="26"/>
          <w:szCs w:val="26"/>
        </w:rPr>
        <w:t xml:space="preserve">Рішення сесії сільської ради надіслати: </w:t>
      </w:r>
    </w:p>
    <w:p w14:paraId="69D518F6" w14:textId="77777777" w:rsidR="00F24EE2" w:rsidRPr="005A666C" w:rsidRDefault="00F24EE2" w:rsidP="00F24EE2">
      <w:pPr>
        <w:rPr>
          <w:sz w:val="10"/>
          <w:szCs w:val="10"/>
        </w:rPr>
      </w:pPr>
      <w:r w:rsidRPr="005A666C">
        <w:rPr>
          <w:sz w:val="10"/>
          <w:szCs w:val="10"/>
        </w:rPr>
        <w:t> </w:t>
      </w:r>
    </w:p>
    <w:p w14:paraId="2F2B92CD" w14:textId="7833F2D4" w:rsidR="00F24EE2" w:rsidRPr="000A0A48" w:rsidRDefault="00F24EE2" w:rsidP="00F24EE2">
      <w:pPr>
        <w:numPr>
          <w:ilvl w:val="0"/>
          <w:numId w:val="9"/>
        </w:numPr>
        <w:tabs>
          <w:tab w:val="left" w:pos="720"/>
        </w:tabs>
        <w:autoSpaceDE/>
        <w:autoSpaceDN/>
        <w:ind w:left="1440" w:hanging="1014"/>
      </w:pPr>
      <w:r>
        <w:rPr>
          <w:color w:val="000000"/>
        </w:rPr>
        <w:t xml:space="preserve">Відділ </w:t>
      </w:r>
      <w:r w:rsidR="00B2197D">
        <w:rPr>
          <w:color w:val="000000"/>
          <w:lang w:val="uk-UA"/>
        </w:rPr>
        <w:t>освіти, охорони здоров</w:t>
      </w:r>
      <w:r w:rsidR="00B2197D" w:rsidRPr="004C0865">
        <w:rPr>
          <w:color w:val="000000"/>
        </w:rPr>
        <w:t>’</w:t>
      </w:r>
      <w:r w:rsidR="00B2197D">
        <w:rPr>
          <w:color w:val="000000"/>
          <w:lang w:val="uk-UA"/>
        </w:rPr>
        <w:t>я, культури, молоді та спорту сільської ради</w:t>
      </w:r>
    </w:p>
    <w:p w14:paraId="0F403120" w14:textId="2DC1C933" w:rsidR="000A0A48" w:rsidRPr="000A0A48" w:rsidRDefault="000A0A48" w:rsidP="00F24EE2">
      <w:pPr>
        <w:numPr>
          <w:ilvl w:val="0"/>
          <w:numId w:val="9"/>
        </w:numPr>
        <w:tabs>
          <w:tab w:val="left" w:pos="720"/>
        </w:tabs>
        <w:autoSpaceDE/>
        <w:autoSpaceDN/>
        <w:ind w:left="1440" w:hanging="1014"/>
      </w:pPr>
      <w:r>
        <w:rPr>
          <w:color w:val="000000"/>
          <w:lang w:val="uk-UA"/>
        </w:rPr>
        <w:t xml:space="preserve">Закарпатська обласна державна адміністрація – обласна військова адміністрація </w:t>
      </w:r>
    </w:p>
    <w:p w14:paraId="6E641611" w14:textId="77777777" w:rsidR="000A0A48" w:rsidRPr="00B2197D" w:rsidRDefault="000A0A48" w:rsidP="000A0A48">
      <w:pPr>
        <w:tabs>
          <w:tab w:val="left" w:pos="720"/>
        </w:tabs>
        <w:autoSpaceDE/>
        <w:autoSpaceDN/>
        <w:ind w:left="1440"/>
      </w:pPr>
    </w:p>
    <w:p w14:paraId="35AB8F80" w14:textId="77777777" w:rsidR="00F24EE2" w:rsidRPr="005A666C" w:rsidRDefault="00F24EE2" w:rsidP="00F24EE2">
      <w:pPr>
        <w:tabs>
          <w:tab w:val="left" w:pos="720"/>
        </w:tabs>
        <w:ind w:left="1440"/>
      </w:pPr>
    </w:p>
    <w:p w14:paraId="11ACF0DA" w14:textId="77777777" w:rsidR="00F24EE2" w:rsidRPr="005A666C" w:rsidRDefault="00F24EE2" w:rsidP="00F24EE2">
      <w:pPr>
        <w:rPr>
          <w:sz w:val="10"/>
          <w:szCs w:val="10"/>
        </w:rPr>
      </w:pPr>
      <w:r w:rsidRPr="005A666C">
        <w:rPr>
          <w:sz w:val="10"/>
          <w:szCs w:val="10"/>
        </w:rPr>
        <w:t> </w:t>
      </w:r>
    </w:p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4891"/>
        <w:gridCol w:w="1623"/>
        <w:gridCol w:w="2590"/>
      </w:tblGrid>
      <w:tr w:rsidR="00F24EE2" w:rsidRPr="005A666C" w14:paraId="0AC82E1F" w14:textId="77777777" w:rsidTr="00002250">
        <w:trPr>
          <w:tblCellSpacing w:w="0" w:type="dxa"/>
        </w:trPr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09C62" w14:textId="77777777" w:rsidR="00F24EE2" w:rsidRDefault="00F24EE2" w:rsidP="00002250">
            <w:pPr>
              <w:tabs>
                <w:tab w:val="left" w:pos="5029"/>
              </w:tabs>
              <w:rPr>
                <w:b/>
                <w:bCs/>
                <w:color w:val="000000"/>
              </w:rPr>
            </w:pPr>
            <w:r w:rsidRPr="005A666C">
              <w:t> </w:t>
            </w:r>
            <w:r w:rsidRPr="005A666C">
              <w:rPr>
                <w:b/>
                <w:bCs/>
                <w:color w:val="000000"/>
              </w:rPr>
              <w:t>Засту</w:t>
            </w:r>
            <w:r>
              <w:rPr>
                <w:b/>
                <w:bCs/>
                <w:color w:val="000000"/>
              </w:rPr>
              <w:t>п</w:t>
            </w:r>
            <w:r w:rsidRPr="005A666C">
              <w:rPr>
                <w:b/>
                <w:bCs/>
                <w:color w:val="000000"/>
              </w:rPr>
              <w:t xml:space="preserve">ник сільського голови </w:t>
            </w:r>
          </w:p>
          <w:p w14:paraId="569C367D" w14:textId="77777777" w:rsidR="00F24EE2" w:rsidRPr="005A666C" w:rsidRDefault="00F24EE2" w:rsidP="00002250">
            <w:r w:rsidRPr="005A666C">
              <w:rPr>
                <w:b/>
                <w:bCs/>
                <w:color w:val="000000"/>
              </w:rPr>
              <w:t>___________________________</w:t>
            </w:r>
            <w:r w:rsidRPr="005A666C">
              <w:rPr>
                <w:b/>
                <w:bCs/>
                <w:color w:val="000000"/>
              </w:rPr>
              <w:br/>
              <w:t> </w:t>
            </w:r>
            <w:r w:rsidRPr="005A666C">
              <w:rPr>
                <w:color w:val="000000"/>
                <w:vertAlign w:val="superscript"/>
              </w:rPr>
              <w:t xml:space="preserve"> (посада керівника головного розробника)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E33FEA" w14:textId="77777777" w:rsidR="00F24EE2" w:rsidRPr="005A666C" w:rsidRDefault="00F24EE2" w:rsidP="00002250">
            <w:pPr>
              <w:jc w:val="center"/>
            </w:pPr>
            <w:r w:rsidRPr="005A666C">
              <w:rPr>
                <w:color w:val="000000"/>
              </w:rPr>
              <w:t>_________</w:t>
            </w:r>
          </w:p>
          <w:p w14:paraId="4617BA11" w14:textId="77777777" w:rsidR="00F24EE2" w:rsidRPr="005A666C" w:rsidRDefault="00F24EE2" w:rsidP="00002250">
            <w:pPr>
              <w:jc w:val="center"/>
            </w:pPr>
            <w:r w:rsidRPr="005A666C">
              <w:rPr>
                <w:color w:val="000000"/>
                <w:vertAlign w:val="superscript"/>
              </w:rPr>
              <w:t>(підпис)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49F1A6" w14:textId="77777777" w:rsidR="00F24EE2" w:rsidRPr="005A666C" w:rsidRDefault="00F24EE2" w:rsidP="00002250">
            <w:pPr>
              <w:jc w:val="center"/>
            </w:pPr>
            <w:r w:rsidRPr="00DD5AD9">
              <w:rPr>
                <w:b/>
                <w:color w:val="000000"/>
                <w:u w:val="single"/>
              </w:rPr>
              <w:t>Михайло ЯНТОЛИК</w:t>
            </w:r>
            <w:r w:rsidRPr="005A666C">
              <w:rPr>
                <w:color w:val="000000"/>
              </w:rPr>
              <w:br/>
              <w:t> </w:t>
            </w:r>
            <w:r w:rsidRPr="005A666C">
              <w:rPr>
                <w:color w:val="000000"/>
                <w:vertAlign w:val="superscript"/>
              </w:rPr>
              <w:t xml:space="preserve"> (ім’я, прізвище)</w:t>
            </w:r>
          </w:p>
        </w:tc>
      </w:tr>
    </w:tbl>
    <w:p w14:paraId="10596832" w14:textId="00C9BF1D" w:rsidR="001B5923" w:rsidRPr="002C5AB3" w:rsidRDefault="001B5923" w:rsidP="00B2197D">
      <w:pPr>
        <w:autoSpaceDE/>
        <w:autoSpaceDN/>
        <w:rPr>
          <w:b/>
          <w:sz w:val="28"/>
          <w:szCs w:val="28"/>
          <w:lang w:val="uk-UA"/>
        </w:rPr>
      </w:pPr>
    </w:p>
    <w:sectPr w:rsidR="001B5923" w:rsidRPr="002C5AB3" w:rsidSect="00F24EE2">
      <w:headerReference w:type="default" r:id="rId10"/>
      <w:headerReference w:type="first" r:id="rId11"/>
      <w:pgSz w:w="11906" w:h="16838"/>
      <w:pgMar w:top="567" w:right="851" w:bottom="56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E0CF5" w14:textId="77777777" w:rsidR="006117E9" w:rsidRDefault="006117E9">
      <w:r>
        <w:separator/>
      </w:r>
    </w:p>
  </w:endnote>
  <w:endnote w:type="continuationSeparator" w:id="0">
    <w:p w14:paraId="3122B523" w14:textId="77777777" w:rsidR="006117E9" w:rsidRDefault="00611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E793B" w14:textId="77777777" w:rsidR="006117E9" w:rsidRDefault="006117E9">
      <w:r>
        <w:separator/>
      </w:r>
    </w:p>
  </w:footnote>
  <w:footnote w:type="continuationSeparator" w:id="0">
    <w:p w14:paraId="78A3611A" w14:textId="77777777" w:rsidR="006117E9" w:rsidRDefault="00611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2207272"/>
      <w:docPartObj>
        <w:docPartGallery w:val="Page Numbers (Top of Page)"/>
        <w:docPartUnique/>
      </w:docPartObj>
    </w:sdtPr>
    <w:sdtEndPr/>
    <w:sdtContent>
      <w:p w14:paraId="104B6B5E" w14:textId="5F71436B" w:rsidR="00F92B08" w:rsidRDefault="00F92B0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865" w:rsidRPr="004C0865">
          <w:rPr>
            <w:noProof/>
            <w:lang w:val="uk-UA"/>
          </w:rPr>
          <w:t>4</w:t>
        </w:r>
        <w:r>
          <w:fldChar w:fldCharType="end"/>
        </w:r>
      </w:p>
    </w:sdtContent>
  </w:sdt>
  <w:p w14:paraId="5794C37C" w14:textId="77777777" w:rsidR="00453716" w:rsidRDefault="00453716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A85EE" w14:textId="016AD306" w:rsidR="00CB3A4E" w:rsidRDefault="00CB3A4E">
    <w:pPr>
      <w:pStyle w:val="af"/>
      <w:jc w:val="right"/>
    </w:pPr>
  </w:p>
  <w:p w14:paraId="354EB3FC" w14:textId="77777777" w:rsidR="00CB3A4E" w:rsidRDefault="00CB3A4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0CD2"/>
    <w:multiLevelType w:val="hybridMultilevel"/>
    <w:tmpl w:val="F23C6A92"/>
    <w:lvl w:ilvl="0" w:tplc="DCA4FC48">
      <w:start w:val="1"/>
      <w:numFmt w:val="decimal"/>
      <w:lvlText w:val="%1."/>
      <w:lvlJc w:val="left"/>
      <w:pPr>
        <w:ind w:left="12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</w:lvl>
    <w:lvl w:ilvl="3" w:tplc="0422000F" w:tentative="1">
      <w:start w:val="1"/>
      <w:numFmt w:val="decimal"/>
      <w:lvlText w:val="%4."/>
      <w:lvlJc w:val="left"/>
      <w:pPr>
        <w:ind w:left="3446" w:hanging="360"/>
      </w:p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</w:lvl>
    <w:lvl w:ilvl="6" w:tplc="0422000F" w:tentative="1">
      <w:start w:val="1"/>
      <w:numFmt w:val="decimal"/>
      <w:lvlText w:val="%7."/>
      <w:lvlJc w:val="left"/>
      <w:pPr>
        <w:ind w:left="5606" w:hanging="360"/>
      </w:p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17067921"/>
    <w:multiLevelType w:val="hybridMultilevel"/>
    <w:tmpl w:val="6DD4B5E8"/>
    <w:lvl w:ilvl="0" w:tplc="FB604DB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 w15:restartNumberingAfterBreak="0">
    <w:nsid w:val="244769F8"/>
    <w:multiLevelType w:val="multilevel"/>
    <w:tmpl w:val="7846B2E6"/>
    <w:lvl w:ilvl="0">
      <w:start w:val="15"/>
      <w:numFmt w:val="decimal"/>
      <w:lvlText w:val="%1."/>
      <w:lvlJc w:val="left"/>
      <w:pPr>
        <w:tabs>
          <w:tab w:val="num" w:pos="1290"/>
        </w:tabs>
        <w:ind w:left="1290" w:hanging="495"/>
      </w:pPr>
      <w:rPr>
        <w:rFonts w:hint="default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 w15:restartNumberingAfterBreak="0">
    <w:nsid w:val="2A216DA8"/>
    <w:multiLevelType w:val="multilevel"/>
    <w:tmpl w:val="265E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6A67C2"/>
    <w:multiLevelType w:val="hybridMultilevel"/>
    <w:tmpl w:val="ECEEF81E"/>
    <w:lvl w:ilvl="0" w:tplc="5C465E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504655CE"/>
    <w:multiLevelType w:val="multilevel"/>
    <w:tmpl w:val="110E9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BC761F"/>
    <w:multiLevelType w:val="hybridMultilevel"/>
    <w:tmpl w:val="1AF6A33E"/>
    <w:lvl w:ilvl="0" w:tplc="315AC17E">
      <w:start w:val="1"/>
      <w:numFmt w:val="decimal"/>
      <w:lvlText w:val="%1."/>
      <w:lvlJc w:val="left"/>
      <w:pPr>
        <w:ind w:left="322" w:hanging="4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07A71BC">
      <w:start w:val="1"/>
      <w:numFmt w:val="decimal"/>
      <w:lvlText w:val="%2."/>
      <w:lvlJc w:val="left"/>
      <w:pPr>
        <w:ind w:left="331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9DD68222">
      <w:numFmt w:val="bullet"/>
      <w:lvlText w:val="•"/>
      <w:lvlJc w:val="left"/>
      <w:pPr>
        <w:ind w:left="4094" w:hanging="281"/>
      </w:pPr>
      <w:rPr>
        <w:rFonts w:hint="default"/>
        <w:lang w:val="uk-UA" w:eastAsia="en-US" w:bidi="ar-SA"/>
      </w:rPr>
    </w:lvl>
    <w:lvl w:ilvl="3" w:tplc="D9FC3FBE">
      <w:numFmt w:val="bullet"/>
      <w:lvlText w:val="•"/>
      <w:lvlJc w:val="left"/>
      <w:pPr>
        <w:ind w:left="4868" w:hanging="281"/>
      </w:pPr>
      <w:rPr>
        <w:rFonts w:hint="default"/>
        <w:lang w:val="uk-UA" w:eastAsia="en-US" w:bidi="ar-SA"/>
      </w:rPr>
    </w:lvl>
    <w:lvl w:ilvl="4" w:tplc="EEAE4750">
      <w:numFmt w:val="bullet"/>
      <w:lvlText w:val="•"/>
      <w:lvlJc w:val="left"/>
      <w:pPr>
        <w:ind w:left="5642" w:hanging="281"/>
      </w:pPr>
      <w:rPr>
        <w:rFonts w:hint="default"/>
        <w:lang w:val="uk-UA" w:eastAsia="en-US" w:bidi="ar-SA"/>
      </w:rPr>
    </w:lvl>
    <w:lvl w:ilvl="5" w:tplc="460A5CD8">
      <w:numFmt w:val="bullet"/>
      <w:lvlText w:val="•"/>
      <w:lvlJc w:val="left"/>
      <w:pPr>
        <w:ind w:left="6416" w:hanging="281"/>
      </w:pPr>
      <w:rPr>
        <w:rFonts w:hint="default"/>
        <w:lang w:val="uk-UA" w:eastAsia="en-US" w:bidi="ar-SA"/>
      </w:rPr>
    </w:lvl>
    <w:lvl w:ilvl="6" w:tplc="5A6A25FA">
      <w:numFmt w:val="bullet"/>
      <w:lvlText w:val="•"/>
      <w:lvlJc w:val="left"/>
      <w:pPr>
        <w:ind w:left="7190" w:hanging="281"/>
      </w:pPr>
      <w:rPr>
        <w:rFonts w:hint="default"/>
        <w:lang w:val="uk-UA" w:eastAsia="en-US" w:bidi="ar-SA"/>
      </w:rPr>
    </w:lvl>
    <w:lvl w:ilvl="7" w:tplc="39A4BFD0">
      <w:numFmt w:val="bullet"/>
      <w:lvlText w:val="•"/>
      <w:lvlJc w:val="left"/>
      <w:pPr>
        <w:ind w:left="7964" w:hanging="281"/>
      </w:pPr>
      <w:rPr>
        <w:rFonts w:hint="default"/>
        <w:lang w:val="uk-UA" w:eastAsia="en-US" w:bidi="ar-SA"/>
      </w:rPr>
    </w:lvl>
    <w:lvl w:ilvl="8" w:tplc="03484D70">
      <w:numFmt w:val="bullet"/>
      <w:lvlText w:val="•"/>
      <w:lvlJc w:val="left"/>
      <w:pPr>
        <w:ind w:left="8738" w:hanging="281"/>
      </w:pPr>
      <w:rPr>
        <w:rFonts w:hint="default"/>
        <w:lang w:val="uk-UA" w:eastAsia="en-US" w:bidi="ar-SA"/>
      </w:rPr>
    </w:lvl>
  </w:abstractNum>
  <w:abstractNum w:abstractNumId="7" w15:restartNumberingAfterBreak="0">
    <w:nsid w:val="5BB33DB0"/>
    <w:multiLevelType w:val="hybridMultilevel"/>
    <w:tmpl w:val="7846B2E6"/>
    <w:lvl w:ilvl="0" w:tplc="B35422C2">
      <w:start w:val="15"/>
      <w:numFmt w:val="decimal"/>
      <w:lvlText w:val="%1."/>
      <w:lvlJc w:val="left"/>
      <w:pPr>
        <w:tabs>
          <w:tab w:val="num" w:pos="1290"/>
        </w:tabs>
        <w:ind w:left="1290" w:hanging="495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 w15:restartNumberingAfterBreak="0">
    <w:nsid w:val="6A313060"/>
    <w:multiLevelType w:val="multilevel"/>
    <w:tmpl w:val="15C6CD4E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CF"/>
    <w:rsid w:val="000042EC"/>
    <w:rsid w:val="00004F0A"/>
    <w:rsid w:val="000074EC"/>
    <w:rsid w:val="0001134A"/>
    <w:rsid w:val="00012E60"/>
    <w:rsid w:val="00012F70"/>
    <w:rsid w:val="00024145"/>
    <w:rsid w:val="00026F68"/>
    <w:rsid w:val="00027DE5"/>
    <w:rsid w:val="000313DA"/>
    <w:rsid w:val="0003321C"/>
    <w:rsid w:val="000337E1"/>
    <w:rsid w:val="00033CC5"/>
    <w:rsid w:val="00045293"/>
    <w:rsid w:val="00045FAD"/>
    <w:rsid w:val="000540CF"/>
    <w:rsid w:val="000543D4"/>
    <w:rsid w:val="00057AF7"/>
    <w:rsid w:val="00060689"/>
    <w:rsid w:val="000669AF"/>
    <w:rsid w:val="00067D17"/>
    <w:rsid w:val="0007028E"/>
    <w:rsid w:val="00072636"/>
    <w:rsid w:val="000730D9"/>
    <w:rsid w:val="00075CBD"/>
    <w:rsid w:val="00075E54"/>
    <w:rsid w:val="0008092C"/>
    <w:rsid w:val="0008110A"/>
    <w:rsid w:val="00083332"/>
    <w:rsid w:val="000839A0"/>
    <w:rsid w:val="00087DE8"/>
    <w:rsid w:val="00092076"/>
    <w:rsid w:val="0009233E"/>
    <w:rsid w:val="00092E29"/>
    <w:rsid w:val="00093999"/>
    <w:rsid w:val="00093EAC"/>
    <w:rsid w:val="000943CF"/>
    <w:rsid w:val="000945AC"/>
    <w:rsid w:val="00097F1F"/>
    <w:rsid w:val="000A0A48"/>
    <w:rsid w:val="000A127D"/>
    <w:rsid w:val="000A1B8A"/>
    <w:rsid w:val="000A1BC3"/>
    <w:rsid w:val="000A2F96"/>
    <w:rsid w:val="000A35C5"/>
    <w:rsid w:val="000A3696"/>
    <w:rsid w:val="000A3C42"/>
    <w:rsid w:val="000A4CD8"/>
    <w:rsid w:val="000B029E"/>
    <w:rsid w:val="000B33C1"/>
    <w:rsid w:val="000B5142"/>
    <w:rsid w:val="000C148B"/>
    <w:rsid w:val="000C4972"/>
    <w:rsid w:val="000C5C32"/>
    <w:rsid w:val="000C7AD3"/>
    <w:rsid w:val="000C7E0C"/>
    <w:rsid w:val="000D0A61"/>
    <w:rsid w:val="000D226F"/>
    <w:rsid w:val="000D22AC"/>
    <w:rsid w:val="000D29D1"/>
    <w:rsid w:val="000D63BD"/>
    <w:rsid w:val="000D78B5"/>
    <w:rsid w:val="000E2843"/>
    <w:rsid w:val="000E323F"/>
    <w:rsid w:val="000E4861"/>
    <w:rsid w:val="000E5227"/>
    <w:rsid w:val="000E6C34"/>
    <w:rsid w:val="000E6E7A"/>
    <w:rsid w:val="000E7F22"/>
    <w:rsid w:val="000F4038"/>
    <w:rsid w:val="000F4556"/>
    <w:rsid w:val="000F45C9"/>
    <w:rsid w:val="000F4B6B"/>
    <w:rsid w:val="000F70DE"/>
    <w:rsid w:val="00101835"/>
    <w:rsid w:val="00101921"/>
    <w:rsid w:val="00101B30"/>
    <w:rsid w:val="001026F9"/>
    <w:rsid w:val="00104FF4"/>
    <w:rsid w:val="001056BA"/>
    <w:rsid w:val="00106CCC"/>
    <w:rsid w:val="00107414"/>
    <w:rsid w:val="00112424"/>
    <w:rsid w:val="00112592"/>
    <w:rsid w:val="00112D5D"/>
    <w:rsid w:val="001132BF"/>
    <w:rsid w:val="00115577"/>
    <w:rsid w:val="001163EA"/>
    <w:rsid w:val="00117B35"/>
    <w:rsid w:val="00120AA0"/>
    <w:rsid w:val="00121B1A"/>
    <w:rsid w:val="001229CD"/>
    <w:rsid w:val="00123311"/>
    <w:rsid w:val="001245D5"/>
    <w:rsid w:val="00126AD1"/>
    <w:rsid w:val="001277EC"/>
    <w:rsid w:val="00130A87"/>
    <w:rsid w:val="001324C9"/>
    <w:rsid w:val="001331B7"/>
    <w:rsid w:val="00136723"/>
    <w:rsid w:val="00140D1E"/>
    <w:rsid w:val="0014210C"/>
    <w:rsid w:val="00142225"/>
    <w:rsid w:val="00142A10"/>
    <w:rsid w:val="00143A5F"/>
    <w:rsid w:val="00143B81"/>
    <w:rsid w:val="00144925"/>
    <w:rsid w:val="00147D66"/>
    <w:rsid w:val="001500BA"/>
    <w:rsid w:val="001501C5"/>
    <w:rsid w:val="00151D3B"/>
    <w:rsid w:val="00153623"/>
    <w:rsid w:val="001555B2"/>
    <w:rsid w:val="00155BF2"/>
    <w:rsid w:val="0015669F"/>
    <w:rsid w:val="0016019B"/>
    <w:rsid w:val="001656D6"/>
    <w:rsid w:val="00166F12"/>
    <w:rsid w:val="001670FA"/>
    <w:rsid w:val="001722C1"/>
    <w:rsid w:val="0017310E"/>
    <w:rsid w:val="00176A60"/>
    <w:rsid w:val="001771D1"/>
    <w:rsid w:val="001772F1"/>
    <w:rsid w:val="00177DFD"/>
    <w:rsid w:val="00181EC0"/>
    <w:rsid w:val="001862FB"/>
    <w:rsid w:val="00186AED"/>
    <w:rsid w:val="00186B1A"/>
    <w:rsid w:val="00187CBB"/>
    <w:rsid w:val="0019116E"/>
    <w:rsid w:val="0019156F"/>
    <w:rsid w:val="001922EC"/>
    <w:rsid w:val="001949DE"/>
    <w:rsid w:val="001951DF"/>
    <w:rsid w:val="00196AB1"/>
    <w:rsid w:val="00197356"/>
    <w:rsid w:val="001A1931"/>
    <w:rsid w:val="001A1BC1"/>
    <w:rsid w:val="001A3E4D"/>
    <w:rsid w:val="001B0BA0"/>
    <w:rsid w:val="001B1051"/>
    <w:rsid w:val="001B15FE"/>
    <w:rsid w:val="001B1973"/>
    <w:rsid w:val="001B5923"/>
    <w:rsid w:val="001B70DE"/>
    <w:rsid w:val="001B7F77"/>
    <w:rsid w:val="001C11FF"/>
    <w:rsid w:val="001C2C2C"/>
    <w:rsid w:val="001C54F9"/>
    <w:rsid w:val="001D11B4"/>
    <w:rsid w:val="001D4504"/>
    <w:rsid w:val="001D6B0E"/>
    <w:rsid w:val="001D7291"/>
    <w:rsid w:val="001E27FD"/>
    <w:rsid w:val="001E4CA6"/>
    <w:rsid w:val="001E556A"/>
    <w:rsid w:val="001E5A47"/>
    <w:rsid w:val="001E61A5"/>
    <w:rsid w:val="001F01AF"/>
    <w:rsid w:val="001F0280"/>
    <w:rsid w:val="001F2014"/>
    <w:rsid w:val="001F2607"/>
    <w:rsid w:val="001F3A77"/>
    <w:rsid w:val="0020001C"/>
    <w:rsid w:val="00200AD5"/>
    <w:rsid w:val="00202C0C"/>
    <w:rsid w:val="0020339D"/>
    <w:rsid w:val="00205041"/>
    <w:rsid w:val="00205563"/>
    <w:rsid w:val="002072FB"/>
    <w:rsid w:val="00207782"/>
    <w:rsid w:val="00207908"/>
    <w:rsid w:val="00207E4A"/>
    <w:rsid w:val="00210350"/>
    <w:rsid w:val="00211435"/>
    <w:rsid w:val="00212BEF"/>
    <w:rsid w:val="00222089"/>
    <w:rsid w:val="0022267A"/>
    <w:rsid w:val="0022762D"/>
    <w:rsid w:val="002277D4"/>
    <w:rsid w:val="002341F4"/>
    <w:rsid w:val="002357A3"/>
    <w:rsid w:val="00242002"/>
    <w:rsid w:val="00243055"/>
    <w:rsid w:val="00247AC0"/>
    <w:rsid w:val="00252417"/>
    <w:rsid w:val="00254203"/>
    <w:rsid w:val="0025439F"/>
    <w:rsid w:val="00254F55"/>
    <w:rsid w:val="00256E58"/>
    <w:rsid w:val="00256E69"/>
    <w:rsid w:val="00261080"/>
    <w:rsid w:val="00262441"/>
    <w:rsid w:val="002670C0"/>
    <w:rsid w:val="00270C33"/>
    <w:rsid w:val="002710AE"/>
    <w:rsid w:val="00272846"/>
    <w:rsid w:val="00274AAB"/>
    <w:rsid w:val="002758E2"/>
    <w:rsid w:val="002765D1"/>
    <w:rsid w:val="00276632"/>
    <w:rsid w:val="0027673D"/>
    <w:rsid w:val="00290AE6"/>
    <w:rsid w:val="00291209"/>
    <w:rsid w:val="002936ED"/>
    <w:rsid w:val="00293E89"/>
    <w:rsid w:val="002943C3"/>
    <w:rsid w:val="00294D0D"/>
    <w:rsid w:val="00297B4C"/>
    <w:rsid w:val="00297B7E"/>
    <w:rsid w:val="00297C65"/>
    <w:rsid w:val="002A3496"/>
    <w:rsid w:val="002A350A"/>
    <w:rsid w:val="002A4CAC"/>
    <w:rsid w:val="002A54BC"/>
    <w:rsid w:val="002A5A17"/>
    <w:rsid w:val="002A6927"/>
    <w:rsid w:val="002B077E"/>
    <w:rsid w:val="002B2D3A"/>
    <w:rsid w:val="002B3539"/>
    <w:rsid w:val="002B4E56"/>
    <w:rsid w:val="002B68C6"/>
    <w:rsid w:val="002B72E0"/>
    <w:rsid w:val="002C0F82"/>
    <w:rsid w:val="002C1069"/>
    <w:rsid w:val="002C1FB3"/>
    <w:rsid w:val="002C5AB3"/>
    <w:rsid w:val="002C6535"/>
    <w:rsid w:val="002C6F92"/>
    <w:rsid w:val="002D1E94"/>
    <w:rsid w:val="002D44F6"/>
    <w:rsid w:val="002D63CE"/>
    <w:rsid w:val="002D7F56"/>
    <w:rsid w:val="002E371D"/>
    <w:rsid w:val="002E5C01"/>
    <w:rsid w:val="002E74B0"/>
    <w:rsid w:val="002E785F"/>
    <w:rsid w:val="002F20DA"/>
    <w:rsid w:val="002F71E4"/>
    <w:rsid w:val="00302B49"/>
    <w:rsid w:val="00306316"/>
    <w:rsid w:val="003218FE"/>
    <w:rsid w:val="00321A29"/>
    <w:rsid w:val="00323EFB"/>
    <w:rsid w:val="003246D6"/>
    <w:rsid w:val="00324F70"/>
    <w:rsid w:val="00331383"/>
    <w:rsid w:val="003317D9"/>
    <w:rsid w:val="003358ED"/>
    <w:rsid w:val="00342F5D"/>
    <w:rsid w:val="00344863"/>
    <w:rsid w:val="00347C9D"/>
    <w:rsid w:val="00351AC9"/>
    <w:rsid w:val="00351B79"/>
    <w:rsid w:val="00353164"/>
    <w:rsid w:val="003554E1"/>
    <w:rsid w:val="003574F5"/>
    <w:rsid w:val="00360E61"/>
    <w:rsid w:val="00361811"/>
    <w:rsid w:val="00362DCB"/>
    <w:rsid w:val="00364114"/>
    <w:rsid w:val="00364E32"/>
    <w:rsid w:val="00365D58"/>
    <w:rsid w:val="00373E07"/>
    <w:rsid w:val="0037401E"/>
    <w:rsid w:val="003740FF"/>
    <w:rsid w:val="00376050"/>
    <w:rsid w:val="00384A6D"/>
    <w:rsid w:val="00390B96"/>
    <w:rsid w:val="00391F4E"/>
    <w:rsid w:val="0039257E"/>
    <w:rsid w:val="00392758"/>
    <w:rsid w:val="003936E9"/>
    <w:rsid w:val="00393F8B"/>
    <w:rsid w:val="003A03E1"/>
    <w:rsid w:val="003A12D0"/>
    <w:rsid w:val="003A1893"/>
    <w:rsid w:val="003A3870"/>
    <w:rsid w:val="003A572F"/>
    <w:rsid w:val="003A70CD"/>
    <w:rsid w:val="003A7193"/>
    <w:rsid w:val="003A7E91"/>
    <w:rsid w:val="003B0915"/>
    <w:rsid w:val="003B0A23"/>
    <w:rsid w:val="003B31D5"/>
    <w:rsid w:val="003B3BA1"/>
    <w:rsid w:val="003B616C"/>
    <w:rsid w:val="003B6A94"/>
    <w:rsid w:val="003B704E"/>
    <w:rsid w:val="003C15D9"/>
    <w:rsid w:val="003C1B33"/>
    <w:rsid w:val="003C2327"/>
    <w:rsid w:val="003C4224"/>
    <w:rsid w:val="003C4A16"/>
    <w:rsid w:val="003C6B43"/>
    <w:rsid w:val="003C6F72"/>
    <w:rsid w:val="003D111C"/>
    <w:rsid w:val="003D6AE8"/>
    <w:rsid w:val="003D7028"/>
    <w:rsid w:val="003D753C"/>
    <w:rsid w:val="003D7B62"/>
    <w:rsid w:val="003E03CA"/>
    <w:rsid w:val="003E21ED"/>
    <w:rsid w:val="003E3223"/>
    <w:rsid w:val="003E5032"/>
    <w:rsid w:val="003E5211"/>
    <w:rsid w:val="003E74D8"/>
    <w:rsid w:val="003E7718"/>
    <w:rsid w:val="003F0CC9"/>
    <w:rsid w:val="003F5CA6"/>
    <w:rsid w:val="003F6845"/>
    <w:rsid w:val="00404263"/>
    <w:rsid w:val="00407D07"/>
    <w:rsid w:val="00410AD2"/>
    <w:rsid w:val="004119C4"/>
    <w:rsid w:val="0041586E"/>
    <w:rsid w:val="00416DAD"/>
    <w:rsid w:val="00416F42"/>
    <w:rsid w:val="00417BCD"/>
    <w:rsid w:val="0042178E"/>
    <w:rsid w:val="004223CA"/>
    <w:rsid w:val="00423413"/>
    <w:rsid w:val="00425281"/>
    <w:rsid w:val="00425A58"/>
    <w:rsid w:val="004265D2"/>
    <w:rsid w:val="00426889"/>
    <w:rsid w:val="004323F2"/>
    <w:rsid w:val="00433BA2"/>
    <w:rsid w:val="00434742"/>
    <w:rsid w:val="00435D20"/>
    <w:rsid w:val="00437316"/>
    <w:rsid w:val="00441D6B"/>
    <w:rsid w:val="00442292"/>
    <w:rsid w:val="00446ACE"/>
    <w:rsid w:val="00452A63"/>
    <w:rsid w:val="00453150"/>
    <w:rsid w:val="00453716"/>
    <w:rsid w:val="00454189"/>
    <w:rsid w:val="00454441"/>
    <w:rsid w:val="00454780"/>
    <w:rsid w:val="0045494E"/>
    <w:rsid w:val="00455A32"/>
    <w:rsid w:val="004564BD"/>
    <w:rsid w:val="0045699E"/>
    <w:rsid w:val="00457378"/>
    <w:rsid w:val="00457522"/>
    <w:rsid w:val="0046062F"/>
    <w:rsid w:val="004624F9"/>
    <w:rsid w:val="00463BFD"/>
    <w:rsid w:val="00467BF7"/>
    <w:rsid w:val="00472E3B"/>
    <w:rsid w:val="0047624E"/>
    <w:rsid w:val="00477893"/>
    <w:rsid w:val="0048074A"/>
    <w:rsid w:val="004821FF"/>
    <w:rsid w:val="00486AB8"/>
    <w:rsid w:val="004870A1"/>
    <w:rsid w:val="00490F52"/>
    <w:rsid w:val="00491124"/>
    <w:rsid w:val="004935F4"/>
    <w:rsid w:val="00494027"/>
    <w:rsid w:val="00494472"/>
    <w:rsid w:val="0049487F"/>
    <w:rsid w:val="00494B46"/>
    <w:rsid w:val="0049523A"/>
    <w:rsid w:val="0049612E"/>
    <w:rsid w:val="004A0103"/>
    <w:rsid w:val="004A0136"/>
    <w:rsid w:val="004A0AA2"/>
    <w:rsid w:val="004A6DC4"/>
    <w:rsid w:val="004A794A"/>
    <w:rsid w:val="004A7A1F"/>
    <w:rsid w:val="004A7C61"/>
    <w:rsid w:val="004B1E32"/>
    <w:rsid w:val="004B2595"/>
    <w:rsid w:val="004B4734"/>
    <w:rsid w:val="004B4AAC"/>
    <w:rsid w:val="004B4EDA"/>
    <w:rsid w:val="004B5356"/>
    <w:rsid w:val="004B68E2"/>
    <w:rsid w:val="004C06FF"/>
    <w:rsid w:val="004C07E3"/>
    <w:rsid w:val="004C0865"/>
    <w:rsid w:val="004C1487"/>
    <w:rsid w:val="004C18CF"/>
    <w:rsid w:val="004C7BCA"/>
    <w:rsid w:val="004D0EDE"/>
    <w:rsid w:val="004D2002"/>
    <w:rsid w:val="004D2B4B"/>
    <w:rsid w:val="004D386D"/>
    <w:rsid w:val="004D5024"/>
    <w:rsid w:val="004D5A2D"/>
    <w:rsid w:val="004D6151"/>
    <w:rsid w:val="004D64CE"/>
    <w:rsid w:val="004D6DEB"/>
    <w:rsid w:val="004E14D0"/>
    <w:rsid w:val="004E24C2"/>
    <w:rsid w:val="004E3124"/>
    <w:rsid w:val="004E34A6"/>
    <w:rsid w:val="004E34FE"/>
    <w:rsid w:val="004E5AC5"/>
    <w:rsid w:val="004E5F85"/>
    <w:rsid w:val="004F12DE"/>
    <w:rsid w:val="004F293A"/>
    <w:rsid w:val="004F448B"/>
    <w:rsid w:val="004F5EAC"/>
    <w:rsid w:val="004F67B5"/>
    <w:rsid w:val="004F6FEB"/>
    <w:rsid w:val="00501A39"/>
    <w:rsid w:val="005022FB"/>
    <w:rsid w:val="005035A5"/>
    <w:rsid w:val="00507389"/>
    <w:rsid w:val="0051091F"/>
    <w:rsid w:val="00510E6E"/>
    <w:rsid w:val="0051132B"/>
    <w:rsid w:val="005169E5"/>
    <w:rsid w:val="00516C70"/>
    <w:rsid w:val="00516D9B"/>
    <w:rsid w:val="005206CB"/>
    <w:rsid w:val="0052436E"/>
    <w:rsid w:val="005261C1"/>
    <w:rsid w:val="00531E84"/>
    <w:rsid w:val="00534F7F"/>
    <w:rsid w:val="005356FE"/>
    <w:rsid w:val="005430B7"/>
    <w:rsid w:val="005430D7"/>
    <w:rsid w:val="00544D9E"/>
    <w:rsid w:val="00544E5E"/>
    <w:rsid w:val="00545D03"/>
    <w:rsid w:val="0055082F"/>
    <w:rsid w:val="005513A8"/>
    <w:rsid w:val="00551C99"/>
    <w:rsid w:val="0055275B"/>
    <w:rsid w:val="0055295E"/>
    <w:rsid w:val="0055511A"/>
    <w:rsid w:val="00556323"/>
    <w:rsid w:val="00556BA7"/>
    <w:rsid w:val="00557313"/>
    <w:rsid w:val="00562162"/>
    <w:rsid w:val="00564DE3"/>
    <w:rsid w:val="00565D97"/>
    <w:rsid w:val="00566497"/>
    <w:rsid w:val="005722F9"/>
    <w:rsid w:val="005730BF"/>
    <w:rsid w:val="00573E78"/>
    <w:rsid w:val="0057759A"/>
    <w:rsid w:val="00580F69"/>
    <w:rsid w:val="00582405"/>
    <w:rsid w:val="0058357D"/>
    <w:rsid w:val="005857E1"/>
    <w:rsid w:val="005923D7"/>
    <w:rsid w:val="00592AD7"/>
    <w:rsid w:val="00593301"/>
    <w:rsid w:val="005947F3"/>
    <w:rsid w:val="005A08EE"/>
    <w:rsid w:val="005A0B77"/>
    <w:rsid w:val="005A0E6C"/>
    <w:rsid w:val="005A37E5"/>
    <w:rsid w:val="005A4E06"/>
    <w:rsid w:val="005A5A15"/>
    <w:rsid w:val="005A5EBB"/>
    <w:rsid w:val="005A684E"/>
    <w:rsid w:val="005A69C9"/>
    <w:rsid w:val="005A7183"/>
    <w:rsid w:val="005B0622"/>
    <w:rsid w:val="005B18F7"/>
    <w:rsid w:val="005B231B"/>
    <w:rsid w:val="005B3709"/>
    <w:rsid w:val="005B4FE1"/>
    <w:rsid w:val="005C0F73"/>
    <w:rsid w:val="005C52BB"/>
    <w:rsid w:val="005C607A"/>
    <w:rsid w:val="005D2521"/>
    <w:rsid w:val="005D45A1"/>
    <w:rsid w:val="005D511E"/>
    <w:rsid w:val="005D5503"/>
    <w:rsid w:val="005E22F2"/>
    <w:rsid w:val="005E2734"/>
    <w:rsid w:val="005E2C5F"/>
    <w:rsid w:val="005E39F8"/>
    <w:rsid w:val="005E5386"/>
    <w:rsid w:val="005E543C"/>
    <w:rsid w:val="005E5C4C"/>
    <w:rsid w:val="005E60AE"/>
    <w:rsid w:val="005E72F3"/>
    <w:rsid w:val="005F0770"/>
    <w:rsid w:val="005F094E"/>
    <w:rsid w:val="005F0B2A"/>
    <w:rsid w:val="005F44CE"/>
    <w:rsid w:val="005F48D8"/>
    <w:rsid w:val="005F6A7C"/>
    <w:rsid w:val="005F7766"/>
    <w:rsid w:val="00601DE6"/>
    <w:rsid w:val="00601E5A"/>
    <w:rsid w:val="006038C4"/>
    <w:rsid w:val="00603D56"/>
    <w:rsid w:val="00605814"/>
    <w:rsid w:val="00605CAD"/>
    <w:rsid w:val="006100E0"/>
    <w:rsid w:val="006117E9"/>
    <w:rsid w:val="00611D76"/>
    <w:rsid w:val="00615FB1"/>
    <w:rsid w:val="00616F24"/>
    <w:rsid w:val="006174C1"/>
    <w:rsid w:val="00617EDF"/>
    <w:rsid w:val="00617EE1"/>
    <w:rsid w:val="006201C1"/>
    <w:rsid w:val="006218ED"/>
    <w:rsid w:val="00622348"/>
    <w:rsid w:val="006226CD"/>
    <w:rsid w:val="00624D28"/>
    <w:rsid w:val="006255E3"/>
    <w:rsid w:val="00633693"/>
    <w:rsid w:val="00634223"/>
    <w:rsid w:val="0063472B"/>
    <w:rsid w:val="00635268"/>
    <w:rsid w:val="00636552"/>
    <w:rsid w:val="0063723A"/>
    <w:rsid w:val="00641613"/>
    <w:rsid w:val="0064283F"/>
    <w:rsid w:val="006450B4"/>
    <w:rsid w:val="00645B58"/>
    <w:rsid w:val="006462CA"/>
    <w:rsid w:val="00647D22"/>
    <w:rsid w:val="00650660"/>
    <w:rsid w:val="0065123B"/>
    <w:rsid w:val="00654AC5"/>
    <w:rsid w:val="00657431"/>
    <w:rsid w:val="00657FA7"/>
    <w:rsid w:val="00660ADB"/>
    <w:rsid w:val="00661CD4"/>
    <w:rsid w:val="00663493"/>
    <w:rsid w:val="00664B6E"/>
    <w:rsid w:val="0067001C"/>
    <w:rsid w:val="00670F67"/>
    <w:rsid w:val="0067140F"/>
    <w:rsid w:val="00674644"/>
    <w:rsid w:val="00680417"/>
    <w:rsid w:val="00681E66"/>
    <w:rsid w:val="006831A1"/>
    <w:rsid w:val="00683589"/>
    <w:rsid w:val="00684121"/>
    <w:rsid w:val="00686C6D"/>
    <w:rsid w:val="006871ED"/>
    <w:rsid w:val="00691A42"/>
    <w:rsid w:val="00692C12"/>
    <w:rsid w:val="0069365A"/>
    <w:rsid w:val="006946B0"/>
    <w:rsid w:val="00695561"/>
    <w:rsid w:val="00696EAE"/>
    <w:rsid w:val="006A2271"/>
    <w:rsid w:val="006A2FDC"/>
    <w:rsid w:val="006A3FB6"/>
    <w:rsid w:val="006A6CE0"/>
    <w:rsid w:val="006B12FA"/>
    <w:rsid w:val="006B18A8"/>
    <w:rsid w:val="006B1F1A"/>
    <w:rsid w:val="006B400B"/>
    <w:rsid w:val="006B46EA"/>
    <w:rsid w:val="006B5615"/>
    <w:rsid w:val="006B59B5"/>
    <w:rsid w:val="006B6F8F"/>
    <w:rsid w:val="006B7465"/>
    <w:rsid w:val="006C2A3A"/>
    <w:rsid w:val="006C4F62"/>
    <w:rsid w:val="006D07F6"/>
    <w:rsid w:val="006D1D59"/>
    <w:rsid w:val="006D5644"/>
    <w:rsid w:val="006D657A"/>
    <w:rsid w:val="006D6AE8"/>
    <w:rsid w:val="006D6D68"/>
    <w:rsid w:val="006D7FE9"/>
    <w:rsid w:val="006E0A5C"/>
    <w:rsid w:val="006E0C67"/>
    <w:rsid w:val="006E7DF1"/>
    <w:rsid w:val="006F2BBC"/>
    <w:rsid w:val="006F33DE"/>
    <w:rsid w:val="006F3D10"/>
    <w:rsid w:val="006F60C5"/>
    <w:rsid w:val="0070154A"/>
    <w:rsid w:val="00701EB6"/>
    <w:rsid w:val="00702BEA"/>
    <w:rsid w:val="007036FF"/>
    <w:rsid w:val="00704C05"/>
    <w:rsid w:val="00705D89"/>
    <w:rsid w:val="00706313"/>
    <w:rsid w:val="00706E59"/>
    <w:rsid w:val="007070E9"/>
    <w:rsid w:val="00711200"/>
    <w:rsid w:val="007135A0"/>
    <w:rsid w:val="00714F5C"/>
    <w:rsid w:val="007227CD"/>
    <w:rsid w:val="0072749A"/>
    <w:rsid w:val="00727BC5"/>
    <w:rsid w:val="00732F81"/>
    <w:rsid w:val="007368AD"/>
    <w:rsid w:val="00741204"/>
    <w:rsid w:val="00741BF3"/>
    <w:rsid w:val="00741D0B"/>
    <w:rsid w:val="00744D4A"/>
    <w:rsid w:val="00747328"/>
    <w:rsid w:val="00747F9E"/>
    <w:rsid w:val="00751AC8"/>
    <w:rsid w:val="00752632"/>
    <w:rsid w:val="00754A74"/>
    <w:rsid w:val="00755DF7"/>
    <w:rsid w:val="007569B7"/>
    <w:rsid w:val="007612DF"/>
    <w:rsid w:val="007657DA"/>
    <w:rsid w:val="00766540"/>
    <w:rsid w:val="007668F6"/>
    <w:rsid w:val="00767510"/>
    <w:rsid w:val="00767E45"/>
    <w:rsid w:val="00767E6D"/>
    <w:rsid w:val="00773803"/>
    <w:rsid w:val="00774547"/>
    <w:rsid w:val="0077632B"/>
    <w:rsid w:val="00781366"/>
    <w:rsid w:val="00785012"/>
    <w:rsid w:val="00785F21"/>
    <w:rsid w:val="00787B06"/>
    <w:rsid w:val="00791B80"/>
    <w:rsid w:val="00794544"/>
    <w:rsid w:val="00794ACA"/>
    <w:rsid w:val="0079611A"/>
    <w:rsid w:val="00796828"/>
    <w:rsid w:val="00796A4E"/>
    <w:rsid w:val="00797CE4"/>
    <w:rsid w:val="007A114A"/>
    <w:rsid w:val="007A1719"/>
    <w:rsid w:val="007A3304"/>
    <w:rsid w:val="007A338B"/>
    <w:rsid w:val="007A6898"/>
    <w:rsid w:val="007A69E6"/>
    <w:rsid w:val="007A6DBF"/>
    <w:rsid w:val="007A722D"/>
    <w:rsid w:val="007A72B9"/>
    <w:rsid w:val="007B421B"/>
    <w:rsid w:val="007B42D3"/>
    <w:rsid w:val="007B4AFA"/>
    <w:rsid w:val="007B6ED1"/>
    <w:rsid w:val="007C1A98"/>
    <w:rsid w:val="007C3E74"/>
    <w:rsid w:val="007C49B7"/>
    <w:rsid w:val="007C5F29"/>
    <w:rsid w:val="007C6346"/>
    <w:rsid w:val="007D131E"/>
    <w:rsid w:val="007D1352"/>
    <w:rsid w:val="007D6024"/>
    <w:rsid w:val="007D639C"/>
    <w:rsid w:val="007D6E00"/>
    <w:rsid w:val="007D705A"/>
    <w:rsid w:val="007D7E6C"/>
    <w:rsid w:val="007E131E"/>
    <w:rsid w:val="007E5BE4"/>
    <w:rsid w:val="007E79DA"/>
    <w:rsid w:val="007F0D9B"/>
    <w:rsid w:val="007F16E9"/>
    <w:rsid w:val="007F3962"/>
    <w:rsid w:val="007F64AB"/>
    <w:rsid w:val="007F6E2C"/>
    <w:rsid w:val="008003B0"/>
    <w:rsid w:val="008009E8"/>
    <w:rsid w:val="00801C09"/>
    <w:rsid w:val="00802CFD"/>
    <w:rsid w:val="008033A6"/>
    <w:rsid w:val="008036F8"/>
    <w:rsid w:val="00803D7F"/>
    <w:rsid w:val="00806245"/>
    <w:rsid w:val="008070A8"/>
    <w:rsid w:val="00815BA3"/>
    <w:rsid w:val="0081736F"/>
    <w:rsid w:val="00817CC7"/>
    <w:rsid w:val="00823B1A"/>
    <w:rsid w:val="008250E9"/>
    <w:rsid w:val="00825BD5"/>
    <w:rsid w:val="008269EF"/>
    <w:rsid w:val="00826BA0"/>
    <w:rsid w:val="008273D1"/>
    <w:rsid w:val="00830511"/>
    <w:rsid w:val="00830E85"/>
    <w:rsid w:val="0083324B"/>
    <w:rsid w:val="00833E81"/>
    <w:rsid w:val="00835DB1"/>
    <w:rsid w:val="00837170"/>
    <w:rsid w:val="008416BB"/>
    <w:rsid w:val="00842825"/>
    <w:rsid w:val="00842EE3"/>
    <w:rsid w:val="00846345"/>
    <w:rsid w:val="0084648B"/>
    <w:rsid w:val="008512A4"/>
    <w:rsid w:val="0085145F"/>
    <w:rsid w:val="00853804"/>
    <w:rsid w:val="00853827"/>
    <w:rsid w:val="00855575"/>
    <w:rsid w:val="00855685"/>
    <w:rsid w:val="008613EE"/>
    <w:rsid w:val="00861CE0"/>
    <w:rsid w:val="0086236C"/>
    <w:rsid w:val="00864E21"/>
    <w:rsid w:val="00865C0A"/>
    <w:rsid w:val="00866542"/>
    <w:rsid w:val="00867BEB"/>
    <w:rsid w:val="00867EC1"/>
    <w:rsid w:val="00873528"/>
    <w:rsid w:val="0087574A"/>
    <w:rsid w:val="00875D2C"/>
    <w:rsid w:val="00875F09"/>
    <w:rsid w:val="00880357"/>
    <w:rsid w:val="00881636"/>
    <w:rsid w:val="0088240B"/>
    <w:rsid w:val="00882A81"/>
    <w:rsid w:val="00884472"/>
    <w:rsid w:val="00885334"/>
    <w:rsid w:val="008864E0"/>
    <w:rsid w:val="008875D1"/>
    <w:rsid w:val="00887946"/>
    <w:rsid w:val="00891C89"/>
    <w:rsid w:val="00892830"/>
    <w:rsid w:val="00893EAA"/>
    <w:rsid w:val="00895B05"/>
    <w:rsid w:val="00896D84"/>
    <w:rsid w:val="00897FA3"/>
    <w:rsid w:val="008A63B1"/>
    <w:rsid w:val="008A6532"/>
    <w:rsid w:val="008A6D54"/>
    <w:rsid w:val="008B14B4"/>
    <w:rsid w:val="008B6556"/>
    <w:rsid w:val="008B78EC"/>
    <w:rsid w:val="008B7965"/>
    <w:rsid w:val="008B7C6D"/>
    <w:rsid w:val="008D0C48"/>
    <w:rsid w:val="008D0D2D"/>
    <w:rsid w:val="008D124F"/>
    <w:rsid w:val="008D1CAB"/>
    <w:rsid w:val="008D350E"/>
    <w:rsid w:val="008D66EC"/>
    <w:rsid w:val="008D6819"/>
    <w:rsid w:val="008E3D49"/>
    <w:rsid w:val="008E74D2"/>
    <w:rsid w:val="008E7B67"/>
    <w:rsid w:val="008F016D"/>
    <w:rsid w:val="008F0D7F"/>
    <w:rsid w:val="008F4887"/>
    <w:rsid w:val="008F4FE6"/>
    <w:rsid w:val="008F5F53"/>
    <w:rsid w:val="00903392"/>
    <w:rsid w:val="00903D22"/>
    <w:rsid w:val="00904C41"/>
    <w:rsid w:val="00905FF3"/>
    <w:rsid w:val="00906731"/>
    <w:rsid w:val="00911351"/>
    <w:rsid w:val="00913BDC"/>
    <w:rsid w:val="00915A1A"/>
    <w:rsid w:val="00915B31"/>
    <w:rsid w:val="0092024C"/>
    <w:rsid w:val="00920B34"/>
    <w:rsid w:val="00920DB8"/>
    <w:rsid w:val="00921924"/>
    <w:rsid w:val="009238B9"/>
    <w:rsid w:val="00930A2B"/>
    <w:rsid w:val="009317C6"/>
    <w:rsid w:val="009348E7"/>
    <w:rsid w:val="00935D25"/>
    <w:rsid w:val="00940C2E"/>
    <w:rsid w:val="00943112"/>
    <w:rsid w:val="0094650E"/>
    <w:rsid w:val="009502CF"/>
    <w:rsid w:val="009506D8"/>
    <w:rsid w:val="00951A05"/>
    <w:rsid w:val="0095244C"/>
    <w:rsid w:val="009539A7"/>
    <w:rsid w:val="009547B1"/>
    <w:rsid w:val="00954DD5"/>
    <w:rsid w:val="00954F6C"/>
    <w:rsid w:val="00956996"/>
    <w:rsid w:val="00957B5D"/>
    <w:rsid w:val="009601CC"/>
    <w:rsid w:val="0096313C"/>
    <w:rsid w:val="00963965"/>
    <w:rsid w:val="0096490E"/>
    <w:rsid w:val="00965AB9"/>
    <w:rsid w:val="009661DF"/>
    <w:rsid w:val="00967D66"/>
    <w:rsid w:val="00973207"/>
    <w:rsid w:val="00977C56"/>
    <w:rsid w:val="00980AC7"/>
    <w:rsid w:val="009833F3"/>
    <w:rsid w:val="00983670"/>
    <w:rsid w:val="00984F4A"/>
    <w:rsid w:val="00986298"/>
    <w:rsid w:val="00986432"/>
    <w:rsid w:val="00993DC1"/>
    <w:rsid w:val="009A1361"/>
    <w:rsid w:val="009A1E09"/>
    <w:rsid w:val="009A1FD0"/>
    <w:rsid w:val="009A4186"/>
    <w:rsid w:val="009A4F47"/>
    <w:rsid w:val="009A4F55"/>
    <w:rsid w:val="009B22D1"/>
    <w:rsid w:val="009B26D7"/>
    <w:rsid w:val="009B32CB"/>
    <w:rsid w:val="009B4260"/>
    <w:rsid w:val="009B5138"/>
    <w:rsid w:val="009B56AF"/>
    <w:rsid w:val="009B599A"/>
    <w:rsid w:val="009C207B"/>
    <w:rsid w:val="009C45BB"/>
    <w:rsid w:val="009C4BA1"/>
    <w:rsid w:val="009C6B0C"/>
    <w:rsid w:val="009C6D2A"/>
    <w:rsid w:val="009C6DB9"/>
    <w:rsid w:val="009D0356"/>
    <w:rsid w:val="009D0822"/>
    <w:rsid w:val="009D1BBE"/>
    <w:rsid w:val="009D429F"/>
    <w:rsid w:val="009D6D7D"/>
    <w:rsid w:val="009E05D2"/>
    <w:rsid w:val="009E1167"/>
    <w:rsid w:val="009E1D66"/>
    <w:rsid w:val="009E1D7C"/>
    <w:rsid w:val="009E236A"/>
    <w:rsid w:val="009E3E5E"/>
    <w:rsid w:val="009E48A6"/>
    <w:rsid w:val="009E5C51"/>
    <w:rsid w:val="009E6F1E"/>
    <w:rsid w:val="009E7721"/>
    <w:rsid w:val="009F0051"/>
    <w:rsid w:val="009F2286"/>
    <w:rsid w:val="009F24B3"/>
    <w:rsid w:val="009F37CA"/>
    <w:rsid w:val="009F5B8F"/>
    <w:rsid w:val="009F5FE7"/>
    <w:rsid w:val="009F695F"/>
    <w:rsid w:val="009F6D0D"/>
    <w:rsid w:val="00A029DC"/>
    <w:rsid w:val="00A031E7"/>
    <w:rsid w:val="00A05F9E"/>
    <w:rsid w:val="00A07391"/>
    <w:rsid w:val="00A10ED5"/>
    <w:rsid w:val="00A1436E"/>
    <w:rsid w:val="00A14478"/>
    <w:rsid w:val="00A168AA"/>
    <w:rsid w:val="00A213FE"/>
    <w:rsid w:val="00A247DE"/>
    <w:rsid w:val="00A2713A"/>
    <w:rsid w:val="00A34274"/>
    <w:rsid w:val="00A45B77"/>
    <w:rsid w:val="00A46C32"/>
    <w:rsid w:val="00A47322"/>
    <w:rsid w:val="00A53A1F"/>
    <w:rsid w:val="00A53F88"/>
    <w:rsid w:val="00A54CDC"/>
    <w:rsid w:val="00A55639"/>
    <w:rsid w:val="00A55AD1"/>
    <w:rsid w:val="00A56BE2"/>
    <w:rsid w:val="00A60019"/>
    <w:rsid w:val="00A604D6"/>
    <w:rsid w:val="00A61F11"/>
    <w:rsid w:val="00A63358"/>
    <w:rsid w:val="00A637E4"/>
    <w:rsid w:val="00A63BE8"/>
    <w:rsid w:val="00A64818"/>
    <w:rsid w:val="00A6579F"/>
    <w:rsid w:val="00A663E2"/>
    <w:rsid w:val="00A670E7"/>
    <w:rsid w:val="00A7396D"/>
    <w:rsid w:val="00A77B6B"/>
    <w:rsid w:val="00A80EF7"/>
    <w:rsid w:val="00A82624"/>
    <w:rsid w:val="00A868C5"/>
    <w:rsid w:val="00A86DB7"/>
    <w:rsid w:val="00A90CF4"/>
    <w:rsid w:val="00A91E42"/>
    <w:rsid w:val="00A93429"/>
    <w:rsid w:val="00A9668C"/>
    <w:rsid w:val="00AA0D0A"/>
    <w:rsid w:val="00AA0E6A"/>
    <w:rsid w:val="00AA1103"/>
    <w:rsid w:val="00AA1FB3"/>
    <w:rsid w:val="00AA23C6"/>
    <w:rsid w:val="00AA6E55"/>
    <w:rsid w:val="00AB057B"/>
    <w:rsid w:val="00AB4C1A"/>
    <w:rsid w:val="00AB7D62"/>
    <w:rsid w:val="00AC0AAF"/>
    <w:rsid w:val="00AC1A5A"/>
    <w:rsid w:val="00AC2E99"/>
    <w:rsid w:val="00AC354A"/>
    <w:rsid w:val="00AC5ADE"/>
    <w:rsid w:val="00AC7F0E"/>
    <w:rsid w:val="00AD5A55"/>
    <w:rsid w:val="00AD7438"/>
    <w:rsid w:val="00AD7E2A"/>
    <w:rsid w:val="00AE0BE8"/>
    <w:rsid w:val="00AE0C72"/>
    <w:rsid w:val="00AE215D"/>
    <w:rsid w:val="00AE247D"/>
    <w:rsid w:val="00AE7257"/>
    <w:rsid w:val="00AE7916"/>
    <w:rsid w:val="00AE79B4"/>
    <w:rsid w:val="00AF34D2"/>
    <w:rsid w:val="00AF3806"/>
    <w:rsid w:val="00AF4770"/>
    <w:rsid w:val="00AF64C5"/>
    <w:rsid w:val="00AF73C5"/>
    <w:rsid w:val="00AF7A7E"/>
    <w:rsid w:val="00AF7C59"/>
    <w:rsid w:val="00B016F9"/>
    <w:rsid w:val="00B01D00"/>
    <w:rsid w:val="00B01F01"/>
    <w:rsid w:val="00B04CB6"/>
    <w:rsid w:val="00B05A98"/>
    <w:rsid w:val="00B10086"/>
    <w:rsid w:val="00B107F6"/>
    <w:rsid w:val="00B10B66"/>
    <w:rsid w:val="00B211E7"/>
    <w:rsid w:val="00B2197D"/>
    <w:rsid w:val="00B2319B"/>
    <w:rsid w:val="00B23519"/>
    <w:rsid w:val="00B240B9"/>
    <w:rsid w:val="00B2758A"/>
    <w:rsid w:val="00B32D35"/>
    <w:rsid w:val="00B3456B"/>
    <w:rsid w:val="00B36C80"/>
    <w:rsid w:val="00B36CA3"/>
    <w:rsid w:val="00B42610"/>
    <w:rsid w:val="00B42B5B"/>
    <w:rsid w:val="00B42C32"/>
    <w:rsid w:val="00B47F8C"/>
    <w:rsid w:val="00B516D0"/>
    <w:rsid w:val="00B54C83"/>
    <w:rsid w:val="00B54FC7"/>
    <w:rsid w:val="00B5517F"/>
    <w:rsid w:val="00B55BC7"/>
    <w:rsid w:val="00B564D6"/>
    <w:rsid w:val="00B611A1"/>
    <w:rsid w:val="00B621B1"/>
    <w:rsid w:val="00B65B93"/>
    <w:rsid w:val="00B67A72"/>
    <w:rsid w:val="00B702A9"/>
    <w:rsid w:val="00B70AD0"/>
    <w:rsid w:val="00B71C8B"/>
    <w:rsid w:val="00B72581"/>
    <w:rsid w:val="00B72C05"/>
    <w:rsid w:val="00B738FF"/>
    <w:rsid w:val="00B74187"/>
    <w:rsid w:val="00B74551"/>
    <w:rsid w:val="00B75617"/>
    <w:rsid w:val="00B76D1A"/>
    <w:rsid w:val="00B8446E"/>
    <w:rsid w:val="00B848C6"/>
    <w:rsid w:val="00B8524C"/>
    <w:rsid w:val="00B875D2"/>
    <w:rsid w:val="00B9212E"/>
    <w:rsid w:val="00B92517"/>
    <w:rsid w:val="00B94A45"/>
    <w:rsid w:val="00B9536C"/>
    <w:rsid w:val="00B95956"/>
    <w:rsid w:val="00B95C70"/>
    <w:rsid w:val="00B966B8"/>
    <w:rsid w:val="00BA035B"/>
    <w:rsid w:val="00BA16EC"/>
    <w:rsid w:val="00BA4350"/>
    <w:rsid w:val="00BA6AC1"/>
    <w:rsid w:val="00BB0188"/>
    <w:rsid w:val="00BB145A"/>
    <w:rsid w:val="00BB1896"/>
    <w:rsid w:val="00BB24D9"/>
    <w:rsid w:val="00BB292B"/>
    <w:rsid w:val="00BB3799"/>
    <w:rsid w:val="00BB569F"/>
    <w:rsid w:val="00BB7679"/>
    <w:rsid w:val="00BC2D72"/>
    <w:rsid w:val="00BC33D0"/>
    <w:rsid w:val="00BC3F3A"/>
    <w:rsid w:val="00BC415E"/>
    <w:rsid w:val="00BC4401"/>
    <w:rsid w:val="00BC5701"/>
    <w:rsid w:val="00BC5F87"/>
    <w:rsid w:val="00BC7D08"/>
    <w:rsid w:val="00BD24EE"/>
    <w:rsid w:val="00BD28E4"/>
    <w:rsid w:val="00BD2FA7"/>
    <w:rsid w:val="00BD39DE"/>
    <w:rsid w:val="00BD4A06"/>
    <w:rsid w:val="00BD4A57"/>
    <w:rsid w:val="00BD5138"/>
    <w:rsid w:val="00BD7640"/>
    <w:rsid w:val="00BE3FC9"/>
    <w:rsid w:val="00BE461F"/>
    <w:rsid w:val="00BE55A5"/>
    <w:rsid w:val="00BE5B21"/>
    <w:rsid w:val="00BE7AB3"/>
    <w:rsid w:val="00BF06CB"/>
    <w:rsid w:val="00BF1C06"/>
    <w:rsid w:val="00BF2C35"/>
    <w:rsid w:val="00BF4C68"/>
    <w:rsid w:val="00BF5AAA"/>
    <w:rsid w:val="00C02DE8"/>
    <w:rsid w:val="00C0633C"/>
    <w:rsid w:val="00C12D13"/>
    <w:rsid w:val="00C13F89"/>
    <w:rsid w:val="00C16287"/>
    <w:rsid w:val="00C165AC"/>
    <w:rsid w:val="00C235BE"/>
    <w:rsid w:val="00C23664"/>
    <w:rsid w:val="00C23860"/>
    <w:rsid w:val="00C24664"/>
    <w:rsid w:val="00C3658F"/>
    <w:rsid w:val="00C44A31"/>
    <w:rsid w:val="00C532E2"/>
    <w:rsid w:val="00C550F3"/>
    <w:rsid w:val="00C56166"/>
    <w:rsid w:val="00C5694C"/>
    <w:rsid w:val="00C576C4"/>
    <w:rsid w:val="00C61DB7"/>
    <w:rsid w:val="00C6239E"/>
    <w:rsid w:val="00C64828"/>
    <w:rsid w:val="00C64BAF"/>
    <w:rsid w:val="00C64C47"/>
    <w:rsid w:val="00C65162"/>
    <w:rsid w:val="00C71EB3"/>
    <w:rsid w:val="00C7408F"/>
    <w:rsid w:val="00C752AD"/>
    <w:rsid w:val="00C75656"/>
    <w:rsid w:val="00C7593B"/>
    <w:rsid w:val="00C75F30"/>
    <w:rsid w:val="00C81DDC"/>
    <w:rsid w:val="00C850CA"/>
    <w:rsid w:val="00C85FCD"/>
    <w:rsid w:val="00C8789F"/>
    <w:rsid w:val="00C90331"/>
    <w:rsid w:val="00C90751"/>
    <w:rsid w:val="00C919A8"/>
    <w:rsid w:val="00C946E0"/>
    <w:rsid w:val="00C94B3D"/>
    <w:rsid w:val="00C94F46"/>
    <w:rsid w:val="00C951CD"/>
    <w:rsid w:val="00CA200A"/>
    <w:rsid w:val="00CA5D3F"/>
    <w:rsid w:val="00CA6A3C"/>
    <w:rsid w:val="00CB13FD"/>
    <w:rsid w:val="00CB3A4E"/>
    <w:rsid w:val="00CB4262"/>
    <w:rsid w:val="00CB6639"/>
    <w:rsid w:val="00CC084B"/>
    <w:rsid w:val="00CC33B1"/>
    <w:rsid w:val="00CC3CFF"/>
    <w:rsid w:val="00CD1C71"/>
    <w:rsid w:val="00CD408E"/>
    <w:rsid w:val="00CD435E"/>
    <w:rsid w:val="00CD51CE"/>
    <w:rsid w:val="00CD598F"/>
    <w:rsid w:val="00CD731B"/>
    <w:rsid w:val="00CD73E0"/>
    <w:rsid w:val="00CD7B14"/>
    <w:rsid w:val="00CD7F1F"/>
    <w:rsid w:val="00CE0A87"/>
    <w:rsid w:val="00CE0C6A"/>
    <w:rsid w:val="00CE1382"/>
    <w:rsid w:val="00CE1A5B"/>
    <w:rsid w:val="00CE22A1"/>
    <w:rsid w:val="00CE28A4"/>
    <w:rsid w:val="00CE2A16"/>
    <w:rsid w:val="00CE2DC2"/>
    <w:rsid w:val="00CE3B58"/>
    <w:rsid w:val="00CE4984"/>
    <w:rsid w:val="00CE4BCC"/>
    <w:rsid w:val="00CE6694"/>
    <w:rsid w:val="00CE7AF5"/>
    <w:rsid w:val="00CF3618"/>
    <w:rsid w:val="00CF4ED3"/>
    <w:rsid w:val="00CF71C9"/>
    <w:rsid w:val="00D00BB1"/>
    <w:rsid w:val="00D0192A"/>
    <w:rsid w:val="00D03455"/>
    <w:rsid w:val="00D0501C"/>
    <w:rsid w:val="00D05752"/>
    <w:rsid w:val="00D106BA"/>
    <w:rsid w:val="00D14031"/>
    <w:rsid w:val="00D14A51"/>
    <w:rsid w:val="00D15A1C"/>
    <w:rsid w:val="00D15AF0"/>
    <w:rsid w:val="00D16BC5"/>
    <w:rsid w:val="00D21B7A"/>
    <w:rsid w:val="00D23452"/>
    <w:rsid w:val="00D25006"/>
    <w:rsid w:val="00D261C4"/>
    <w:rsid w:val="00D27600"/>
    <w:rsid w:val="00D303D2"/>
    <w:rsid w:val="00D323B3"/>
    <w:rsid w:val="00D341C7"/>
    <w:rsid w:val="00D35857"/>
    <w:rsid w:val="00D36659"/>
    <w:rsid w:val="00D3793A"/>
    <w:rsid w:val="00D37C51"/>
    <w:rsid w:val="00D40BD6"/>
    <w:rsid w:val="00D4366B"/>
    <w:rsid w:val="00D47520"/>
    <w:rsid w:val="00D51A55"/>
    <w:rsid w:val="00D53565"/>
    <w:rsid w:val="00D54D43"/>
    <w:rsid w:val="00D555CA"/>
    <w:rsid w:val="00D56612"/>
    <w:rsid w:val="00D577AB"/>
    <w:rsid w:val="00D60E4D"/>
    <w:rsid w:val="00D61049"/>
    <w:rsid w:val="00D616AC"/>
    <w:rsid w:val="00D62A3A"/>
    <w:rsid w:val="00D63042"/>
    <w:rsid w:val="00D637A0"/>
    <w:rsid w:val="00D65AD9"/>
    <w:rsid w:val="00D718EB"/>
    <w:rsid w:val="00D75BF3"/>
    <w:rsid w:val="00D767BB"/>
    <w:rsid w:val="00D80BAB"/>
    <w:rsid w:val="00D85216"/>
    <w:rsid w:val="00D85EA9"/>
    <w:rsid w:val="00D867B6"/>
    <w:rsid w:val="00D86B28"/>
    <w:rsid w:val="00D914BF"/>
    <w:rsid w:val="00D92B56"/>
    <w:rsid w:val="00D94F7F"/>
    <w:rsid w:val="00D977E9"/>
    <w:rsid w:val="00DA0157"/>
    <w:rsid w:val="00DA0ABD"/>
    <w:rsid w:val="00DA0E91"/>
    <w:rsid w:val="00DA3AC6"/>
    <w:rsid w:val="00DA45E9"/>
    <w:rsid w:val="00DA4D49"/>
    <w:rsid w:val="00DA5E72"/>
    <w:rsid w:val="00DB0FAD"/>
    <w:rsid w:val="00DB1920"/>
    <w:rsid w:val="00DB3966"/>
    <w:rsid w:val="00DB583C"/>
    <w:rsid w:val="00DB7709"/>
    <w:rsid w:val="00DB782B"/>
    <w:rsid w:val="00DC0AE9"/>
    <w:rsid w:val="00DC0E80"/>
    <w:rsid w:val="00DC12C3"/>
    <w:rsid w:val="00DC1F04"/>
    <w:rsid w:val="00DC5493"/>
    <w:rsid w:val="00DD03FF"/>
    <w:rsid w:val="00DD0AF1"/>
    <w:rsid w:val="00DD0FC2"/>
    <w:rsid w:val="00DD31BD"/>
    <w:rsid w:val="00DE305E"/>
    <w:rsid w:val="00DE5482"/>
    <w:rsid w:val="00DF0275"/>
    <w:rsid w:val="00DF0558"/>
    <w:rsid w:val="00DF2BBF"/>
    <w:rsid w:val="00DF2C41"/>
    <w:rsid w:val="00DF541B"/>
    <w:rsid w:val="00DF5671"/>
    <w:rsid w:val="00DF66C2"/>
    <w:rsid w:val="00DF7609"/>
    <w:rsid w:val="00E00181"/>
    <w:rsid w:val="00E0155D"/>
    <w:rsid w:val="00E0438B"/>
    <w:rsid w:val="00E04F5A"/>
    <w:rsid w:val="00E05498"/>
    <w:rsid w:val="00E06C9C"/>
    <w:rsid w:val="00E06DBC"/>
    <w:rsid w:val="00E11623"/>
    <w:rsid w:val="00E138C5"/>
    <w:rsid w:val="00E17A81"/>
    <w:rsid w:val="00E17D60"/>
    <w:rsid w:val="00E20863"/>
    <w:rsid w:val="00E21732"/>
    <w:rsid w:val="00E2225C"/>
    <w:rsid w:val="00E23260"/>
    <w:rsid w:val="00E238E5"/>
    <w:rsid w:val="00E240AB"/>
    <w:rsid w:val="00E2433A"/>
    <w:rsid w:val="00E25719"/>
    <w:rsid w:val="00E25C49"/>
    <w:rsid w:val="00E3315E"/>
    <w:rsid w:val="00E3405B"/>
    <w:rsid w:val="00E3544F"/>
    <w:rsid w:val="00E3559D"/>
    <w:rsid w:val="00E35FF9"/>
    <w:rsid w:val="00E361C7"/>
    <w:rsid w:val="00E37E2C"/>
    <w:rsid w:val="00E37FA4"/>
    <w:rsid w:val="00E401F3"/>
    <w:rsid w:val="00E40AFD"/>
    <w:rsid w:val="00E41B86"/>
    <w:rsid w:val="00E435AC"/>
    <w:rsid w:val="00E47A3B"/>
    <w:rsid w:val="00E5190A"/>
    <w:rsid w:val="00E51B21"/>
    <w:rsid w:val="00E51F60"/>
    <w:rsid w:val="00E56554"/>
    <w:rsid w:val="00E56CBC"/>
    <w:rsid w:val="00E57F8C"/>
    <w:rsid w:val="00E60A36"/>
    <w:rsid w:val="00E61791"/>
    <w:rsid w:val="00E627EA"/>
    <w:rsid w:val="00E6456C"/>
    <w:rsid w:val="00E645F0"/>
    <w:rsid w:val="00E66BE4"/>
    <w:rsid w:val="00E67A39"/>
    <w:rsid w:val="00E7316C"/>
    <w:rsid w:val="00E75A2D"/>
    <w:rsid w:val="00E76B8E"/>
    <w:rsid w:val="00E77464"/>
    <w:rsid w:val="00E809FC"/>
    <w:rsid w:val="00E8122E"/>
    <w:rsid w:val="00E82818"/>
    <w:rsid w:val="00E84234"/>
    <w:rsid w:val="00E84372"/>
    <w:rsid w:val="00E84735"/>
    <w:rsid w:val="00E85927"/>
    <w:rsid w:val="00E878A9"/>
    <w:rsid w:val="00E87B5F"/>
    <w:rsid w:val="00E902A9"/>
    <w:rsid w:val="00E93246"/>
    <w:rsid w:val="00E93E6C"/>
    <w:rsid w:val="00E96A3C"/>
    <w:rsid w:val="00E96CB1"/>
    <w:rsid w:val="00E97FDA"/>
    <w:rsid w:val="00EA30B7"/>
    <w:rsid w:val="00EA4D97"/>
    <w:rsid w:val="00EA5099"/>
    <w:rsid w:val="00EA5433"/>
    <w:rsid w:val="00EA5829"/>
    <w:rsid w:val="00EA5E10"/>
    <w:rsid w:val="00EB17AD"/>
    <w:rsid w:val="00EB1DF4"/>
    <w:rsid w:val="00EB2F21"/>
    <w:rsid w:val="00EC15B3"/>
    <w:rsid w:val="00EC1B79"/>
    <w:rsid w:val="00EC33D5"/>
    <w:rsid w:val="00EC4FD4"/>
    <w:rsid w:val="00EC774B"/>
    <w:rsid w:val="00ED2AD5"/>
    <w:rsid w:val="00ED444B"/>
    <w:rsid w:val="00ED5967"/>
    <w:rsid w:val="00ED5E9A"/>
    <w:rsid w:val="00EE35D7"/>
    <w:rsid w:val="00EE3D0A"/>
    <w:rsid w:val="00EF0B33"/>
    <w:rsid w:val="00EF112E"/>
    <w:rsid w:val="00EF3312"/>
    <w:rsid w:val="00EF3BDC"/>
    <w:rsid w:val="00F00E1D"/>
    <w:rsid w:val="00F016D0"/>
    <w:rsid w:val="00F053DE"/>
    <w:rsid w:val="00F05841"/>
    <w:rsid w:val="00F06AA1"/>
    <w:rsid w:val="00F073D2"/>
    <w:rsid w:val="00F07C1D"/>
    <w:rsid w:val="00F105DA"/>
    <w:rsid w:val="00F1304F"/>
    <w:rsid w:val="00F136B5"/>
    <w:rsid w:val="00F204C1"/>
    <w:rsid w:val="00F20E9B"/>
    <w:rsid w:val="00F21043"/>
    <w:rsid w:val="00F2202A"/>
    <w:rsid w:val="00F24DF9"/>
    <w:rsid w:val="00F24EE2"/>
    <w:rsid w:val="00F26D1B"/>
    <w:rsid w:val="00F26E59"/>
    <w:rsid w:val="00F316BE"/>
    <w:rsid w:val="00F31B27"/>
    <w:rsid w:val="00F333D7"/>
    <w:rsid w:val="00F35881"/>
    <w:rsid w:val="00F35C0B"/>
    <w:rsid w:val="00F37486"/>
    <w:rsid w:val="00F37F57"/>
    <w:rsid w:val="00F4118B"/>
    <w:rsid w:val="00F4177A"/>
    <w:rsid w:val="00F421BD"/>
    <w:rsid w:val="00F424DF"/>
    <w:rsid w:val="00F44B48"/>
    <w:rsid w:val="00F45350"/>
    <w:rsid w:val="00F464CE"/>
    <w:rsid w:val="00F54B17"/>
    <w:rsid w:val="00F57580"/>
    <w:rsid w:val="00F60233"/>
    <w:rsid w:val="00F60D20"/>
    <w:rsid w:val="00F62AF6"/>
    <w:rsid w:val="00F634CF"/>
    <w:rsid w:val="00F638BC"/>
    <w:rsid w:val="00F6653F"/>
    <w:rsid w:val="00F671DB"/>
    <w:rsid w:val="00F676AE"/>
    <w:rsid w:val="00F67D35"/>
    <w:rsid w:val="00F70EA8"/>
    <w:rsid w:val="00F71713"/>
    <w:rsid w:val="00F72776"/>
    <w:rsid w:val="00F728FE"/>
    <w:rsid w:val="00F72FC2"/>
    <w:rsid w:val="00F73383"/>
    <w:rsid w:val="00F73438"/>
    <w:rsid w:val="00F74C79"/>
    <w:rsid w:val="00F83F7B"/>
    <w:rsid w:val="00F86040"/>
    <w:rsid w:val="00F860C6"/>
    <w:rsid w:val="00F87210"/>
    <w:rsid w:val="00F87D13"/>
    <w:rsid w:val="00F904D3"/>
    <w:rsid w:val="00F908C5"/>
    <w:rsid w:val="00F90F8A"/>
    <w:rsid w:val="00F91353"/>
    <w:rsid w:val="00F9209F"/>
    <w:rsid w:val="00F92B08"/>
    <w:rsid w:val="00F9468E"/>
    <w:rsid w:val="00F94B66"/>
    <w:rsid w:val="00F9533C"/>
    <w:rsid w:val="00F96602"/>
    <w:rsid w:val="00F96BF0"/>
    <w:rsid w:val="00FA28A7"/>
    <w:rsid w:val="00FA38E5"/>
    <w:rsid w:val="00FA3F70"/>
    <w:rsid w:val="00FA573F"/>
    <w:rsid w:val="00FA5D35"/>
    <w:rsid w:val="00FA62F0"/>
    <w:rsid w:val="00FA6A87"/>
    <w:rsid w:val="00FA6B91"/>
    <w:rsid w:val="00FA7FCE"/>
    <w:rsid w:val="00FB0139"/>
    <w:rsid w:val="00FB205A"/>
    <w:rsid w:val="00FB2633"/>
    <w:rsid w:val="00FB2759"/>
    <w:rsid w:val="00FB7FAC"/>
    <w:rsid w:val="00FC3512"/>
    <w:rsid w:val="00FC4815"/>
    <w:rsid w:val="00FC495B"/>
    <w:rsid w:val="00FD1FBB"/>
    <w:rsid w:val="00FD20FA"/>
    <w:rsid w:val="00FD3139"/>
    <w:rsid w:val="00FD4732"/>
    <w:rsid w:val="00FD520C"/>
    <w:rsid w:val="00FD6654"/>
    <w:rsid w:val="00FD76D2"/>
    <w:rsid w:val="00FE3C5D"/>
    <w:rsid w:val="00FE3D6A"/>
    <w:rsid w:val="00FE5FB9"/>
    <w:rsid w:val="00FE6D55"/>
    <w:rsid w:val="00FE788F"/>
    <w:rsid w:val="00FF26AD"/>
    <w:rsid w:val="00FF2727"/>
    <w:rsid w:val="00FF4E73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5845817"/>
  <w15:docId w15:val="{244E299A-5ECE-4198-8041-2345B7E1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A16"/>
    <w:pPr>
      <w:autoSpaceDE w:val="0"/>
      <w:autoSpaceDN w:val="0"/>
    </w:pPr>
  </w:style>
  <w:style w:type="paragraph" w:styleId="5">
    <w:name w:val="heading 5"/>
    <w:basedOn w:val="a"/>
    <w:next w:val="a"/>
    <w:qFormat/>
    <w:rsid w:val="000540CF"/>
    <w:pPr>
      <w:keepNext/>
      <w:autoSpaceDE/>
      <w:autoSpaceDN/>
      <w:jc w:val="both"/>
      <w:outlineLvl w:val="4"/>
    </w:pPr>
    <w:rPr>
      <w:rFonts w:ascii="Bookman Old Style" w:hAnsi="Bookman Old Style"/>
      <w:sz w:val="27"/>
      <w:szCs w:val="27"/>
    </w:rPr>
  </w:style>
  <w:style w:type="paragraph" w:styleId="7">
    <w:name w:val="heading 7"/>
    <w:basedOn w:val="a"/>
    <w:next w:val="a"/>
    <w:qFormat/>
    <w:rsid w:val="0036181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3"/>
    <w:rsid w:val="000540CF"/>
    <w:pPr>
      <w:keepNext/>
      <w:keepLines/>
      <w:spacing w:line="200" w:lineRule="atLeast"/>
      <w:ind w:left="840" w:right="-360"/>
    </w:pPr>
    <w:rPr>
      <w:rFonts w:ascii="Arial" w:hAnsi="Arial" w:cs="Arial"/>
      <w:b/>
      <w:bCs/>
      <w:spacing w:val="-10"/>
      <w:kern w:val="28"/>
      <w:sz w:val="22"/>
      <w:szCs w:val="22"/>
    </w:rPr>
  </w:style>
  <w:style w:type="paragraph" w:styleId="a3">
    <w:name w:val="Body Text"/>
    <w:basedOn w:val="a"/>
    <w:rsid w:val="000540CF"/>
    <w:pPr>
      <w:spacing w:after="220" w:line="220" w:lineRule="atLeast"/>
      <w:ind w:left="840" w:right="-360"/>
    </w:pPr>
  </w:style>
  <w:style w:type="paragraph" w:customStyle="1" w:styleId="3">
    <w:name w:val="заголовок 3"/>
    <w:basedOn w:val="a"/>
    <w:next w:val="a"/>
    <w:rsid w:val="000540CF"/>
    <w:pPr>
      <w:keepNext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customStyle="1" w:styleId="4">
    <w:name w:val="заголовок 4"/>
    <w:basedOn w:val="a"/>
    <w:next w:val="a"/>
    <w:rsid w:val="000540CF"/>
    <w:pPr>
      <w:keepNext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4">
    <w:name w:val="Body Text Indent"/>
    <w:basedOn w:val="a"/>
    <w:link w:val="a5"/>
    <w:rsid w:val="000540CF"/>
    <w:pPr>
      <w:jc w:val="center"/>
    </w:pPr>
    <w:rPr>
      <w:rFonts w:ascii="Bookman Old Style" w:hAnsi="Bookman Old Style"/>
      <w:sz w:val="12"/>
      <w:szCs w:val="12"/>
      <w:lang w:val="uk-UA"/>
    </w:rPr>
  </w:style>
  <w:style w:type="character" w:styleId="a6">
    <w:name w:val="footnote reference"/>
    <w:semiHidden/>
    <w:rsid w:val="000540CF"/>
    <w:rPr>
      <w:vertAlign w:val="superscript"/>
    </w:rPr>
  </w:style>
  <w:style w:type="paragraph" w:styleId="a7">
    <w:name w:val="Title"/>
    <w:basedOn w:val="a"/>
    <w:link w:val="a8"/>
    <w:qFormat/>
    <w:rsid w:val="00F9468E"/>
    <w:pPr>
      <w:autoSpaceDE/>
      <w:autoSpaceDN/>
      <w:jc w:val="center"/>
    </w:pPr>
    <w:rPr>
      <w:b/>
      <w:bCs/>
      <w:sz w:val="32"/>
      <w:szCs w:val="24"/>
      <w:lang w:val="uk-UA"/>
    </w:rPr>
  </w:style>
  <w:style w:type="paragraph" w:customStyle="1" w:styleId="a9">
    <w:name w:val="Знак Знак Знак Знак Знак Знак Знак Знак Знак"/>
    <w:basedOn w:val="a"/>
    <w:rsid w:val="00F9468E"/>
    <w:pPr>
      <w:autoSpaceDE/>
      <w:autoSpaceDN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semiHidden/>
    <w:rsid w:val="00921924"/>
    <w:rPr>
      <w:rFonts w:ascii="Tahoma" w:hAnsi="Tahoma" w:cs="Tahoma"/>
      <w:sz w:val="16"/>
      <w:szCs w:val="16"/>
    </w:rPr>
  </w:style>
  <w:style w:type="character" w:customStyle="1" w:styleId="CharStyle5">
    <w:name w:val="Char Style 5"/>
    <w:link w:val="Style4"/>
    <w:locked/>
    <w:rsid w:val="00C850CA"/>
    <w:rPr>
      <w:sz w:val="27"/>
      <w:szCs w:val="27"/>
      <w:shd w:val="clear" w:color="auto" w:fill="FFFFFF"/>
      <w:lang w:bidi="ar-SA"/>
    </w:rPr>
  </w:style>
  <w:style w:type="paragraph" w:customStyle="1" w:styleId="Style4">
    <w:name w:val="Style 4"/>
    <w:basedOn w:val="a"/>
    <w:link w:val="CharStyle5"/>
    <w:rsid w:val="00C850CA"/>
    <w:pPr>
      <w:widowControl w:val="0"/>
      <w:shd w:val="clear" w:color="auto" w:fill="FFFFFF"/>
      <w:autoSpaceDE/>
      <w:autoSpaceDN/>
      <w:spacing w:after="300" w:line="240" w:lineRule="atLeast"/>
    </w:pPr>
    <w:rPr>
      <w:sz w:val="27"/>
      <w:szCs w:val="27"/>
      <w:shd w:val="clear" w:color="auto" w:fill="FFFFFF"/>
    </w:rPr>
  </w:style>
  <w:style w:type="paragraph" w:styleId="ab">
    <w:name w:val="Normal (Web)"/>
    <w:basedOn w:val="a"/>
    <w:uiPriority w:val="99"/>
    <w:rsid w:val="003A189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Заголовок Знак"/>
    <w:link w:val="a7"/>
    <w:locked/>
    <w:rsid w:val="00C550F3"/>
    <w:rPr>
      <w:b/>
      <w:bCs/>
      <w:sz w:val="32"/>
      <w:szCs w:val="24"/>
      <w:lang w:val="uk-UA" w:eastAsia="ru-RU" w:bidi="ar-SA"/>
    </w:rPr>
  </w:style>
  <w:style w:type="paragraph" w:customStyle="1" w:styleId="CharCharCharChar">
    <w:name w:val="Char Char Знак Char Char Знак"/>
    <w:basedOn w:val="a"/>
    <w:rsid w:val="00E7316C"/>
    <w:pPr>
      <w:autoSpaceDE/>
      <w:autoSpaceDN/>
    </w:pPr>
    <w:rPr>
      <w:rFonts w:ascii="Verdana" w:hAnsi="Verdana" w:cs="Verdana"/>
      <w:lang w:val="en-US" w:eastAsia="en-US"/>
    </w:rPr>
  </w:style>
  <w:style w:type="character" w:customStyle="1" w:styleId="a5">
    <w:name w:val="Основной текст с отступом Знак"/>
    <w:link w:val="a4"/>
    <w:rsid w:val="004A0136"/>
    <w:rPr>
      <w:rFonts w:ascii="Bookman Old Style" w:hAnsi="Bookman Old Style"/>
      <w:sz w:val="12"/>
      <w:szCs w:val="12"/>
      <w:lang w:val="uk-UA"/>
    </w:rPr>
  </w:style>
  <w:style w:type="paragraph" w:customStyle="1" w:styleId="ac">
    <w:name w:val="Стиль Знак Знак Знак Знак Знак"/>
    <w:basedOn w:val="a"/>
    <w:rsid w:val="0042178E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D1FB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5430D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0">
    <w:name w:val="Основной текст с отступом1"/>
    <w:basedOn w:val="a"/>
    <w:link w:val="BodyTextIndent"/>
    <w:rsid w:val="008B7C6D"/>
    <w:pPr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BodyTextIndent">
    <w:name w:val="Body Text Indent Знак"/>
    <w:link w:val="10"/>
    <w:rsid w:val="008B7C6D"/>
    <w:rPr>
      <w:rFonts w:ascii="Bookman Old Style" w:hAnsi="Bookman Old Style"/>
      <w:sz w:val="12"/>
      <w:szCs w:val="12"/>
      <w:lang w:val="uk-UA"/>
    </w:rPr>
  </w:style>
  <w:style w:type="paragraph" w:customStyle="1" w:styleId="ad">
    <w:name w:val="Знак Знак Знак"/>
    <w:basedOn w:val="a"/>
    <w:rsid w:val="007D1352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1772F1"/>
    <w:pPr>
      <w:widowControl w:val="0"/>
      <w:ind w:left="322"/>
      <w:outlineLvl w:val="1"/>
    </w:pPr>
    <w:rPr>
      <w:b/>
      <w:bCs/>
      <w:sz w:val="28"/>
      <w:szCs w:val="28"/>
      <w:lang w:val="uk-UA" w:eastAsia="en-US"/>
    </w:rPr>
  </w:style>
  <w:style w:type="paragraph" w:styleId="ae">
    <w:name w:val="List Paragraph"/>
    <w:basedOn w:val="a"/>
    <w:uiPriority w:val="34"/>
    <w:qFormat/>
    <w:rsid w:val="00F35C0B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12">
    <w:name w:val="Звичайний1"/>
    <w:rsid w:val="007A338B"/>
    <w:pPr>
      <w:widowControl w:val="0"/>
      <w:suppressAutoHyphens/>
    </w:pPr>
    <w:rPr>
      <w:rFonts w:eastAsia="Arial Unicode MS" w:cs="Mangal"/>
      <w:sz w:val="24"/>
      <w:szCs w:val="24"/>
      <w:lang w:val="uk-UA" w:eastAsia="zh-CN" w:bidi="hi-IN"/>
    </w:rPr>
  </w:style>
  <w:style w:type="paragraph" w:styleId="af">
    <w:name w:val="header"/>
    <w:basedOn w:val="a"/>
    <w:link w:val="af0"/>
    <w:uiPriority w:val="99"/>
    <w:rsid w:val="00453716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53716"/>
  </w:style>
  <w:style w:type="paragraph" w:styleId="af1">
    <w:name w:val="footer"/>
    <w:basedOn w:val="a"/>
    <w:link w:val="af2"/>
    <w:rsid w:val="00453716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rsid w:val="00453716"/>
  </w:style>
  <w:style w:type="paragraph" w:styleId="af3">
    <w:name w:val="No Spacing"/>
    <w:uiPriority w:val="1"/>
    <w:qFormat/>
    <w:rsid w:val="00F92B08"/>
    <w:pPr>
      <w:jc w:val="both"/>
    </w:pPr>
    <w:rPr>
      <w:rFonts w:eastAsiaTheme="minorHAnsi" w:cstheme="minorBidi"/>
      <w:sz w:val="24"/>
      <w:szCs w:val="22"/>
      <w:lang w:eastAsia="en-US"/>
    </w:rPr>
  </w:style>
  <w:style w:type="table" w:styleId="af4">
    <w:name w:val="Table Grid"/>
    <w:basedOn w:val="a1"/>
    <w:uiPriority w:val="59"/>
    <w:rsid w:val="00F92B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5E615-069E-4DF7-B3A2-89BD4141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7</Words>
  <Characters>9078</Characters>
  <Application>Microsoft Office Word</Application>
  <DocSecurity>0</DocSecurity>
  <Lines>75</Lines>
  <Paragraphs>2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Типова форма рішення</vt:lpstr>
      <vt:lpstr>Типова форма рішення</vt:lpstr>
      <vt:lpstr>Типова форма рішення</vt:lpstr>
    </vt:vector>
  </TitlesOfParts>
  <Company>МФУ</Company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 форма рішення</dc:title>
  <dc:creator>khomych</dc:creator>
  <cp:lastModifiedBy>pc</cp:lastModifiedBy>
  <cp:revision>2</cp:revision>
  <cp:lastPrinted>2026-04-23T11:34:00Z</cp:lastPrinted>
  <dcterms:created xsi:type="dcterms:W3CDTF">2026-04-27T06:06:00Z</dcterms:created>
  <dcterms:modified xsi:type="dcterms:W3CDTF">2026-04-27T06:06:00Z</dcterms:modified>
</cp:coreProperties>
</file>